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79D4" w14:textId="77777777" w:rsidR="00F0747C" w:rsidRPr="00264263" w:rsidRDefault="00F0747C" w:rsidP="00F0747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2685657"/>
    </w:p>
    <w:p w14:paraId="166E84DF" w14:textId="77777777" w:rsidR="00F0747C" w:rsidRPr="00264263" w:rsidRDefault="00F0747C" w:rsidP="00F0747C">
      <w:pPr>
        <w:tabs>
          <w:tab w:val="left" w:pos="7655"/>
        </w:tabs>
        <w:rPr>
          <w:rFonts w:asciiTheme="minorHAnsi" w:hAnsiTheme="minorHAnsi" w:cstheme="minorHAnsi"/>
          <w:b/>
          <w:sz w:val="18"/>
          <w:szCs w:val="18"/>
        </w:rPr>
      </w:pPr>
      <w:r w:rsidRPr="00264263">
        <w:rPr>
          <w:rFonts w:asciiTheme="minorHAnsi" w:hAnsiTheme="minorHAnsi" w:cstheme="minorHAnsi"/>
          <w:b/>
          <w:sz w:val="18"/>
          <w:szCs w:val="18"/>
        </w:rPr>
        <w:tab/>
      </w:r>
    </w:p>
    <w:p w14:paraId="28EC2419" w14:textId="77777777" w:rsidR="00BC1A87" w:rsidRPr="00264263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4263">
        <w:rPr>
          <w:rFonts w:asciiTheme="minorHAnsi" w:hAnsiTheme="minorHAnsi" w:cstheme="minorHAnsi"/>
          <w:b/>
          <w:sz w:val="28"/>
          <w:szCs w:val="28"/>
        </w:rPr>
        <w:t xml:space="preserve">PRIJEDLOG IZVEDBENOG PLANA ZA </w:t>
      </w:r>
      <w:r w:rsidR="004346CC" w:rsidRPr="00264263">
        <w:rPr>
          <w:rFonts w:asciiTheme="minorHAnsi" w:hAnsiTheme="minorHAnsi" w:cstheme="minorHAnsi"/>
          <w:b/>
          <w:sz w:val="28"/>
          <w:szCs w:val="28"/>
        </w:rPr>
        <w:t>MATEMATIKU</w:t>
      </w:r>
    </w:p>
    <w:p w14:paraId="063198B2" w14:textId="0DBC8BD6" w:rsidR="00BC1A87" w:rsidRPr="00264263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4263">
        <w:rPr>
          <w:rFonts w:asciiTheme="minorHAnsi" w:hAnsiTheme="minorHAnsi" w:cstheme="minorHAnsi"/>
          <w:b/>
          <w:sz w:val="28"/>
          <w:szCs w:val="28"/>
        </w:rPr>
        <w:t>U</w:t>
      </w:r>
      <w:r w:rsidR="004346CC" w:rsidRPr="00264263">
        <w:rPr>
          <w:rFonts w:asciiTheme="minorHAnsi" w:hAnsiTheme="minorHAnsi" w:cstheme="minorHAnsi"/>
          <w:b/>
          <w:sz w:val="28"/>
          <w:szCs w:val="28"/>
        </w:rPr>
        <w:t xml:space="preserve"> TREĆEM </w:t>
      </w:r>
      <w:r w:rsidRPr="00264263">
        <w:rPr>
          <w:rFonts w:asciiTheme="minorHAnsi" w:hAnsiTheme="minorHAnsi" w:cstheme="minorHAnsi"/>
          <w:b/>
          <w:sz w:val="28"/>
          <w:szCs w:val="28"/>
        </w:rPr>
        <w:t>RAZREDU OSNOVNE ŠKOLE</w:t>
      </w:r>
    </w:p>
    <w:p w14:paraId="37BB8E53" w14:textId="154D42DF" w:rsidR="00BC1A87" w:rsidRPr="00264263" w:rsidRDefault="004346CC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4263">
        <w:rPr>
          <w:rFonts w:asciiTheme="minorHAnsi" w:hAnsiTheme="minorHAnsi" w:cstheme="minorHAnsi"/>
          <w:b/>
          <w:sz w:val="28"/>
          <w:szCs w:val="28"/>
        </w:rPr>
        <w:t>NINA I TINO 3</w:t>
      </w:r>
    </w:p>
    <w:p w14:paraId="314FDFB1" w14:textId="77777777" w:rsidR="00BC1A87" w:rsidRPr="00264263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456576" w14:textId="77777777" w:rsidR="00BC1A87" w:rsidRPr="00264263" w:rsidRDefault="00BC1A87" w:rsidP="00BC1A87">
      <w:pPr>
        <w:tabs>
          <w:tab w:val="left" w:pos="7655"/>
        </w:tabs>
        <w:rPr>
          <w:rFonts w:asciiTheme="minorHAnsi" w:hAnsiTheme="minorHAnsi" w:cstheme="minorHAnsi"/>
          <w:b/>
          <w:sz w:val="28"/>
          <w:szCs w:val="28"/>
        </w:rPr>
      </w:pPr>
      <w:r w:rsidRPr="00264263">
        <w:rPr>
          <w:rFonts w:asciiTheme="minorHAnsi" w:hAnsiTheme="minorHAnsi" w:cstheme="minorHAnsi"/>
          <w:b/>
          <w:sz w:val="28"/>
          <w:szCs w:val="28"/>
        </w:rPr>
        <w:tab/>
        <w:t xml:space="preserve">                          Učiteljica/učitelj: __________________________</w:t>
      </w:r>
    </w:p>
    <w:p w14:paraId="615249BD" w14:textId="77777777" w:rsidR="00BC1A87" w:rsidRPr="00264263" w:rsidRDefault="00BC1A87" w:rsidP="00BC1A87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963"/>
        <w:gridCol w:w="29"/>
        <w:gridCol w:w="2409"/>
        <w:gridCol w:w="4250"/>
        <w:gridCol w:w="3831"/>
      </w:tblGrid>
      <w:tr w:rsidR="00BC1A87" w:rsidRPr="00264263" w14:paraId="0ECBE7CC" w14:textId="77777777" w:rsidTr="005E00D5">
        <w:trPr>
          <w:trHeight w:val="78"/>
        </w:trPr>
        <w:tc>
          <w:tcPr>
            <w:tcW w:w="1129" w:type="dxa"/>
            <w:shd w:val="clear" w:color="auto" w:fill="C6D9F1"/>
          </w:tcPr>
          <w:p w14:paraId="2CE3CAC0" w14:textId="77777777" w:rsidR="00BC1A87" w:rsidRPr="00264263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E60197" w14:textId="77777777" w:rsidR="00BC1A87" w:rsidRPr="00264263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Mjesec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47D7CF87" w14:textId="77777777" w:rsidR="00BC1A87" w:rsidRPr="00264263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Motivacijska tema</w:t>
            </w: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14:paraId="3D41476F" w14:textId="77777777" w:rsidR="00BC1A87" w:rsidRPr="00264263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R. br. sata</w:t>
            </w:r>
          </w:p>
        </w:tc>
        <w:tc>
          <w:tcPr>
            <w:tcW w:w="2409" w:type="dxa"/>
            <w:shd w:val="clear" w:color="auto" w:fill="C6D9F1"/>
            <w:vAlign w:val="center"/>
          </w:tcPr>
          <w:p w14:paraId="0C5E3B8E" w14:textId="77777777" w:rsidR="00BC1A87" w:rsidRPr="00264263" w:rsidRDefault="00BC1A87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Nastavna jedinica</w:t>
            </w:r>
          </w:p>
        </w:tc>
        <w:tc>
          <w:tcPr>
            <w:tcW w:w="4250" w:type="dxa"/>
            <w:shd w:val="clear" w:color="auto" w:fill="C6D9F1"/>
            <w:vAlign w:val="center"/>
          </w:tcPr>
          <w:p w14:paraId="161F5BFA" w14:textId="77777777" w:rsidR="00BC1A87" w:rsidRPr="00264263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Ishodi</w:t>
            </w:r>
          </w:p>
        </w:tc>
        <w:tc>
          <w:tcPr>
            <w:tcW w:w="3831" w:type="dxa"/>
            <w:shd w:val="clear" w:color="auto" w:fill="C6D9F1"/>
          </w:tcPr>
          <w:p w14:paraId="4C1851CC" w14:textId="77777777" w:rsidR="00BC1A87" w:rsidRPr="00264263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06DFFE" w14:textId="77777777" w:rsidR="00BC1A87" w:rsidRPr="00264263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Povezivanje s ishodima ostalih predmeta i međupredmetnih tema</w:t>
            </w:r>
          </w:p>
        </w:tc>
      </w:tr>
      <w:tr w:rsidR="00BC1A87" w:rsidRPr="00264263" w14:paraId="05867DF5" w14:textId="77777777" w:rsidTr="005E00D5">
        <w:trPr>
          <w:cantSplit/>
          <w:trHeight w:val="95"/>
        </w:trPr>
        <w:tc>
          <w:tcPr>
            <w:tcW w:w="1129" w:type="dxa"/>
            <w:vMerge w:val="restart"/>
          </w:tcPr>
          <w:p w14:paraId="3F882C64" w14:textId="77777777" w:rsidR="00BC1A87" w:rsidRPr="00264263" w:rsidRDefault="00BC1A87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1BC367" w14:textId="77777777" w:rsidR="00BC1A87" w:rsidRPr="00264263" w:rsidRDefault="00401616" w:rsidP="00401616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22446C5" w14:textId="77777777" w:rsidR="00BC1A87" w:rsidRPr="00264263" w:rsidRDefault="00BC1A87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A1367F" w14:textId="28F93AE0" w:rsidR="00401616" w:rsidRPr="00264263" w:rsidRDefault="00BC1A87" w:rsidP="0081392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Uvodni sat</w:t>
            </w:r>
            <w:r w:rsidR="0081392F"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komunikacija ishoda učenja u nastavi matematike u trećem razredu</w:t>
            </w:r>
          </w:p>
          <w:p w14:paraId="77B4751C" w14:textId="77777777" w:rsidR="00BC1A87" w:rsidRPr="00264263" w:rsidRDefault="00BC1A87" w:rsidP="00D56965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0FD9E3E" w14:textId="77777777" w:rsidR="00BC1A87" w:rsidRPr="00264263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CACA017" w14:textId="77777777" w:rsidR="00BC1A87" w:rsidRPr="00264263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C1A87" w:rsidRPr="00264263" w14:paraId="2ED74D8B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139ACD30" w14:textId="77777777" w:rsidR="00BC1A87" w:rsidRPr="00264263" w:rsidRDefault="00BC1A87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BE7238" w14:textId="77777777" w:rsidR="00BC1A87" w:rsidRPr="00264263" w:rsidRDefault="00401616" w:rsidP="00401616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930A8A3" w14:textId="77777777" w:rsidR="00BC1A87" w:rsidRPr="00264263" w:rsidRDefault="00BC1A87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C223F9" w14:textId="77777777" w:rsidR="00BC1A87" w:rsidRPr="00264263" w:rsidRDefault="00401616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icijalna provjera zna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4EAC81E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luži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se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prirodnim brojevima do 100 u opisivanju i prikazivanju količine i redoslijeda.</w:t>
            </w:r>
          </w:p>
          <w:p w14:paraId="6E0C1DBB" w14:textId="77777777" w:rsidR="0012414F" w:rsidRPr="00264263" w:rsidRDefault="00A57C11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</w:t>
            </w:r>
            <w:r w:rsidR="0012414F" w:rsidRPr="00264263">
              <w:rPr>
                <w:rFonts w:asciiTheme="minorHAnsi" w:hAnsiTheme="minorHAnsi" w:cstheme="minorHAnsi"/>
                <w:sz w:val="18"/>
                <w:szCs w:val="18"/>
              </w:rPr>
              <w:t>braja i oduzima u skupu prirodnih brojeva do 100.</w:t>
            </w:r>
          </w:p>
          <w:p w14:paraId="61DD926E" w14:textId="77777777" w:rsidR="0012414F" w:rsidRPr="00264263" w:rsidRDefault="00A57C11" w:rsidP="0012414F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5. P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rimjenjuje pravila u računanju brojevnih izraza sa zagradama. </w:t>
            </w:r>
          </w:p>
          <w:p w14:paraId="0C477DC6" w14:textId="77777777" w:rsidR="0012414F" w:rsidRPr="00264263" w:rsidRDefault="00A57C11" w:rsidP="0012414F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6. P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rimjenjuje četiri računske operacije te odnose među brojevima</w:t>
            </w:r>
          </w:p>
          <w:p w14:paraId="2DB0D96A" w14:textId="77777777" w:rsidR="0012414F" w:rsidRPr="00264263" w:rsidRDefault="00A57C11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1. P</w:t>
            </w:r>
            <w:r w:rsidR="0012414F" w:rsidRPr="00264263">
              <w:rPr>
                <w:rFonts w:asciiTheme="minorHAnsi" w:hAnsiTheme="minorHAnsi" w:cstheme="minorHAnsi"/>
                <w:sz w:val="18"/>
                <w:szCs w:val="18"/>
              </w:rPr>
              <w:t>repoznaje uzorak i kreira niz objašnjavajući pravilnost nizanja.</w:t>
            </w:r>
          </w:p>
          <w:p w14:paraId="74919218" w14:textId="77777777" w:rsidR="0012414F" w:rsidRPr="00264263" w:rsidRDefault="00A57C11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2.O</w:t>
            </w:r>
            <w:r w:rsidR="0012414F" w:rsidRPr="00264263">
              <w:rPr>
                <w:rFonts w:asciiTheme="minorHAnsi" w:hAnsiTheme="minorHAnsi" w:cstheme="minorHAnsi"/>
                <w:sz w:val="18"/>
                <w:szCs w:val="18"/>
              </w:rPr>
              <w:t>dređuje vrijednost nepoznatoga člana jednakosti.</w:t>
            </w:r>
          </w:p>
          <w:p w14:paraId="0F9E93B7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D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luži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se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jedinicama za novac.</w:t>
            </w:r>
          </w:p>
          <w:p w14:paraId="519583A9" w14:textId="77777777" w:rsidR="007E1C6B" w:rsidRPr="00264263" w:rsidRDefault="00A57C11" w:rsidP="007E1C6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2. 1. O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pisuje i crta dužine.</w:t>
            </w:r>
          </w:p>
          <w:p w14:paraId="6FE8BC5D" w14:textId="69FAF013" w:rsidR="007E1C6B" w:rsidRPr="00264263" w:rsidRDefault="00A57C11" w:rsidP="007E1C6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 .2 .2.P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ovezuje poznate geometrijske objekte.</w:t>
            </w:r>
          </w:p>
          <w:p w14:paraId="4E8F310C" w14:textId="344CD9F2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2. 2. P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rocjenjuje, mjeri i crta dužine zadane duljine.</w:t>
            </w:r>
          </w:p>
          <w:p w14:paraId="66597D89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31EB5B" w14:textId="77777777" w:rsidR="00BC1A87" w:rsidRPr="00264263" w:rsidRDefault="00BC1A87" w:rsidP="0040161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01EBBD5" w14:textId="77777777" w:rsidR="007E1C6B" w:rsidRPr="00264263" w:rsidRDefault="007E1C6B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C. 2. 1.</w:t>
            </w:r>
          </w:p>
          <w:p w14:paraId="56188F94" w14:textId="77777777" w:rsidR="007E1C6B" w:rsidRPr="00264263" w:rsidRDefault="007E1C6B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3.</w:t>
            </w:r>
          </w:p>
          <w:p w14:paraId="0748F942" w14:textId="77777777" w:rsidR="007E1C6B" w:rsidRPr="00264263" w:rsidRDefault="007E1C6B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2., B. 2. 3., B. 2. 4., C. 2. 2., C. 2. 3., C. 2. 4., D. 2. 1.</w:t>
            </w:r>
          </w:p>
          <w:p w14:paraId="158F2050" w14:textId="77777777" w:rsidR="00BC1A87" w:rsidRPr="00264263" w:rsidRDefault="007E1C6B" w:rsidP="007E1C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C. 2. 3., C. 2. 4.</w:t>
            </w:r>
          </w:p>
        </w:tc>
      </w:tr>
      <w:tr w:rsidR="000634C3" w:rsidRPr="00264263" w14:paraId="4E3BECA6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14C694FB" w14:textId="77777777" w:rsidR="000634C3" w:rsidRPr="00264263" w:rsidRDefault="000634C3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4E1F9A" w14:textId="77777777" w:rsidR="000634C3" w:rsidRPr="00264263" w:rsidRDefault="00401616" w:rsidP="00401616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D1F162F" w14:textId="77777777" w:rsidR="000634C3" w:rsidRPr="00264263" w:rsidRDefault="000634C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A2EE9A" w14:textId="77777777" w:rsidR="000634C3" w:rsidRPr="00264263" w:rsidRDefault="00401616" w:rsidP="0040161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2. razreda – zbrajanje brojeva do 100</w:t>
            </w:r>
          </w:p>
        </w:tc>
        <w:tc>
          <w:tcPr>
            <w:tcW w:w="4250" w:type="dxa"/>
          </w:tcPr>
          <w:p w14:paraId="51A86881" w14:textId="77777777" w:rsidR="00401616" w:rsidRPr="00264263" w:rsidRDefault="00401616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irodnim brojevima do 100 u opisivanju i prikazivanju količine i redoslijeda.</w:t>
            </w:r>
          </w:p>
          <w:p w14:paraId="44BDFF8B" w14:textId="77777777" w:rsidR="00401616" w:rsidRPr="00264263" w:rsidRDefault="00A57C11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</w:t>
            </w:r>
            <w:r w:rsidR="00401616" w:rsidRPr="00264263">
              <w:rPr>
                <w:rFonts w:asciiTheme="minorHAnsi" w:hAnsiTheme="minorHAnsi" w:cstheme="minorHAnsi"/>
                <w:sz w:val="18"/>
                <w:szCs w:val="18"/>
              </w:rPr>
              <w:t>braja i oduzima u skupu prirodnih brojeva do 100.</w:t>
            </w:r>
          </w:p>
          <w:p w14:paraId="480159CD" w14:textId="77777777" w:rsidR="00401616" w:rsidRPr="00264263" w:rsidRDefault="00A57C11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1. P</w:t>
            </w:r>
            <w:r w:rsidR="00401616" w:rsidRPr="00264263">
              <w:rPr>
                <w:rFonts w:asciiTheme="minorHAnsi" w:hAnsiTheme="minorHAnsi" w:cstheme="minorHAnsi"/>
                <w:sz w:val="18"/>
                <w:szCs w:val="18"/>
              </w:rPr>
              <w:t>repoznaje uzorak i kreira niz objašnjavajući pravilnost nizanja.</w:t>
            </w:r>
          </w:p>
          <w:p w14:paraId="76DEF34C" w14:textId="77777777" w:rsidR="00401616" w:rsidRPr="00264263" w:rsidRDefault="00A57C11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2.O</w:t>
            </w:r>
            <w:r w:rsidR="00401616" w:rsidRPr="00264263">
              <w:rPr>
                <w:rFonts w:asciiTheme="minorHAnsi" w:hAnsiTheme="minorHAnsi" w:cstheme="minorHAnsi"/>
                <w:sz w:val="18"/>
                <w:szCs w:val="18"/>
              </w:rPr>
              <w:t>dređuje vrijednost nepoznatoga člana jednakosti.</w:t>
            </w:r>
          </w:p>
          <w:p w14:paraId="6228A50A" w14:textId="77777777" w:rsidR="00401616" w:rsidRPr="00264263" w:rsidRDefault="00401616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D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jedinicama za novac.</w:t>
            </w:r>
          </w:p>
          <w:p w14:paraId="4C506958" w14:textId="77777777" w:rsidR="000634C3" w:rsidRPr="00264263" w:rsidRDefault="00401616" w:rsidP="007E1C6B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2. 1.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K</w:t>
            </w:r>
            <w:r w:rsidR="007E1C6B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isti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datcima iz neposredne okol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3E62059" w14:textId="77777777" w:rsidR="00401616" w:rsidRPr="00264263" w:rsidRDefault="00401616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C. 2. 1.</w:t>
            </w:r>
          </w:p>
          <w:p w14:paraId="6E73C5D4" w14:textId="77777777" w:rsidR="00401616" w:rsidRPr="00264263" w:rsidRDefault="00401616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3.</w:t>
            </w:r>
          </w:p>
          <w:p w14:paraId="6A794B80" w14:textId="77777777" w:rsidR="00401616" w:rsidRPr="00264263" w:rsidRDefault="00401616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4A526682" w14:textId="77777777" w:rsidR="00401616" w:rsidRPr="00264263" w:rsidRDefault="00401616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2., B. 2. 3., B. 2. 4., C. 2. 2., C. 2. 3., C. 2. 4., D. 2. 1.</w:t>
            </w:r>
          </w:p>
          <w:p w14:paraId="5633707A" w14:textId="77777777" w:rsidR="00401616" w:rsidRPr="00264263" w:rsidRDefault="00401616" w:rsidP="004016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0E6EDDB4" w14:textId="77777777" w:rsidR="000634C3" w:rsidRPr="00264263" w:rsidRDefault="00401616" w:rsidP="0040161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C. 2. 3., C. 2. 4.</w:t>
            </w:r>
          </w:p>
        </w:tc>
      </w:tr>
      <w:tr w:rsidR="000634C3" w:rsidRPr="00264263" w14:paraId="69118503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6BF2873A" w14:textId="77777777" w:rsidR="000634C3" w:rsidRPr="00264263" w:rsidRDefault="000634C3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3A9DA0" w14:textId="77777777" w:rsidR="000634C3" w:rsidRPr="00264263" w:rsidRDefault="00401616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DBDF026" w14:textId="77777777" w:rsidR="000634C3" w:rsidRPr="00264263" w:rsidRDefault="000634C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B2A04B" w14:textId="77777777" w:rsidR="000634C3" w:rsidRPr="00264263" w:rsidRDefault="00401616" w:rsidP="0040161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2. razreda – oduzimanje brojeva do 100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1BC49D1" w14:textId="77777777" w:rsidR="007E1C6B" w:rsidRPr="00264263" w:rsidRDefault="007E1C6B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irodnim brojevima do 100 u opisivanju i prikazivanju količine i redoslijeda.</w:t>
            </w:r>
          </w:p>
          <w:p w14:paraId="0F68B856" w14:textId="77777777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braja i oduzima u skupu prirodnih brojeva do 100.</w:t>
            </w:r>
          </w:p>
          <w:p w14:paraId="3F7473D0" w14:textId="77777777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1. P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repoznaje uzorak i kreira niz objašnjavajući pravilnost nizanja.</w:t>
            </w:r>
          </w:p>
          <w:p w14:paraId="718BD1B8" w14:textId="77777777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2.O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dređuje vrijednost nepoznatoga člana jednakosti.</w:t>
            </w:r>
          </w:p>
          <w:p w14:paraId="1BF973E9" w14:textId="77777777" w:rsidR="007E1C6B" w:rsidRPr="00264263" w:rsidRDefault="007E1C6B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D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jedinicama za novac.</w:t>
            </w:r>
          </w:p>
          <w:p w14:paraId="4BE0730E" w14:textId="0351F288" w:rsidR="000634C3" w:rsidRPr="00264263" w:rsidRDefault="007E1C6B" w:rsidP="007E1C6B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2. 1.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K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risti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datcima iz neposredne okol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CAACFE0" w14:textId="77777777" w:rsidR="004346CC" w:rsidRPr="00264263" w:rsidRDefault="004346CC" w:rsidP="004346CC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2. 1. ,  A. 2. 3., A. 2. 4., C. 2. 1.</w:t>
            </w:r>
          </w:p>
          <w:p w14:paraId="3FF5C4E1" w14:textId="77777777" w:rsidR="004346CC" w:rsidRPr="00264263" w:rsidRDefault="004346CC" w:rsidP="004346CC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C. 2. 3. </w:t>
            </w:r>
          </w:p>
          <w:p w14:paraId="528EB2FF" w14:textId="77777777" w:rsidR="004346CC" w:rsidRPr="00264263" w:rsidRDefault="004346CC" w:rsidP="004346CC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1. 1.</w:t>
            </w: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, 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A. 1. 2.,  A. 1. 4., B. 1. 2., B. 1. 4., C. 1. 2., C. 1. 4. </w:t>
            </w:r>
          </w:p>
          <w:p w14:paraId="4775B083" w14:textId="77777777" w:rsidR="004346CC" w:rsidRPr="00264263" w:rsidRDefault="004346CC" w:rsidP="004346CC">
            <w:pPr>
              <w:spacing w:after="40" w:line="276" w:lineRule="auto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P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1. 1.</w:t>
            </w: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</w:t>
            </w:r>
          </w:p>
          <w:p w14:paraId="09015D32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1. 1.,  C. 1. 2. </w:t>
            </w:r>
          </w:p>
          <w:p w14:paraId="14610535" w14:textId="77777777" w:rsidR="000634C3" w:rsidRPr="00264263" w:rsidRDefault="004346CC" w:rsidP="004346CC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eastAsia="Times New Roman" w:hAnsiTheme="minorHAnsi" w:cstheme="minorHAnsi"/>
                <w:sz w:val="18"/>
                <w:szCs w:val="18"/>
                <w:lang w:val="hr-HR"/>
              </w:rPr>
              <w:t xml:space="preserve">OSR </w:t>
            </w:r>
            <w:r w:rsidRPr="0021090C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  <w:lang w:val="hr-HR"/>
              </w:rPr>
              <w:t>A. 1. 3.,  A. 1. 4</w:t>
            </w:r>
          </w:p>
        </w:tc>
      </w:tr>
      <w:tr w:rsidR="009242A2" w:rsidRPr="00264263" w14:paraId="70C5A21F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6028BE39" w14:textId="77777777" w:rsidR="009242A2" w:rsidRPr="00264263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166D65" w14:textId="77777777" w:rsidR="009242A2" w:rsidRPr="00264263" w:rsidRDefault="00401616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56F899D" w14:textId="77777777" w:rsidR="009242A2" w:rsidRPr="00264263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2FF48A4" w14:textId="049E9209" w:rsidR="009242A2" w:rsidRPr="00264263" w:rsidRDefault="00A57C11" w:rsidP="004346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2. razreda – 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346CC" w:rsidRPr="00264263">
              <w:rPr>
                <w:rFonts w:asciiTheme="minorHAnsi" w:hAnsiTheme="minorHAnsi" w:cstheme="minorHAnsi"/>
                <w:sz w:val="18"/>
                <w:szCs w:val="18"/>
              </w:rPr>
              <w:t>brajanje i oduzimanje brojeva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do 100 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692981E" w14:textId="77777777" w:rsidR="004346CC" w:rsidRPr="00264263" w:rsidRDefault="004346CC" w:rsidP="004346CC">
            <w:pPr>
              <w:spacing w:after="4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prirodnim brojevima do 100 u opisivanju i prikazivanju količine i redoslijeda.  </w:t>
            </w:r>
          </w:p>
          <w:p w14:paraId="60E276E3" w14:textId="77777777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braja i oduzima u skupu prirodnih brojeva do 100.</w:t>
            </w:r>
          </w:p>
          <w:p w14:paraId="6AF7C0F2" w14:textId="77777777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2.O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dređuje vrijednost nepoznatoga člana jednakosti.</w:t>
            </w:r>
          </w:p>
          <w:p w14:paraId="3DB205FD" w14:textId="77777777" w:rsidR="007E1C6B" w:rsidRPr="00264263" w:rsidRDefault="007E1C6B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D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jedinicama za novac.</w:t>
            </w:r>
          </w:p>
          <w:p w14:paraId="719CA156" w14:textId="099065BE" w:rsidR="009242A2" w:rsidRPr="00264263" w:rsidRDefault="007E1C6B" w:rsidP="007E1C6B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2. 1.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K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isti</w:t>
            </w:r>
            <w:r w:rsid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datcima iz neposredne okol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0E645B3" w14:textId="77777777" w:rsidR="004346CC" w:rsidRPr="00264263" w:rsidRDefault="004346CC" w:rsidP="004346CC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2. 1. ,  A. 2. 3., A. 2. 4., C. 2. 1.</w:t>
            </w:r>
          </w:p>
          <w:p w14:paraId="3D0C9568" w14:textId="77777777" w:rsidR="004346CC" w:rsidRPr="00264263" w:rsidRDefault="004346CC" w:rsidP="004346CC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C. 2. 3. </w:t>
            </w:r>
          </w:p>
          <w:p w14:paraId="26CC8528" w14:textId="77777777" w:rsidR="009242A2" w:rsidRPr="00264263" w:rsidRDefault="004346CC" w:rsidP="004346CC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1. 1.</w:t>
            </w: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, 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1. 2.,  A. 1. 4., B. 1. 2., B. 1. 4., C. 1. 2.</w:t>
            </w:r>
          </w:p>
          <w:p w14:paraId="0F1D2939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1. 1.,  C. 1. 2. </w:t>
            </w:r>
          </w:p>
          <w:p w14:paraId="6CC33371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1. 3.,  A. 1. 4</w:t>
            </w:r>
          </w:p>
          <w:p w14:paraId="179957AF" w14:textId="77777777" w:rsidR="004346CC" w:rsidRPr="00264263" w:rsidRDefault="004346CC" w:rsidP="004346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242A2" w:rsidRPr="00264263" w14:paraId="00C2B44B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68E97F63" w14:textId="77777777" w:rsidR="009242A2" w:rsidRPr="00264263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C8EA2E" w14:textId="77777777" w:rsidR="009242A2" w:rsidRPr="00264263" w:rsidRDefault="00401616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6CCD229" w14:textId="77777777" w:rsidR="009242A2" w:rsidRPr="00264263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AA73481" w14:textId="77777777" w:rsidR="009242A2" w:rsidRPr="00264263" w:rsidRDefault="004346CC" w:rsidP="004346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2. razreda – množenje brojeva do 100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B9608E4" w14:textId="77777777" w:rsidR="004346CC" w:rsidRPr="00264263" w:rsidRDefault="00A57C11" w:rsidP="004346C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2. 4.  M</w:t>
            </w:r>
            <w:r w:rsidR="004346CC" w:rsidRPr="00264263">
              <w:rPr>
                <w:rFonts w:asciiTheme="minorHAnsi" w:hAnsiTheme="minorHAnsi" w:cstheme="minorHAnsi"/>
                <w:sz w:val="18"/>
                <w:szCs w:val="18"/>
              </w:rPr>
              <w:t>noži i dijeli u okviru tablice množenja.</w:t>
            </w:r>
          </w:p>
          <w:p w14:paraId="15DFC602" w14:textId="77777777" w:rsidR="004346CC" w:rsidRPr="00264263" w:rsidRDefault="007E1C6B" w:rsidP="004346C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B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>2. 1. P</w:t>
            </w:r>
            <w:r w:rsidR="004346CC" w:rsidRPr="00264263">
              <w:rPr>
                <w:rFonts w:asciiTheme="minorHAnsi" w:hAnsiTheme="minorHAnsi" w:cstheme="minorHAnsi"/>
                <w:sz w:val="18"/>
                <w:szCs w:val="18"/>
              </w:rPr>
              <w:t>repoznaje i kreira niz objašnjavajući pravilnost nizanja</w:t>
            </w:r>
          </w:p>
          <w:p w14:paraId="44BBF086" w14:textId="04E7CB16" w:rsidR="009242A2" w:rsidRPr="00264263" w:rsidRDefault="004346CC" w:rsidP="007E1C6B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2. 1.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K</w:t>
            </w:r>
            <w:r w:rsidR="007E1C6B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isti</w:t>
            </w:r>
            <w:r w:rsid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se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podatcima iz neposredne okol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9072E8D" w14:textId="77777777" w:rsidR="004346CC" w:rsidRPr="00264263" w:rsidRDefault="004346CC" w:rsidP="004346C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C. 2. 1.</w:t>
            </w:r>
          </w:p>
          <w:p w14:paraId="2391CA51" w14:textId="77777777" w:rsidR="004346CC" w:rsidRPr="00264263" w:rsidRDefault="004346CC" w:rsidP="004346C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3dy6vkm" w:colFirst="0" w:colLast="0"/>
            <w:bookmarkEnd w:id="1"/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2., A. 2. 3.</w:t>
            </w:r>
          </w:p>
          <w:p w14:paraId="2B0B38E7" w14:textId="77777777" w:rsidR="004346CC" w:rsidRPr="00264263" w:rsidRDefault="004346CC" w:rsidP="004346C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6892C796" w14:textId="77777777" w:rsidR="004346CC" w:rsidRPr="00264263" w:rsidRDefault="004346CC" w:rsidP="004346C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1t3h5sf" w:colFirst="0" w:colLast="0"/>
            <w:bookmarkEnd w:id="2"/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2., B. 2. 3., B. 2. 4., C. 2. 2., C. 2. 3., C. 2. 4., D. 2. 1.</w:t>
            </w:r>
          </w:p>
          <w:p w14:paraId="61FFC53E" w14:textId="77777777" w:rsidR="004346CC" w:rsidRPr="00264263" w:rsidRDefault="004346CC" w:rsidP="004346C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2C3ED01D" w14:textId="77777777" w:rsidR="009242A2" w:rsidRPr="00264263" w:rsidRDefault="004346CC" w:rsidP="004346CC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bookmarkStart w:id="3" w:name="_4d34og8" w:colFirst="0" w:colLast="0"/>
            <w:bookmarkEnd w:id="3"/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</w:t>
            </w:r>
            <w:r w:rsidRPr="002109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. 1., A. 2. 3., C. 2. 3., C. 2. 4.</w:t>
            </w:r>
          </w:p>
        </w:tc>
      </w:tr>
      <w:tr w:rsidR="009242A2" w:rsidRPr="00264263" w14:paraId="3A28BFB7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488B46DC" w14:textId="77777777" w:rsidR="009242A2" w:rsidRPr="00264263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2A46CF" w14:textId="77777777" w:rsidR="009242A2" w:rsidRPr="00264263" w:rsidRDefault="00401616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AEB2CD2" w14:textId="77777777" w:rsidR="009242A2" w:rsidRPr="00264263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2341EA" w14:textId="77777777" w:rsidR="009242A2" w:rsidRPr="00264263" w:rsidRDefault="004346CC" w:rsidP="004016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2. razreda – dijeljenje brojeva do 100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2A48EBD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irodnim brojevima do 100 u opisivanju i prikazivanju količine i redoslijeda.</w:t>
            </w:r>
          </w:p>
          <w:p w14:paraId="0E04D59C" w14:textId="77777777" w:rsidR="004346CC" w:rsidRPr="00264263" w:rsidRDefault="00A57C11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</w:t>
            </w:r>
            <w:r w:rsidR="004346CC" w:rsidRPr="00264263">
              <w:rPr>
                <w:rFonts w:asciiTheme="minorHAnsi" w:hAnsiTheme="minorHAnsi" w:cstheme="minorHAnsi"/>
                <w:sz w:val="18"/>
                <w:szCs w:val="18"/>
              </w:rPr>
              <w:t>braja i oduzima u skupu prirodnih brojeva do 100.</w:t>
            </w:r>
          </w:p>
          <w:p w14:paraId="6A837931" w14:textId="77777777" w:rsidR="004346CC" w:rsidRPr="00264263" w:rsidRDefault="00A57C11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4. M</w:t>
            </w:r>
            <w:r w:rsidR="004346CC" w:rsidRPr="00264263">
              <w:rPr>
                <w:rFonts w:asciiTheme="minorHAnsi" w:hAnsiTheme="minorHAnsi" w:cstheme="minorHAnsi"/>
                <w:sz w:val="18"/>
                <w:szCs w:val="18"/>
              </w:rPr>
              <w:t>noži i dijeli u okviru tablice množenja.</w:t>
            </w:r>
          </w:p>
          <w:p w14:paraId="50CD3D7E" w14:textId="77777777" w:rsidR="004346CC" w:rsidRPr="00264263" w:rsidRDefault="00A57C11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2.O</w:t>
            </w:r>
            <w:r w:rsidR="004346CC" w:rsidRPr="00264263">
              <w:rPr>
                <w:rFonts w:asciiTheme="minorHAnsi" w:hAnsiTheme="minorHAnsi" w:cstheme="minorHAnsi"/>
                <w:sz w:val="18"/>
                <w:szCs w:val="18"/>
              </w:rPr>
              <w:t>dređuje vrijednost nepoznatoga člana jednakosti.</w:t>
            </w:r>
          </w:p>
          <w:p w14:paraId="6CBCEBCE" w14:textId="77777777" w:rsidR="009242A2" w:rsidRPr="00264263" w:rsidRDefault="004346CC" w:rsidP="007E1C6B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2. 1.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K</w:t>
            </w:r>
            <w:r w:rsidR="007E1C6B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risti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se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podatcima iz neposredne okol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6AF204B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C. 2. 1.</w:t>
            </w:r>
          </w:p>
          <w:p w14:paraId="2776AACC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3., B. 2. 1.</w:t>
            </w:r>
          </w:p>
          <w:p w14:paraId="0E832DE0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5983B514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2., B. 2. 3., B. 2. 4., C. 2. 2., C. 2. 3., C. 2. 4., D. 2. 1.</w:t>
            </w:r>
          </w:p>
          <w:p w14:paraId="2CC69DC7" w14:textId="77777777" w:rsidR="004346CC" w:rsidRPr="00264263" w:rsidRDefault="004346CC" w:rsidP="00434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</w:t>
            </w:r>
          </w:p>
          <w:p w14:paraId="5A9FA924" w14:textId="77777777" w:rsidR="009242A2" w:rsidRPr="00264263" w:rsidRDefault="004346CC" w:rsidP="004346CC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Z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. 2. 2. A.</w:t>
            </w:r>
          </w:p>
        </w:tc>
      </w:tr>
      <w:tr w:rsidR="00100364" w:rsidRPr="00264263" w14:paraId="617DB481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484FB010" w14:textId="77777777" w:rsidR="00100364" w:rsidRPr="00264263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2234D3" w14:textId="77777777" w:rsidR="00100364" w:rsidRPr="00264263" w:rsidRDefault="00401616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F51426B" w14:textId="77777777" w:rsidR="00100364" w:rsidRPr="00264263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493FDB" w14:textId="16247692" w:rsidR="00100364" w:rsidRPr="00264263" w:rsidRDefault="00340662" w:rsidP="00813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2. razreda –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="004346CC" w:rsidRPr="00264263">
              <w:rPr>
                <w:rFonts w:asciiTheme="minorHAnsi" w:hAnsiTheme="minorHAnsi" w:cstheme="minorHAnsi"/>
                <w:sz w:val="18"/>
                <w:szCs w:val="18"/>
              </w:rPr>
              <w:t>ablica množenja i dijelje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B237380" w14:textId="77777777" w:rsidR="007E1C6B" w:rsidRPr="00264263" w:rsidRDefault="007E1C6B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2. 1. </w:t>
            </w:r>
            <w:r w:rsidR="00A57C11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irodnim brojevima do 100 u opisivanju i prikazivanju količine i redoslijeda.</w:t>
            </w:r>
          </w:p>
          <w:p w14:paraId="0A12BF28" w14:textId="77777777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braja i oduzima u skupu prirodnih brojeva do 100.</w:t>
            </w:r>
          </w:p>
          <w:p w14:paraId="0C3C2A37" w14:textId="77777777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4. M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noži i dijeli u okviru tablice množenja.</w:t>
            </w:r>
          </w:p>
          <w:p w14:paraId="7B2C3ACC" w14:textId="77777777" w:rsidR="007E1C6B" w:rsidRPr="00264263" w:rsidRDefault="00A57C11" w:rsidP="007E1C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2.O</w:t>
            </w:r>
            <w:r w:rsidR="007E1C6B" w:rsidRPr="00264263">
              <w:rPr>
                <w:rFonts w:asciiTheme="minorHAnsi" w:hAnsiTheme="minorHAnsi" w:cstheme="minorHAnsi"/>
                <w:sz w:val="18"/>
                <w:szCs w:val="18"/>
              </w:rPr>
              <w:t>dređuje vrijednost nepoznatoga člana jednakosti.</w:t>
            </w:r>
          </w:p>
          <w:p w14:paraId="6AD89480" w14:textId="77777777" w:rsidR="00100364" w:rsidRPr="00264263" w:rsidRDefault="007E1C6B" w:rsidP="007E1C6B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2. 1.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K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oristi </w:t>
            </w:r>
            <w:r w:rsidR="00A57C11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datcima iz neposredne okol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1C5DE06" w14:textId="77777777" w:rsidR="00340662" w:rsidRPr="00264263" w:rsidRDefault="00340662" w:rsidP="003406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C. 2. 1.</w:t>
            </w:r>
          </w:p>
          <w:p w14:paraId="6EE358D4" w14:textId="77777777" w:rsidR="00340662" w:rsidRPr="00264263" w:rsidRDefault="00340662" w:rsidP="003406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3., B. 2. 1.</w:t>
            </w:r>
          </w:p>
          <w:p w14:paraId="22D3B640" w14:textId="77777777" w:rsidR="00340662" w:rsidRPr="00264263" w:rsidRDefault="00340662" w:rsidP="003406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2F038B32" w14:textId="77777777" w:rsidR="00340662" w:rsidRPr="00264263" w:rsidRDefault="00340662" w:rsidP="003406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2., B. 2. 3., B. 2. 4., C. 2. 2., C. 2. 3., C. 2. 4., D. 2. 1.</w:t>
            </w:r>
          </w:p>
          <w:p w14:paraId="35FFBDC1" w14:textId="77777777" w:rsidR="00340662" w:rsidRPr="00264263" w:rsidRDefault="00340662" w:rsidP="003406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</w:t>
            </w:r>
          </w:p>
          <w:p w14:paraId="2F1F5E9F" w14:textId="77777777" w:rsidR="00100364" w:rsidRPr="00264263" w:rsidRDefault="00100364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364" w:rsidRPr="00264263" w14:paraId="1356E78D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2E82A24A" w14:textId="77777777" w:rsidR="00100364" w:rsidRPr="00264263" w:rsidRDefault="0010036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98BA29" w14:textId="77777777" w:rsidR="00100364" w:rsidRPr="00264263" w:rsidRDefault="00401616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22AA976" w14:textId="77777777" w:rsidR="00100364" w:rsidRPr="00264263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  <w:p w14:paraId="49B3E34A" w14:textId="77777777" w:rsidR="00100364" w:rsidRPr="00264263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237C68" w14:textId="77777777" w:rsidR="00100364" w:rsidRPr="00264263" w:rsidRDefault="00340662" w:rsidP="00D5696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2. razreda - redoslijed izvođenja računskih radnj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D685230" w14:textId="3F77D556" w:rsidR="00340662" w:rsidRPr="00264263" w:rsidRDefault="00A57C11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3. Z</w:t>
            </w:r>
            <w:r w:rsidR="00340662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raja i oduzima u skupu prirodnih brojeva do 100.</w:t>
            </w:r>
          </w:p>
          <w:p w14:paraId="7625BBF3" w14:textId="77777777" w:rsidR="00340662" w:rsidRPr="00264263" w:rsidRDefault="00A57C11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4. M</w:t>
            </w:r>
            <w:r w:rsidR="00340662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noži i dijeli u okviru tablice množenja. </w:t>
            </w:r>
          </w:p>
          <w:p w14:paraId="20A8422E" w14:textId="77777777" w:rsidR="00340662" w:rsidRPr="00264263" w:rsidRDefault="00A57C11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5. P</w:t>
            </w:r>
            <w:r w:rsidR="00340662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rimjenjuje pravila u računanju brojevnih izraza sa zagradama. </w:t>
            </w:r>
          </w:p>
          <w:p w14:paraId="71FF9D93" w14:textId="387F28AD" w:rsidR="0012414F" w:rsidRPr="00264263" w:rsidRDefault="00A57C11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6. P</w:t>
            </w:r>
            <w:r w:rsidR="00340662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rimjenjuje četiri računske operacije te odnose među brojevima</w:t>
            </w:r>
            <w:r w:rsid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</w:t>
            </w:r>
          </w:p>
          <w:p w14:paraId="764CF973" w14:textId="61208AF1" w:rsidR="00340662" w:rsidRPr="00264263" w:rsidRDefault="00340662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B. 2. 2. </w:t>
            </w:r>
            <w:r w:rsidR="00A57C11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dređuje vrijednost nepoznatog člana jednakosti. </w:t>
            </w:r>
          </w:p>
          <w:p w14:paraId="020AA419" w14:textId="137B84B3" w:rsidR="00100364" w:rsidRPr="00264263" w:rsidRDefault="00A57C11" w:rsidP="00340662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MAT OŠ E. 2. 1. K</w:t>
            </w:r>
            <w:r w:rsidR="00340662"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 xml:space="preserve">oristi </w:t>
            </w:r>
            <w:r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 xml:space="preserve">se </w:t>
            </w:r>
            <w:r w:rsidR="00340662"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podatcima iz neposredne okol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D45F52C" w14:textId="77777777" w:rsidR="00340662" w:rsidRPr="00264263" w:rsidRDefault="00340662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2. 1. ,  A. 2. 3., A. 2. 4., C. 2. 1.</w:t>
            </w:r>
          </w:p>
          <w:p w14:paraId="2FDB8BA1" w14:textId="77777777" w:rsidR="00340662" w:rsidRPr="00264263" w:rsidRDefault="00340662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A. 2. 1.  </w:t>
            </w:r>
          </w:p>
          <w:p w14:paraId="14886699" w14:textId="77777777" w:rsidR="00340662" w:rsidRPr="00264263" w:rsidRDefault="00340662" w:rsidP="00340662">
            <w:pPr>
              <w:spacing w:after="40" w:line="276" w:lineRule="auto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1. 1.</w:t>
            </w: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, 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A. 1. 2.,  A. 1. 4., B. 1. 2., B. 1. 4., C. 1. 2., C. 1. 4. </w:t>
            </w:r>
          </w:p>
          <w:p w14:paraId="4FD4BD85" w14:textId="77777777" w:rsidR="00340662" w:rsidRPr="00264263" w:rsidRDefault="00340662" w:rsidP="003406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1. 1.,  C. 1. 2. </w:t>
            </w:r>
          </w:p>
          <w:p w14:paraId="2F776B2A" w14:textId="77777777" w:rsidR="00100364" w:rsidRPr="00264263" w:rsidRDefault="00340662" w:rsidP="003406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1. 3.,  A. 1. 4</w:t>
            </w:r>
          </w:p>
        </w:tc>
      </w:tr>
      <w:tr w:rsidR="00CE6E3B" w:rsidRPr="00264263" w14:paraId="51DC89EC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07FDD608" w14:textId="77777777" w:rsidR="00CE6E3B" w:rsidRPr="00264263" w:rsidRDefault="00CE6E3B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08A129" w14:textId="77777777" w:rsidR="00CE6E3B" w:rsidRPr="00264263" w:rsidRDefault="00401616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61B7AD5" w14:textId="77777777" w:rsidR="00CE6E3B" w:rsidRPr="00264263" w:rsidRDefault="00CE6E3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442E84" w14:textId="77777777" w:rsidR="00CE6E3B" w:rsidRPr="00264263" w:rsidRDefault="00340662" w:rsidP="004016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2. razreda - dužin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DB988CC" w14:textId="77777777" w:rsidR="00340662" w:rsidRPr="00264263" w:rsidRDefault="00A57C11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2. 1. O</w:t>
            </w:r>
            <w:r w:rsidR="00340662" w:rsidRPr="00264263">
              <w:rPr>
                <w:rFonts w:asciiTheme="minorHAnsi" w:hAnsiTheme="minorHAnsi" w:cstheme="minorHAnsi"/>
                <w:sz w:val="18"/>
                <w:szCs w:val="18"/>
              </w:rPr>
              <w:t>pisuje i crta dužine.</w:t>
            </w:r>
          </w:p>
          <w:p w14:paraId="21C1C3EA" w14:textId="4B4E7F58" w:rsidR="00340662" w:rsidRPr="00264263" w:rsidRDefault="00A57C11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 .2 .2.P</w:t>
            </w:r>
            <w:r w:rsidR="00340662" w:rsidRPr="00264263">
              <w:rPr>
                <w:rFonts w:asciiTheme="minorHAnsi" w:hAnsiTheme="minorHAnsi" w:cstheme="minorHAnsi"/>
                <w:sz w:val="18"/>
                <w:szCs w:val="18"/>
              </w:rPr>
              <w:t>ovezuje poznate geometrijske objekte.</w:t>
            </w:r>
          </w:p>
          <w:p w14:paraId="2185BEA1" w14:textId="1D7822D8" w:rsidR="00CE6E3B" w:rsidRPr="00264263" w:rsidRDefault="00A57C11" w:rsidP="00340662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D. 2. 2.P</w:t>
            </w:r>
            <w:r w:rsidR="00340662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rocjenjuje, mjeri i crta dužine zadane dulj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2EED911" w14:textId="77777777" w:rsidR="00340662" w:rsidRPr="00264263" w:rsidRDefault="00340662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OŠ A. 3. 3.</w:t>
            </w:r>
          </w:p>
          <w:p w14:paraId="400A2BF4" w14:textId="77777777" w:rsidR="00340662" w:rsidRPr="00264263" w:rsidRDefault="00340662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</w:t>
            </w:r>
          </w:p>
          <w:p w14:paraId="6145141E" w14:textId="77777777" w:rsidR="00340662" w:rsidRPr="00264263" w:rsidRDefault="00340662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</w:t>
            </w:r>
          </w:p>
          <w:p w14:paraId="3221B2FE" w14:textId="77777777" w:rsidR="00CE6E3B" w:rsidRPr="00264263" w:rsidRDefault="00CE6E3B" w:rsidP="0034066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3110B" w:rsidRPr="00264263" w14:paraId="63B03332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14A3FFCC" w14:textId="77777777" w:rsidR="0033110B" w:rsidRPr="00264263" w:rsidRDefault="0033110B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98FF83" w14:textId="77777777" w:rsidR="0033110B" w:rsidRPr="00264263" w:rsidRDefault="00401616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vAlign w:val="center"/>
          </w:tcPr>
          <w:p w14:paraId="728F2C96" w14:textId="77777777" w:rsidR="0033110B" w:rsidRPr="00264263" w:rsidRDefault="0033110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409" w:type="dxa"/>
          </w:tcPr>
          <w:p w14:paraId="79AE7B30" w14:textId="77777777" w:rsidR="0033110B" w:rsidRPr="00264263" w:rsidRDefault="00340662" w:rsidP="004016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2. razreda</w:t>
            </w:r>
          </w:p>
        </w:tc>
        <w:tc>
          <w:tcPr>
            <w:tcW w:w="4250" w:type="dxa"/>
          </w:tcPr>
          <w:p w14:paraId="35B8D4A7" w14:textId="7C1FB0B2" w:rsidR="00340662" w:rsidRPr="00264263" w:rsidRDefault="00A57C11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3. Z</w:t>
            </w:r>
            <w:r w:rsidR="00340662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raja i oduzima u skupu prirodnih brojeva do 100.</w:t>
            </w:r>
          </w:p>
          <w:p w14:paraId="0EC2DA05" w14:textId="77777777" w:rsidR="00340662" w:rsidRPr="00264263" w:rsidRDefault="00A57C11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4. M</w:t>
            </w:r>
            <w:r w:rsidR="00340662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noži i dijeli u okviru tablice množenja. </w:t>
            </w:r>
          </w:p>
          <w:p w14:paraId="6432B301" w14:textId="77777777" w:rsidR="00340662" w:rsidRPr="00264263" w:rsidRDefault="00C9493A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5. P</w:t>
            </w:r>
            <w:r w:rsidR="00340662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rimjenjuje pravila u računanju brojevnih izraza sa zagradama. </w:t>
            </w:r>
          </w:p>
          <w:p w14:paraId="080A0841" w14:textId="77777777" w:rsidR="00C9493A" w:rsidRPr="00264263" w:rsidRDefault="00340662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2. 6.</w:t>
            </w:r>
            <w:r w:rsidR="00C9493A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P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rimjenjuje četiri računske operacije te odnose među brojevima.</w:t>
            </w:r>
          </w:p>
          <w:p w14:paraId="03EB65C2" w14:textId="66CAA0C3" w:rsidR="00340662" w:rsidRPr="00264263" w:rsidRDefault="00C9493A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2. 2. O</w:t>
            </w:r>
            <w:r w:rsidR="00340662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dređuje vrijednost nepoznatog člana jednakosti. </w:t>
            </w:r>
          </w:p>
          <w:p w14:paraId="78AB632B" w14:textId="77777777" w:rsidR="00340662" w:rsidRPr="00264263" w:rsidRDefault="00340662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2. 1. Opisuje i crta dužine.</w:t>
            </w:r>
          </w:p>
          <w:p w14:paraId="62086274" w14:textId="06863BAD" w:rsidR="00340662" w:rsidRPr="00264263" w:rsidRDefault="00340662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  C .2 .2.Povezuje poznate geometrijske objekte.</w:t>
            </w:r>
          </w:p>
          <w:p w14:paraId="76B5E377" w14:textId="66ABFF5D" w:rsidR="00340662" w:rsidRPr="00264263" w:rsidRDefault="00340662" w:rsidP="00340662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  D. 2. 2.Procjenjuje, mjeri i crta dužine zadane duljine.</w:t>
            </w:r>
          </w:p>
          <w:p w14:paraId="3AE43894" w14:textId="77777777" w:rsidR="007E1C6B" w:rsidRPr="00264263" w:rsidRDefault="00C9493A" w:rsidP="007E1C6B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E. 2. 1. K</w:t>
            </w:r>
            <w:r w:rsidR="007E1C6B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oristi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se </w:t>
            </w:r>
            <w:r w:rsidR="007E1C6B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podatcima iz neposredne okoline.</w:t>
            </w:r>
          </w:p>
          <w:p w14:paraId="605B526A" w14:textId="77777777" w:rsidR="007E1C6B" w:rsidRPr="00264263" w:rsidRDefault="007E1C6B" w:rsidP="00340662">
            <w:pPr>
              <w:pStyle w:val="TableParagraph"/>
              <w:spacing w:before="0" w:line="276" w:lineRule="auto"/>
              <w:ind w:left="5"/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</w:pPr>
          </w:p>
          <w:p w14:paraId="2A75A5BE" w14:textId="77777777" w:rsidR="00340662" w:rsidRPr="00264263" w:rsidRDefault="00340662" w:rsidP="00340662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7E643FD0" w14:textId="77777777" w:rsidR="00340662" w:rsidRPr="00264263" w:rsidRDefault="00340662" w:rsidP="00340662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. 2. 1. ,  A. 2. 3., A. 2. 4., C. 2. 1.</w:t>
            </w:r>
          </w:p>
          <w:p w14:paraId="66F10DF0" w14:textId="77777777" w:rsidR="00340662" w:rsidRPr="00264263" w:rsidRDefault="00340662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</w:t>
            </w:r>
          </w:p>
          <w:p w14:paraId="48B0A84C" w14:textId="77777777" w:rsidR="00340662" w:rsidRPr="00264263" w:rsidRDefault="00340662" w:rsidP="003406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</w:t>
            </w:r>
          </w:p>
          <w:p w14:paraId="3C354BF8" w14:textId="77777777" w:rsidR="0033110B" w:rsidRPr="00264263" w:rsidRDefault="00340662" w:rsidP="00340662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="Calibri" w:hAnsi="Calibri" w:cs="Calibr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IKT </w:t>
            </w:r>
            <w:r w:rsidRPr="002109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. 1., A. 2. 2., A. 2. 3., C. 2. 2.</w:t>
            </w:r>
          </w:p>
        </w:tc>
      </w:tr>
      <w:tr w:rsidR="00EA15BD" w:rsidRPr="00264263" w14:paraId="6DCFA87E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79A8F7A7" w14:textId="77777777" w:rsidR="00EA15BD" w:rsidRPr="00264263" w:rsidRDefault="00EA15BD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31B07C" w14:textId="77777777" w:rsidR="00EA15BD" w:rsidRPr="00264263" w:rsidRDefault="00401616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. I ja sam dio zajednice…</w:t>
            </w:r>
          </w:p>
        </w:tc>
        <w:tc>
          <w:tcPr>
            <w:tcW w:w="992" w:type="dxa"/>
            <w:gridSpan w:val="2"/>
            <w:vAlign w:val="center"/>
          </w:tcPr>
          <w:p w14:paraId="274C77C4" w14:textId="77777777" w:rsidR="00EA15BD" w:rsidRPr="00264263" w:rsidRDefault="00EA15BD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409" w:type="dxa"/>
          </w:tcPr>
          <w:p w14:paraId="3B9B5133" w14:textId="7E0FC1A3" w:rsidR="00EA15BD" w:rsidRPr="00264263" w:rsidRDefault="00340662" w:rsidP="004016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Čitanje i pisanje višekratnika broja 100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</w:p>
        </w:tc>
        <w:tc>
          <w:tcPr>
            <w:tcW w:w="4250" w:type="dxa"/>
          </w:tcPr>
          <w:p w14:paraId="50816EFB" w14:textId="77777777" w:rsidR="0081392F" w:rsidRPr="00264263" w:rsidRDefault="00F37CC6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1. 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="006E0ABC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rirodnim brojevima do </w:t>
            </w:r>
          </w:p>
          <w:p w14:paraId="5086F7CE" w14:textId="108B781D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4DD715A" w14:textId="77777777" w:rsidR="00EA15BD" w:rsidRPr="00264263" w:rsidRDefault="006E0ABC" w:rsidP="00F37CC6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3. 1. 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različitim prikazima podataka.</w:t>
            </w:r>
          </w:p>
        </w:tc>
        <w:tc>
          <w:tcPr>
            <w:tcW w:w="3831" w:type="dxa"/>
          </w:tcPr>
          <w:p w14:paraId="1E526988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</w:t>
            </w:r>
          </w:p>
          <w:p w14:paraId="5AA74618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B. 3. 1., C. 3. 2.</w:t>
            </w:r>
          </w:p>
          <w:p w14:paraId="5E38EFB1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, A. 2. 2., A. 2. 3., A. 2. 4., B. 2. 1., B. 2. 3. </w:t>
            </w:r>
          </w:p>
          <w:p w14:paraId="4950457F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B. 2. 1., B. 2. 2., B. 2. 3., B. 2. 4., C. 2. 1., C. 2. 2., C. 2. 3., C. 2. 4., D. 2. 1</w:t>
            </w:r>
          </w:p>
          <w:p w14:paraId="2786FE11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00CD9F5B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1., B. 2. 2. </w:t>
            </w:r>
          </w:p>
          <w:p w14:paraId="6B671CFB" w14:textId="77777777" w:rsidR="00EA15BD" w:rsidRPr="00264263" w:rsidRDefault="006E0ABC" w:rsidP="006E0A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B., A. 2. 1. A., A. 2. 1. B., A. 2. 3. B, C. 2. 1. C.</w:t>
            </w:r>
          </w:p>
        </w:tc>
      </w:tr>
      <w:tr w:rsidR="00C43202" w:rsidRPr="00264263" w14:paraId="21DB303F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527FD0F3" w14:textId="77777777" w:rsidR="00C43202" w:rsidRPr="00264263" w:rsidRDefault="00C4320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7FD8C4" w14:textId="77777777" w:rsidR="00C4320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1FAB8C8E" w14:textId="77777777" w:rsidR="00C43202" w:rsidRPr="00264263" w:rsidRDefault="00C4320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3.</w:t>
            </w:r>
          </w:p>
        </w:tc>
        <w:tc>
          <w:tcPr>
            <w:tcW w:w="2409" w:type="dxa"/>
          </w:tcPr>
          <w:p w14:paraId="133BE3A7" w14:textId="394F4E12" w:rsidR="00C43202" w:rsidRPr="00264263" w:rsidRDefault="006E0ABC" w:rsidP="0034066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Uspoređivanje višekratnika broja 100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</w:p>
        </w:tc>
        <w:tc>
          <w:tcPr>
            <w:tcW w:w="4250" w:type="dxa"/>
          </w:tcPr>
          <w:p w14:paraId="7B993CC1" w14:textId="518BBDB6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1. 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0BCB611" w14:textId="77777777" w:rsidR="00C43202" w:rsidRPr="00264263" w:rsidRDefault="00F37CC6" w:rsidP="006E0ABC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3. 1. 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različitim prikazima podataka</w:t>
            </w:r>
          </w:p>
        </w:tc>
        <w:tc>
          <w:tcPr>
            <w:tcW w:w="3831" w:type="dxa"/>
          </w:tcPr>
          <w:p w14:paraId="22A1910E" w14:textId="77777777" w:rsidR="006E0ABC" w:rsidRPr="00264263" w:rsidRDefault="006E0ABC" w:rsidP="006E0AB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</w:p>
          <w:p w14:paraId="2B4688A0" w14:textId="77777777" w:rsidR="006E0ABC" w:rsidRPr="00264263" w:rsidRDefault="006E0ABC" w:rsidP="006E0AB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. 3. 3</w:t>
            </w:r>
          </w:p>
          <w:p w14:paraId="4BF420FD" w14:textId="77777777" w:rsidR="006E0ABC" w:rsidRPr="00264263" w:rsidRDefault="006E0ABC" w:rsidP="006E0AB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1, A. 2. 2., A. 2. 3., A. 2. 4., B. 2. 1., B. 2. 3. </w:t>
            </w:r>
          </w:p>
          <w:p w14:paraId="6FA272F5" w14:textId="77777777" w:rsidR="006E0ABC" w:rsidRPr="00264263" w:rsidRDefault="006E0ABC" w:rsidP="006E0AB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4., B. 2. 1., B. 2. 2., B. 2. 3., B. 2. 4., C. 2. 1., C. 2. 2., C. 2. 3., C. 2. 4., D. 2. 1</w:t>
            </w:r>
          </w:p>
          <w:p w14:paraId="4621142B" w14:textId="77777777" w:rsidR="006E0ABC" w:rsidRPr="00264263" w:rsidRDefault="006E0ABC" w:rsidP="006E0AB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7E0F9680" w14:textId="77777777" w:rsidR="006E0ABC" w:rsidRPr="00264263" w:rsidRDefault="006E0ABC" w:rsidP="006E0AB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B. 2. 1., B. 2. 2. </w:t>
            </w:r>
          </w:p>
          <w:p w14:paraId="370DA762" w14:textId="77777777" w:rsidR="00C43202" w:rsidRPr="00264263" w:rsidRDefault="00C43202" w:rsidP="00554E3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C831E4" w:rsidRPr="00264263" w14:paraId="054D83A4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70D6ABF6" w14:textId="77777777" w:rsidR="00C831E4" w:rsidRPr="00264263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8FFCB7" w14:textId="77777777" w:rsidR="00C831E4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0CDEFE88" w14:textId="77777777" w:rsidR="00C831E4" w:rsidRPr="00264263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4.</w:t>
            </w:r>
          </w:p>
        </w:tc>
        <w:tc>
          <w:tcPr>
            <w:tcW w:w="2409" w:type="dxa"/>
          </w:tcPr>
          <w:p w14:paraId="61D7593B" w14:textId="226B650A" w:rsidR="00C831E4" w:rsidRPr="00264263" w:rsidRDefault="006E0ABC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Čitanje i pisanje ostal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</w:p>
        </w:tc>
        <w:tc>
          <w:tcPr>
            <w:tcW w:w="4250" w:type="dxa"/>
          </w:tcPr>
          <w:p w14:paraId="1D87249F" w14:textId="77777777" w:rsidR="00C831E4" w:rsidRPr="00264263" w:rsidRDefault="006E0ABC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1.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rirodnim brojevima do 10 000 u opisivanju i prikazivanju količine i redoslijeda.</w:t>
            </w:r>
          </w:p>
        </w:tc>
        <w:tc>
          <w:tcPr>
            <w:tcW w:w="3831" w:type="dxa"/>
          </w:tcPr>
          <w:p w14:paraId="6494A8B9" w14:textId="77777777" w:rsidR="006E0ABC" w:rsidRPr="00264263" w:rsidRDefault="006E0ABC" w:rsidP="006E0A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OŠ A. 3. 3.</w:t>
            </w:r>
          </w:p>
          <w:p w14:paraId="3619AD8E" w14:textId="77777777" w:rsidR="006E0ABC" w:rsidRPr="00264263" w:rsidRDefault="006E0ABC" w:rsidP="006E0A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</w:t>
            </w:r>
          </w:p>
          <w:p w14:paraId="1223ED17" w14:textId="77777777" w:rsidR="006E0ABC" w:rsidRPr="00264263" w:rsidRDefault="006E0ABC" w:rsidP="006E0A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D. 2.1., D. 2. 2.</w:t>
            </w:r>
          </w:p>
          <w:p w14:paraId="074B504B" w14:textId="77777777" w:rsidR="006E0ABC" w:rsidRPr="00264263" w:rsidRDefault="006E0ABC" w:rsidP="006E0A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2.</w:t>
            </w:r>
          </w:p>
          <w:p w14:paraId="6F5404EA" w14:textId="77777777" w:rsidR="00C831E4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C. 2. 2.</w:t>
            </w:r>
          </w:p>
        </w:tc>
      </w:tr>
      <w:tr w:rsidR="00C831E4" w:rsidRPr="00264263" w14:paraId="7EC4F465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09BFDD29" w14:textId="77777777" w:rsidR="00C831E4" w:rsidRPr="00264263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941250" w14:textId="77777777" w:rsidR="00C831E4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6B8F452D" w14:textId="77777777" w:rsidR="00C831E4" w:rsidRPr="00264263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5.</w:t>
            </w:r>
          </w:p>
        </w:tc>
        <w:tc>
          <w:tcPr>
            <w:tcW w:w="2409" w:type="dxa"/>
          </w:tcPr>
          <w:p w14:paraId="1E91A623" w14:textId="77777777" w:rsidR="004C05F9" w:rsidRDefault="006E0ABC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je dvoznamenkastih brojeva u obliku </w:t>
            </w:r>
          </w:p>
          <w:p w14:paraId="725DBF70" w14:textId="7C742936" w:rsidR="00C831E4" w:rsidRPr="00264263" w:rsidRDefault="006E0ABC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b · 10 + a · 1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4250" w:type="dxa"/>
          </w:tcPr>
          <w:p w14:paraId="0DB2F9B7" w14:textId="77777777" w:rsidR="0081392F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1. </w:t>
            </w:r>
            <w:r w:rsidR="00C9493A" w:rsidRPr="0021090C">
              <w:rPr>
                <w:rFonts w:asciiTheme="minorHAnsi" w:hAnsiTheme="minorHAnsi" w:cstheme="minorHAnsi"/>
                <w:bCs/>
                <w:sz w:val="18"/>
                <w:szCs w:val="18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rirodnim brojevima do </w:t>
            </w:r>
          </w:p>
          <w:p w14:paraId="118621B4" w14:textId="43C23D35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1C7AD29" w14:textId="050404DE" w:rsidR="006E0ABC" w:rsidRPr="00264263" w:rsidRDefault="00C9493A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</w:t>
            </w:r>
            <w:r w:rsidR="006E0ABC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raja i oduzima u skupu prirodnih brojeva do 1</w:t>
            </w:r>
            <w:r w:rsidR="0081392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6E0ABC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.</w:t>
            </w:r>
          </w:p>
          <w:p w14:paraId="444AF5A1" w14:textId="77777777" w:rsidR="006E0ABC" w:rsidRPr="00264263" w:rsidRDefault="00C9493A" w:rsidP="006E0ABC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5. I</w:t>
            </w:r>
            <w:r w:rsidR="006E0ABC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zvodi više računskih operacija.</w:t>
            </w:r>
          </w:p>
          <w:p w14:paraId="0ABE055F" w14:textId="77777777" w:rsidR="006E0ABC" w:rsidRPr="00264263" w:rsidRDefault="00C9493A" w:rsidP="006E0ABC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</w:t>
            </w:r>
            <w:r w:rsidR="006E0ABC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ješava zadatke s jednim nepoznatim članom koristeći se slovom kao oznakom za broj.</w:t>
            </w:r>
          </w:p>
          <w:p w14:paraId="36E0C5DC" w14:textId="77777777" w:rsidR="00C831E4" w:rsidRPr="00264263" w:rsidRDefault="006E0ABC" w:rsidP="006E0ABC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Cs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</w:t>
            </w:r>
            <w:r w:rsidR="00C9493A" w:rsidRPr="0021090C">
              <w:rPr>
                <w:rFonts w:asciiTheme="minorHAnsi" w:hAnsiTheme="minorHAnsi" w:cstheme="minorHAnsi"/>
                <w:bCs/>
                <w:sz w:val="18"/>
                <w:szCs w:val="18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luži  različitim prikazima podataka.</w:t>
            </w:r>
          </w:p>
        </w:tc>
        <w:tc>
          <w:tcPr>
            <w:tcW w:w="3831" w:type="dxa"/>
          </w:tcPr>
          <w:p w14:paraId="6813532C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 A. 3. 3., C. 3. 1. </w:t>
            </w:r>
          </w:p>
          <w:p w14:paraId="486ABF69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B. 3. 1., C. 3. 2.</w:t>
            </w:r>
          </w:p>
          <w:p w14:paraId="423E05B9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, A. 2. 2., A. 2. 3., A. 2. 4., B. 2. 1., B. 2. 3. </w:t>
            </w:r>
          </w:p>
          <w:p w14:paraId="606E573B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B. 2. 1., B. 2. 2., B. 2. 3., B. 2. 4., C. 2. 1., C. 2. 2., C. 2. 3., C. 2. 4., D. 2. 1</w:t>
            </w:r>
          </w:p>
          <w:p w14:paraId="04156826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44493AFE" w14:textId="77777777" w:rsidR="006E0ABC" w:rsidRPr="00264263" w:rsidRDefault="006E0ABC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1., B. 2. 2. </w:t>
            </w:r>
          </w:p>
          <w:p w14:paraId="4868FD29" w14:textId="77777777" w:rsidR="00C831E4" w:rsidRPr="00264263" w:rsidRDefault="006E0ABC" w:rsidP="006E0A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B., A. 2. 1. A., A. 2. 1. B., A. 2. 3. B, C. 2. 1. C</w:t>
            </w:r>
          </w:p>
        </w:tc>
      </w:tr>
      <w:tr w:rsidR="00C831E4" w:rsidRPr="00264263" w14:paraId="1B80409E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64E0B31C" w14:textId="77777777" w:rsidR="00C831E4" w:rsidRPr="00264263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43315" w14:textId="77777777" w:rsidR="00C831E4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2268746A" w14:textId="77777777" w:rsidR="00C831E4" w:rsidRPr="00264263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6.</w:t>
            </w:r>
          </w:p>
        </w:tc>
        <w:tc>
          <w:tcPr>
            <w:tcW w:w="2409" w:type="dxa"/>
          </w:tcPr>
          <w:p w14:paraId="12452994" w14:textId="77777777" w:rsidR="0081392F" w:rsidRPr="00264263" w:rsidRDefault="006E0ABC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je troznamenkastoga broja u obliku  </w:t>
            </w:r>
          </w:p>
          <w:p w14:paraId="1C46BA70" w14:textId="49939166" w:rsidR="00C831E4" w:rsidRPr="00264263" w:rsidRDefault="006E0ABC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="Cambria Math" w:eastAsia="Cambria Math" w:hAnsi="Cambria Math" w:cs="Cambria Math"/>
                <w:sz w:val="18"/>
                <w:szCs w:val="18"/>
              </w:rPr>
              <w:t>⋅</w:t>
            </w:r>
            <w:r w:rsidR="0081392F" w:rsidRPr="00264263">
              <w:rPr>
                <w:rFonts w:ascii="Cambria Math" w:eastAsia="Cambria Math" w:hAnsi="Cambria Math" w:cs="Cambria Math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0 + b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="Cambria Math" w:eastAsia="Cambria Math" w:hAnsi="Cambria Math" w:cs="Cambria Math"/>
                <w:sz w:val="18"/>
                <w:szCs w:val="18"/>
              </w:rPr>
              <w:t>⋅</w:t>
            </w:r>
            <w:r w:rsidR="0081392F" w:rsidRPr="00264263">
              <w:rPr>
                <w:rFonts w:ascii="Cambria Math" w:eastAsia="Cambria Math" w:hAnsi="Cambria Math" w:cs="Cambria Math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 + a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="Cambria Math" w:eastAsia="Cambria Math" w:hAnsi="Cambria Math" w:cs="Cambria Math"/>
                <w:sz w:val="18"/>
                <w:szCs w:val="18"/>
              </w:rPr>
              <w:t>⋅</w:t>
            </w:r>
            <w:r w:rsidR="0081392F" w:rsidRPr="00264263">
              <w:rPr>
                <w:rFonts w:ascii="Cambria Math" w:eastAsia="Cambria Math" w:hAnsi="Cambria Math" w:cs="Cambria Math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4250" w:type="dxa"/>
          </w:tcPr>
          <w:p w14:paraId="606B0971" w14:textId="1A14F185" w:rsidR="00C831E4" w:rsidRPr="00264263" w:rsidRDefault="004A765B" w:rsidP="00C949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 .3. 1.</w:t>
            </w:r>
            <w:r w:rsidR="00F37CC6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luži 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rirodnim brojevima do 10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000 u opisivanju i prikazivanju količine i redoslijeda.</w:t>
            </w:r>
          </w:p>
        </w:tc>
        <w:tc>
          <w:tcPr>
            <w:tcW w:w="3831" w:type="dxa"/>
          </w:tcPr>
          <w:p w14:paraId="05561B15" w14:textId="77777777" w:rsidR="004A765B" w:rsidRPr="00264263" w:rsidRDefault="004A765B" w:rsidP="004A765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OŠ A. 3. 3.</w:t>
            </w:r>
          </w:p>
          <w:p w14:paraId="53599EBD" w14:textId="77777777" w:rsidR="004A765B" w:rsidRPr="00264263" w:rsidRDefault="004A765B" w:rsidP="004A765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OŠ B. 3. 3.</w:t>
            </w:r>
          </w:p>
          <w:p w14:paraId="302B95A6" w14:textId="77777777" w:rsidR="004A765B" w:rsidRPr="00264263" w:rsidRDefault="004A765B" w:rsidP="004A765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</w:t>
            </w:r>
          </w:p>
          <w:p w14:paraId="1318C4BE" w14:textId="77777777" w:rsidR="004A765B" w:rsidRPr="00264263" w:rsidRDefault="004A765B" w:rsidP="004A765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C. 2. 2.</w:t>
            </w:r>
          </w:p>
          <w:p w14:paraId="384072C8" w14:textId="77777777" w:rsidR="00C831E4" w:rsidRPr="00264263" w:rsidRDefault="004A765B" w:rsidP="004A76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D. 2.1., D. 2. 2.</w:t>
            </w:r>
          </w:p>
        </w:tc>
      </w:tr>
      <w:tr w:rsidR="00F327B2" w:rsidRPr="00264263" w14:paraId="61F2E405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223BBEB3" w14:textId="77777777" w:rsidR="00F327B2" w:rsidRPr="00264263" w:rsidRDefault="00F327B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F8F93" w14:textId="77777777" w:rsidR="00F327B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1503DD3C" w14:textId="77777777" w:rsidR="00F327B2" w:rsidRPr="00264263" w:rsidRDefault="00F327B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7.</w:t>
            </w:r>
          </w:p>
        </w:tc>
        <w:tc>
          <w:tcPr>
            <w:tcW w:w="2409" w:type="dxa"/>
          </w:tcPr>
          <w:p w14:paraId="1ED10E41" w14:textId="77777777" w:rsidR="004C05F9" w:rsidRDefault="004A765B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Uspoređivanje brojeva do </w:t>
            </w:r>
          </w:p>
          <w:p w14:paraId="504B10AD" w14:textId="25E54357" w:rsidR="00F327B2" w:rsidRPr="00264263" w:rsidRDefault="004A765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4250" w:type="dxa"/>
          </w:tcPr>
          <w:p w14:paraId="6ACB9A6E" w14:textId="77777777" w:rsidR="00F327B2" w:rsidRPr="00264263" w:rsidRDefault="004A765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 .3. 1.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S</w:t>
            </w:r>
            <w:r w:rsidR="00F37CC6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luži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se</w:t>
            </w:r>
            <w:r w:rsidR="00F37CC6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rirodnim brojevima do 10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000 u opisivanju i prikazivanju količine i redoslijeda.</w:t>
            </w:r>
          </w:p>
          <w:p w14:paraId="1FF06925" w14:textId="77777777" w:rsidR="004A765B" w:rsidRPr="00264263" w:rsidRDefault="00C9493A" w:rsidP="004A765B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</w:t>
            </w:r>
            <w:r w:rsidR="004A765B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ješava zadatke s jednim nepoznatim članom koristeći se slovom kao oznakom za broj.</w:t>
            </w:r>
          </w:p>
          <w:p w14:paraId="64FE7B98" w14:textId="77777777" w:rsidR="004A765B" w:rsidRPr="00264263" w:rsidRDefault="004A765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11D8572E" w14:textId="77777777" w:rsidR="004A765B" w:rsidRPr="00264263" w:rsidRDefault="004A765B" w:rsidP="004A7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3. 1.,  A. 3. 3. ,  C. 3. 1. </w:t>
            </w:r>
          </w:p>
          <w:p w14:paraId="339534D6" w14:textId="77777777" w:rsidR="004A765B" w:rsidRPr="00264263" w:rsidRDefault="004A765B" w:rsidP="004A765B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C. 3. 1. </w:t>
            </w:r>
          </w:p>
          <w:p w14:paraId="7E18C743" w14:textId="77777777" w:rsidR="004A765B" w:rsidRPr="00264263" w:rsidRDefault="004A765B" w:rsidP="004A765B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A. 2. 4., B. 2. 2., B. 2. 4. </w:t>
            </w:r>
          </w:p>
          <w:p w14:paraId="17A14729" w14:textId="77777777" w:rsidR="004A765B" w:rsidRPr="00264263" w:rsidRDefault="004A765B" w:rsidP="004A765B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A. 2. 3., A. 2. 4., B. 2. 1., B. 2. 2., B. 2. 3., B. 2. 4., C. 2. 2., C. 2. 3., D. 2. 2.</w:t>
            </w:r>
          </w:p>
          <w:p w14:paraId="2133A013" w14:textId="77777777" w:rsidR="004A765B" w:rsidRPr="00264263" w:rsidRDefault="004A765B" w:rsidP="004A765B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B. 2. 1.,  C. 2. 3.</w:t>
            </w:r>
          </w:p>
          <w:p w14:paraId="5490CADF" w14:textId="77777777" w:rsidR="004A765B" w:rsidRPr="00264263" w:rsidRDefault="004A765B" w:rsidP="004A765B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A. 2. 1.,  A. 2. 3., C. 2. 2., C. 2. 3., C. 2. 4., </w:t>
            </w:r>
          </w:p>
          <w:p w14:paraId="51C3C246" w14:textId="77777777" w:rsidR="004A765B" w:rsidRPr="00264263" w:rsidRDefault="004A765B" w:rsidP="004A765B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C. 2. 4.</w:t>
            </w:r>
          </w:p>
          <w:p w14:paraId="5E00DB88" w14:textId="77777777" w:rsidR="00F327B2" w:rsidRPr="00264263" w:rsidRDefault="00F327B2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B6E" w:rsidRPr="00264263" w14:paraId="76AE9017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3E227812" w14:textId="77777777" w:rsidR="007B4B6E" w:rsidRPr="00264263" w:rsidRDefault="007B4B6E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525BA" w14:textId="77777777" w:rsidR="007B4B6E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02652C96" w14:textId="77777777" w:rsidR="007B4B6E" w:rsidRPr="00264263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8.</w:t>
            </w:r>
          </w:p>
        </w:tc>
        <w:tc>
          <w:tcPr>
            <w:tcW w:w="2409" w:type="dxa"/>
          </w:tcPr>
          <w:p w14:paraId="7E6C2C10" w14:textId="77777777" w:rsidR="007B4B6E" w:rsidRPr="00264263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6E35D26" w14:textId="13BF1DC1" w:rsidR="007B4B6E" w:rsidRPr="00264263" w:rsidRDefault="004A765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rojevi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2B79449C" w14:textId="77777777" w:rsidR="007B4B6E" w:rsidRPr="00264263" w:rsidRDefault="007B4B6E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</w:tcPr>
          <w:p w14:paraId="6649EB49" w14:textId="77777777" w:rsidR="007B4B6E" w:rsidRPr="00264263" w:rsidRDefault="0012414F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1.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Služi 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uži prirodnim brojevima do 10 000 u opisivanju i prikazivanju količine i redoslijeda.</w:t>
            </w:r>
          </w:p>
          <w:p w14:paraId="3CD44ED3" w14:textId="6F70705E" w:rsidR="0012414F" w:rsidRPr="00264263" w:rsidRDefault="00C9493A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raja i oduzima u skupu prirodnih brojeva do 1</w:t>
            </w:r>
            <w:r w:rsidR="0081392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.</w:t>
            </w:r>
          </w:p>
          <w:p w14:paraId="37E0BF6E" w14:textId="77777777" w:rsidR="0012414F" w:rsidRPr="00264263" w:rsidRDefault="00C9493A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5. I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zvodi više računskih operacija.</w:t>
            </w:r>
          </w:p>
          <w:p w14:paraId="441CC371" w14:textId="77777777" w:rsidR="0012414F" w:rsidRPr="00264263" w:rsidRDefault="00C9493A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ješava zadatke s jednim nepoznatim članom koristeći se slovom kao oznakom za broj.</w:t>
            </w:r>
          </w:p>
          <w:p w14:paraId="1E828FC8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različitim prikazima podataka.</w:t>
            </w:r>
          </w:p>
          <w:p w14:paraId="11D2BB4F" w14:textId="77777777" w:rsidR="0012414F" w:rsidRPr="00264263" w:rsidRDefault="0012414F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14:paraId="5C687C65" w14:textId="77777777" w:rsidR="0012414F" w:rsidRPr="00264263" w:rsidRDefault="0012414F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2F791F76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3. 1.,  A. 3. 3. ,  C. 3. 1. </w:t>
            </w:r>
          </w:p>
          <w:p w14:paraId="54B8B381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C. 3. 1. </w:t>
            </w:r>
          </w:p>
          <w:p w14:paraId="4CCB3A33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A. 2. 4., B. 2. 2., B. 2. 4. </w:t>
            </w:r>
          </w:p>
          <w:p w14:paraId="2B84844E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A. 2. 3., A. 2. 4., B. 2. 1., B. 2. 2., B. 2. 3., B. 2. 4., C. 2. 2., C. 2. 3., D. 2. 2.</w:t>
            </w:r>
          </w:p>
          <w:p w14:paraId="15D46CA5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B. 2. 1.,  C. 2. 3.</w:t>
            </w:r>
          </w:p>
          <w:p w14:paraId="1158B449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A. 2. 1.,  A. 2. 3., C. 2. 2., C. 2. 3., C. 2. 4., </w:t>
            </w:r>
          </w:p>
          <w:p w14:paraId="13090CCB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C. 2. 4.</w:t>
            </w:r>
          </w:p>
          <w:p w14:paraId="5D3C8B08" w14:textId="77777777" w:rsidR="007B4B6E" w:rsidRPr="00264263" w:rsidRDefault="007B4B6E" w:rsidP="00554E30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</w:p>
        </w:tc>
      </w:tr>
      <w:tr w:rsidR="007B4B6E" w:rsidRPr="00264263" w14:paraId="49C365FB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21DAA88F" w14:textId="77777777" w:rsidR="007B4B6E" w:rsidRPr="00264263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81467F" w14:textId="77777777" w:rsidR="007B4B6E" w:rsidRPr="00264263" w:rsidRDefault="006E0ABC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667A5A17" w14:textId="77777777" w:rsidR="007B4B6E" w:rsidRPr="00264263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19.</w:t>
            </w:r>
          </w:p>
        </w:tc>
        <w:tc>
          <w:tcPr>
            <w:tcW w:w="2409" w:type="dxa"/>
          </w:tcPr>
          <w:p w14:paraId="7EDF0A08" w14:textId="7B1DA336" w:rsidR="007B4B6E" w:rsidRPr="00264263" w:rsidRDefault="004A765B" w:rsidP="0012414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rojevi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4D90C167" w14:textId="77777777" w:rsidR="0012414F" w:rsidRPr="00264263" w:rsidRDefault="0012414F" w:rsidP="0012414F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1.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Služi 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uži prirodnim brojevima do 10 000 u opisivanju i prikazivanju količine i redoslijeda.</w:t>
            </w:r>
          </w:p>
          <w:p w14:paraId="455866DB" w14:textId="4793C155" w:rsidR="0012414F" w:rsidRPr="00264263" w:rsidRDefault="00C9493A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raja i oduzima u skupu prirodnih brojeva do 1</w:t>
            </w:r>
            <w:r w:rsidR="0081392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.</w:t>
            </w:r>
          </w:p>
          <w:p w14:paraId="6B6EC29D" w14:textId="77777777" w:rsidR="0012414F" w:rsidRPr="00264263" w:rsidRDefault="00C9493A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5. I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zvodi više računskih operacija.</w:t>
            </w:r>
          </w:p>
          <w:p w14:paraId="132CDFD3" w14:textId="77777777" w:rsidR="0012414F" w:rsidRPr="00264263" w:rsidRDefault="00C9493A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ješava zadatke s jednim nepoznatim članom koristeći se slovom kao oznakom za broj.</w:t>
            </w:r>
          </w:p>
          <w:p w14:paraId="3B934C96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različitim prikazima podataka.</w:t>
            </w:r>
          </w:p>
          <w:p w14:paraId="1CEDF368" w14:textId="77777777" w:rsidR="007B4B6E" w:rsidRPr="00264263" w:rsidRDefault="007B4B6E" w:rsidP="00554E30">
            <w:pPr>
              <w:widowControl w:val="0"/>
              <w:autoSpaceDE w:val="0"/>
              <w:autoSpaceDN w:val="0"/>
              <w:ind w:left="5"/>
              <w:rPr>
                <w:rFonts w:ascii="Calibri" w:eastAsia="Arial" w:hAnsi="Calibri" w:cs="Calibri"/>
                <w:bCs/>
                <w:sz w:val="18"/>
                <w:szCs w:val="18"/>
              </w:rPr>
            </w:pPr>
          </w:p>
        </w:tc>
        <w:tc>
          <w:tcPr>
            <w:tcW w:w="3831" w:type="dxa"/>
          </w:tcPr>
          <w:p w14:paraId="6F9F993F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3. 1.,  A. 3. 3. ,  C. 3. 1. </w:t>
            </w:r>
          </w:p>
          <w:p w14:paraId="58C6F621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C. 3. 1. </w:t>
            </w:r>
          </w:p>
          <w:p w14:paraId="63DD2DB9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A. 2. 4., B. 2. 2., B. 2. 4. </w:t>
            </w:r>
          </w:p>
          <w:p w14:paraId="372FF4F7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A. 2. 3., A. 2. 4., B. 2. 1., B. 2. 2., B. 2. 3., B. 2. 4., C. 2. 2., C. 2. 3., D. 2. 2.</w:t>
            </w:r>
          </w:p>
          <w:p w14:paraId="45D56AA4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B. 2. 1.,  C. 2. 3.</w:t>
            </w:r>
          </w:p>
          <w:p w14:paraId="2768F749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A. 2. 1.,  A. 2. 3., C. 2. 2., C. 2. 3., C. 2. 4., </w:t>
            </w:r>
          </w:p>
          <w:p w14:paraId="00E37FF8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C. 2. 4.</w:t>
            </w:r>
          </w:p>
          <w:p w14:paraId="32B0F568" w14:textId="77777777" w:rsidR="007B4B6E" w:rsidRPr="00264263" w:rsidRDefault="007B4B6E" w:rsidP="00554E3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B53482" w:rsidRPr="00264263" w14:paraId="5708CF27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682C334C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B8DC5B" w14:textId="77777777" w:rsidR="00B53482" w:rsidRPr="00264263" w:rsidRDefault="006E0ABC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08EA3833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0.</w:t>
            </w:r>
          </w:p>
        </w:tc>
        <w:tc>
          <w:tcPr>
            <w:tcW w:w="2409" w:type="dxa"/>
          </w:tcPr>
          <w:p w14:paraId="1C7AA54B" w14:textId="1147B2CB" w:rsidR="00B53482" w:rsidRPr="00264263" w:rsidRDefault="004A765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isana provjera znanja: Brojevi do 1</w:t>
            </w:r>
            <w:r w:rsidR="0081392F"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4250" w:type="dxa"/>
          </w:tcPr>
          <w:p w14:paraId="2823F186" w14:textId="77777777" w:rsidR="0012414F" w:rsidRPr="00264263" w:rsidRDefault="0012414F" w:rsidP="0012414F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1.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Služi 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rirodnim brojevima do 10 000 u opisivanju i prikazivanju količine i redoslijeda.</w:t>
            </w:r>
          </w:p>
          <w:p w14:paraId="05F5709F" w14:textId="0A6CA509" w:rsidR="0012414F" w:rsidRPr="00264263" w:rsidRDefault="00C9493A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raja i oduzima u skupu prirodnih brojeva do 1</w:t>
            </w:r>
            <w:r w:rsidR="0081392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.</w:t>
            </w:r>
          </w:p>
          <w:p w14:paraId="33EE31CE" w14:textId="77777777" w:rsidR="0012414F" w:rsidRPr="00264263" w:rsidRDefault="0012414F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5. Učenik izvodi više računskih operacija.</w:t>
            </w:r>
          </w:p>
          <w:p w14:paraId="53F98A35" w14:textId="77777777" w:rsidR="0012414F" w:rsidRPr="00264263" w:rsidRDefault="00C9493A" w:rsidP="0012414F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</w:t>
            </w:r>
            <w:r w:rsidR="0012414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šava zadatke s jednim nepoznatim članom koristeći se slovom kao oznakom za broj.</w:t>
            </w:r>
          </w:p>
          <w:p w14:paraId="2737F7B2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luži  različitim prikazima podataka.</w:t>
            </w:r>
          </w:p>
          <w:p w14:paraId="29264121" w14:textId="77777777" w:rsidR="00B53482" w:rsidRPr="00264263" w:rsidRDefault="00B5348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3B9D642F" w14:textId="77777777" w:rsidR="0012414F" w:rsidRPr="00264263" w:rsidRDefault="0012414F" w:rsidP="001241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3. 1.,  A. 3. 3. ,  C. 3. 1. </w:t>
            </w:r>
          </w:p>
          <w:p w14:paraId="201926B5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A. 2. 4., B. 2. 2., B. 2. 4. </w:t>
            </w:r>
          </w:p>
          <w:p w14:paraId="7FEEBA1A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A. 2. 3., A. 2. 4., B. 2. 1., B. 2. 2., B. 2. 3., B. 2. 4., C. 2. 2., C. 2. 3., D. 2. 2.</w:t>
            </w:r>
          </w:p>
          <w:p w14:paraId="04667B2C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B. 2. 1.,  C. 2. 3.</w:t>
            </w:r>
          </w:p>
          <w:p w14:paraId="6A90070C" w14:textId="77777777" w:rsidR="0012414F" w:rsidRPr="00264263" w:rsidRDefault="0012414F" w:rsidP="0012414F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C. 2. 4.</w:t>
            </w:r>
          </w:p>
          <w:p w14:paraId="326B3CD0" w14:textId="77777777" w:rsidR="00B53482" w:rsidRPr="00264263" w:rsidRDefault="00B53482" w:rsidP="00554E3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</w:p>
        </w:tc>
      </w:tr>
      <w:tr w:rsidR="00B53482" w:rsidRPr="00264263" w14:paraId="54A65A88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7FFF1F9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F29907" w14:textId="77777777" w:rsidR="00B5348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5E56487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4E77B7" w14:textId="77777777" w:rsidR="00B53482" w:rsidRPr="00264263" w:rsidRDefault="00F37CC6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naliza pisane provjere zna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953A9C7" w14:textId="5686C857" w:rsidR="00F37CC6" w:rsidRPr="00264263" w:rsidRDefault="00F37CC6" w:rsidP="00F37CC6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1.</w:t>
            </w:r>
            <w:r w:rsidR="00C9493A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Služi 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rirodnim brojevima do 10 000 u opisivanju i prikazivanju količine i redoslijeda.</w:t>
            </w:r>
          </w:p>
          <w:p w14:paraId="49A532B3" w14:textId="0BC0841B" w:rsidR="00F37CC6" w:rsidRPr="00264263" w:rsidRDefault="00C9493A" w:rsidP="00F37CC6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</w:t>
            </w:r>
            <w:r w:rsidR="00F37CC6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raja i oduzima u skupu prirodnih brojeva do 1</w:t>
            </w:r>
            <w:r w:rsidR="0081392F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F37CC6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.</w:t>
            </w:r>
          </w:p>
          <w:p w14:paraId="6196DD15" w14:textId="77777777" w:rsidR="00F37CC6" w:rsidRPr="00264263" w:rsidRDefault="00C9493A" w:rsidP="00F37CC6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5. I</w:t>
            </w:r>
            <w:r w:rsidR="00F37CC6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zvodi više računskih operacija.</w:t>
            </w:r>
          </w:p>
          <w:p w14:paraId="73AC6995" w14:textId="77777777" w:rsidR="00F37CC6" w:rsidRPr="00264263" w:rsidRDefault="00C9493A" w:rsidP="00F37CC6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</w:t>
            </w:r>
            <w:r w:rsidR="00F37CC6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ješava zadatke s jednim nepoznatim članom koristeći se slovom kao oznakom za broj.</w:t>
            </w:r>
          </w:p>
          <w:p w14:paraId="385B7C1B" w14:textId="4FE31AC5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E. 3. 1</w:t>
            </w:r>
            <w:r w:rsidRPr="003C48B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. </w:t>
            </w:r>
            <w:r w:rsidR="00C9493A" w:rsidRPr="003C48BD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3C48B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različitim prikazima podataka.</w:t>
            </w:r>
          </w:p>
          <w:p w14:paraId="28B4DEC4" w14:textId="77777777" w:rsidR="00B53482" w:rsidRPr="00264263" w:rsidRDefault="00B5348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DD2DF91" w14:textId="77777777" w:rsidR="00B53482" w:rsidRPr="00264263" w:rsidRDefault="00F37CC6" w:rsidP="006E0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3. 1.</w:t>
            </w:r>
          </w:p>
          <w:p w14:paraId="5DD799C3" w14:textId="77777777" w:rsidR="00F37CC6" w:rsidRPr="00264263" w:rsidRDefault="00F37CC6" w:rsidP="00F37CC6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 A. 2. 4., B. 2. 2., B. 2. 4. </w:t>
            </w:r>
          </w:p>
          <w:p w14:paraId="3332B0BF" w14:textId="77777777" w:rsidR="00F37CC6" w:rsidRPr="00264263" w:rsidRDefault="00F37CC6" w:rsidP="00F37CC6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A. 2. 3., A. 2. 4., B. 2. 1., B. 2. 2., B. 2. 3., B. 2. 4., C. 2. 2., C. 2. 3., D. 2. 2.</w:t>
            </w:r>
          </w:p>
          <w:p w14:paraId="3AB3603C" w14:textId="77777777" w:rsidR="00F37CC6" w:rsidRPr="00264263" w:rsidRDefault="00F37CC6" w:rsidP="00F37CC6">
            <w:pPr>
              <w:spacing w:line="276" w:lineRule="auto"/>
              <w:jc w:val="both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14:paraId="0E7FB744" w14:textId="77777777" w:rsidR="00F37CC6" w:rsidRPr="00264263" w:rsidRDefault="00F37CC6" w:rsidP="006E0A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3482" w:rsidRPr="00264263" w14:paraId="491D6BB4" w14:textId="77777777" w:rsidTr="005E00D5">
        <w:trPr>
          <w:cantSplit/>
          <w:trHeight w:val="2691"/>
        </w:trPr>
        <w:tc>
          <w:tcPr>
            <w:tcW w:w="1129" w:type="dxa"/>
            <w:vMerge/>
          </w:tcPr>
          <w:p w14:paraId="0CEC0168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FE98C5" w14:textId="77777777" w:rsidR="00B5348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6379AED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F5C60" w14:textId="245CB602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brajanje i oduzimanje višekratnika broja 100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</w:p>
          <w:p w14:paraId="3FC7A664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9472A29" w14:textId="1C504E93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</w:t>
            </w:r>
            <w:r w:rsidRPr="003C48BD">
              <w:rPr>
                <w:rFonts w:asciiTheme="minorHAnsi" w:hAnsiTheme="minorHAnsi" w:cstheme="minorHAnsi"/>
                <w:sz w:val="18"/>
                <w:szCs w:val="18"/>
              </w:rPr>
              <w:t xml:space="preserve">OŠ A. 3. 1. </w:t>
            </w:r>
            <w:r w:rsidR="00C9493A" w:rsidRPr="003C48BD">
              <w:rPr>
                <w:rFonts w:asciiTheme="minorHAnsi" w:hAnsiTheme="minorHAnsi" w:cstheme="minorHAnsi"/>
                <w:sz w:val="18"/>
                <w:szCs w:val="18"/>
              </w:rPr>
              <w:t xml:space="preserve">Služi se </w:t>
            </w:r>
            <w:r w:rsidRPr="003C48BD">
              <w:rPr>
                <w:rFonts w:asciiTheme="minorHAnsi" w:hAnsiTheme="minorHAnsi" w:cstheme="minorHAnsi"/>
                <w:sz w:val="18"/>
                <w:szCs w:val="18"/>
              </w:rPr>
              <w:t>prirodnim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A294CF2" w14:textId="7119DA5A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>A. 3. 2. Z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D79C8E3" w14:textId="77777777" w:rsidR="00B53482" w:rsidRPr="00264263" w:rsidRDefault="00C9493A" w:rsidP="00F37CC6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B. 3. 1. R</w:t>
            </w:r>
            <w:r w:rsidR="00F37CC6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ješava zadatke s jednim nepoznatim članom koristeći se slovom kao oznakom za broj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41C98A9" w14:textId="77777777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68197052" w14:textId="77777777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4., C. 3. 1.</w:t>
            </w:r>
          </w:p>
          <w:p w14:paraId="32F6ED54" w14:textId="77777777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45FB8CCD" w14:textId="77777777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5E5573C8" w14:textId="77777777" w:rsidR="00F37CC6" w:rsidRPr="00264263" w:rsidRDefault="00F37CC6" w:rsidP="00F37C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0F479B4C" w14:textId="77777777" w:rsidR="00B53482" w:rsidRPr="00264263" w:rsidRDefault="00F37CC6" w:rsidP="00F37C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A. 2. 3., A. 2. 4.</w:t>
            </w:r>
          </w:p>
        </w:tc>
      </w:tr>
      <w:tr w:rsidR="00B53482" w:rsidRPr="00264263" w14:paraId="699EB6D7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8B9C1F8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52F7F2" w14:textId="77777777" w:rsidR="00B53482" w:rsidRPr="00264263" w:rsidRDefault="006E0ABC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EFEE93C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469955" w14:textId="2A91326A" w:rsidR="00B53482" w:rsidRPr="00264263" w:rsidRDefault="005E61E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brajanje troznamenkastoga i jednoznamenkastoga broja (417 + 2)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375395B" w14:textId="07DAAC0E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53262C0D" w14:textId="6B074437" w:rsidR="00B53482" w:rsidRPr="003C48BD" w:rsidRDefault="005E61E3" w:rsidP="005E61E3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C48B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A. 3. 2. Zbraja i oduzima u skupu prirodnih brojeva do 1</w:t>
            </w:r>
            <w:r w:rsidR="0081392F" w:rsidRPr="003C48B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3C48B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000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A74E050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70CE44FC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B. 3. 4. </w:t>
            </w:r>
          </w:p>
          <w:p w14:paraId="3439755A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gjdgxs" w:colFirst="0" w:colLast="0"/>
            <w:bookmarkEnd w:id="4"/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1B57D6A3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13D1F5FF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78D6F5C0" w14:textId="77777777" w:rsidR="00B53482" w:rsidRPr="00264263" w:rsidRDefault="005E61E3" w:rsidP="005E61E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</w:t>
            </w:r>
            <w:r w:rsidRPr="002109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. 3., A. 2. 4.</w:t>
            </w:r>
          </w:p>
        </w:tc>
      </w:tr>
      <w:tr w:rsidR="00B53482" w:rsidRPr="00264263" w14:paraId="03CBC14E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8D94C1F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49F7F6" w14:textId="77777777" w:rsidR="00B53482" w:rsidRPr="00264263" w:rsidRDefault="006E0ABC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7BA62C6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6C0791" w14:textId="636A4C91" w:rsidR="00B53482" w:rsidRPr="00264263" w:rsidRDefault="005E61E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brajanje troznamenkastoga i jednoznamenkastoga broja (417 + 2)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F6B2403" w14:textId="10D0D57D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C5154DD" w14:textId="369AD847" w:rsidR="00B53482" w:rsidRPr="00264263" w:rsidRDefault="005E61E3" w:rsidP="005E61E3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C48B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A. 3. 2.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Zbraja i oduzima u skupu prirodnih brojeva do 1</w:t>
            </w:r>
            <w:r w:rsidR="0081392F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000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73190F5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1392C56C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B. 3. 4. </w:t>
            </w:r>
          </w:p>
          <w:p w14:paraId="00AC7F7A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74A32A7B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32A1B59C" w14:textId="77777777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00C0E988" w14:textId="77777777" w:rsidR="00B53482" w:rsidRPr="00264263" w:rsidRDefault="005E61E3" w:rsidP="005E61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</w:tc>
      </w:tr>
      <w:tr w:rsidR="00B53482" w:rsidRPr="00264263" w14:paraId="0E278C56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AC377F9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DE57FD" w14:textId="77777777" w:rsidR="00B5348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7E27F45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39455F" w14:textId="7158AD7C" w:rsidR="00B53482" w:rsidRPr="00264263" w:rsidRDefault="005E61E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brajanje troznamenkastoga i jednoznamenkastoga broja (165 + 5, 165 + 8)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</w:p>
          <w:p w14:paraId="2B27160B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585773F" w14:textId="6D67FAA6" w:rsidR="005E61E3" w:rsidRPr="00264263" w:rsidRDefault="005E61E3" w:rsidP="005E61E3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. </w:t>
            </w:r>
          </w:p>
          <w:p w14:paraId="3C3C57CC" w14:textId="77777777" w:rsidR="005E61E3" w:rsidRPr="00264263" w:rsidRDefault="005E61E3" w:rsidP="005E61E3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 5. Izvodi više računskih operacija. </w:t>
            </w:r>
          </w:p>
          <w:p w14:paraId="7200F184" w14:textId="77777777" w:rsidR="005E61E3" w:rsidRPr="00264263" w:rsidRDefault="005E61E3" w:rsidP="005E61E3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 B .3. 1 .Rješava zadatke s jednim nepoznatim članom koristeći se slovom kao oznakom za broj. </w:t>
            </w:r>
          </w:p>
          <w:p w14:paraId="293E4EF0" w14:textId="309DC3E5" w:rsidR="00B53482" w:rsidRPr="00264263" w:rsidRDefault="005E61E3" w:rsidP="005E61E3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6671BF0" w14:textId="77777777" w:rsidR="005E61E3" w:rsidRPr="00264263" w:rsidRDefault="005E61E3" w:rsidP="005E61E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Š B. 3. 4.</w:t>
            </w:r>
          </w:p>
          <w:p w14:paraId="4CA79C5B" w14:textId="77777777" w:rsidR="005E61E3" w:rsidRPr="00264263" w:rsidRDefault="005E61E3" w:rsidP="005E61E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OŠ A. 3. 3.</w:t>
            </w:r>
          </w:p>
          <w:p w14:paraId="5526248D" w14:textId="77777777" w:rsidR="005E61E3" w:rsidRPr="00264263" w:rsidRDefault="005E61E3" w:rsidP="005E61E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</w:t>
            </w:r>
          </w:p>
          <w:p w14:paraId="335518BB" w14:textId="77777777" w:rsidR="005E61E3" w:rsidRPr="00264263" w:rsidRDefault="005E61E3" w:rsidP="005E61E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C. 2. 2.</w:t>
            </w:r>
          </w:p>
          <w:p w14:paraId="62A279CD" w14:textId="77777777" w:rsidR="00B53482" w:rsidRPr="00264263" w:rsidRDefault="005E61E3" w:rsidP="005E61E3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. 2. 1., A. 2. 2., B. 2. 1., B. 2. 2., B. 2. 3., B. 2. 4., D. 2.1., D. 2. 2.</w:t>
            </w:r>
          </w:p>
        </w:tc>
      </w:tr>
      <w:tr w:rsidR="00B53482" w:rsidRPr="00264263" w14:paraId="2E8DABE7" w14:textId="77777777" w:rsidTr="005E00D5">
        <w:trPr>
          <w:cantSplit/>
          <w:trHeight w:val="429"/>
        </w:trPr>
        <w:tc>
          <w:tcPr>
            <w:tcW w:w="1129" w:type="dxa"/>
            <w:vMerge/>
          </w:tcPr>
          <w:p w14:paraId="1E3F7112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E1915D" w14:textId="77777777" w:rsidR="00B53482" w:rsidRPr="00264263" w:rsidRDefault="006E0ABC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2925DC0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2354BC" w14:textId="59A3B6CC" w:rsidR="005E61E3" w:rsidRPr="00264263" w:rsidRDefault="005E61E3" w:rsidP="005E61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brajanje troznamenkastoga i jednoznamenkastoga broja (165 + 5, 165 + 8)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3A7693CD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21101B3" w14:textId="4907B0DC" w:rsidR="005E61E3" w:rsidRPr="00264263" w:rsidRDefault="005E61E3" w:rsidP="005E61E3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. </w:t>
            </w:r>
          </w:p>
          <w:p w14:paraId="117B3541" w14:textId="77777777" w:rsidR="005E61E3" w:rsidRPr="00264263" w:rsidRDefault="005E61E3" w:rsidP="005E61E3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 5. Izvodi više računskih operacija. </w:t>
            </w:r>
          </w:p>
          <w:p w14:paraId="3EB6B097" w14:textId="77777777" w:rsidR="005E61E3" w:rsidRPr="00264263" w:rsidRDefault="005E61E3" w:rsidP="005E61E3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 B .3. 1 .Rješava zadatke s jednim nepoznatim članom koristeći se slovom kao oznakom za broj. </w:t>
            </w:r>
          </w:p>
          <w:p w14:paraId="01A1709E" w14:textId="06A2DA4F" w:rsidR="00B53482" w:rsidRPr="00264263" w:rsidRDefault="005E61E3" w:rsidP="005E61E3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96A161F" w14:textId="77777777" w:rsidR="005E61E3" w:rsidRPr="00264263" w:rsidRDefault="005E61E3" w:rsidP="005E61E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Š B. 3. 4.</w:t>
            </w:r>
          </w:p>
          <w:p w14:paraId="65DF69FE" w14:textId="77777777" w:rsidR="005E61E3" w:rsidRPr="00264263" w:rsidRDefault="005E61E3" w:rsidP="005E61E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OŠ A. 3. 3.</w:t>
            </w:r>
          </w:p>
          <w:p w14:paraId="46F22C99" w14:textId="77777777" w:rsidR="005E61E3" w:rsidRPr="00264263" w:rsidRDefault="005E61E3" w:rsidP="005E61E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</w:t>
            </w:r>
          </w:p>
          <w:p w14:paraId="53A5BA5B" w14:textId="77777777" w:rsidR="005E61E3" w:rsidRPr="00264263" w:rsidRDefault="005E61E3" w:rsidP="005E61E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C. 2. 2.</w:t>
            </w:r>
          </w:p>
          <w:p w14:paraId="17EB078F" w14:textId="77777777" w:rsidR="00B53482" w:rsidRPr="00264263" w:rsidRDefault="005E61E3" w:rsidP="005E61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D. 2.1., D. 2. 2.</w:t>
            </w:r>
          </w:p>
        </w:tc>
      </w:tr>
      <w:tr w:rsidR="00B53482" w:rsidRPr="00264263" w14:paraId="3975B362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C08842E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C38239" w14:textId="77777777" w:rsidR="00B53482" w:rsidRPr="00264263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679050" w14:textId="77777777" w:rsidR="00B5348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0180B1A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6ECD91" w14:textId="79307B80" w:rsidR="00B53482" w:rsidRPr="00264263" w:rsidRDefault="005E61E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brajanje i oduzimanje višekratnika broja 100; Zbrajanje troznamenkastoga i jednoznamenkastoga broja  (125 + 4, 125 + 5, 125 + 7)</w:t>
            </w:r>
            <w:r w:rsidR="00C9493A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6D12DE2" w14:textId="44C6C6C9" w:rsidR="005E61E3" w:rsidRPr="00264263" w:rsidRDefault="005E61E3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1. </w:t>
            </w:r>
            <w:r w:rsidR="00C9493A" w:rsidRPr="003C48BD">
              <w:rPr>
                <w:rFonts w:asciiTheme="minorHAnsi" w:hAnsiTheme="minorHAnsi" w:cstheme="minorHAnsi"/>
                <w:bCs/>
                <w:sz w:val="18"/>
                <w:szCs w:val="18"/>
              </w:rPr>
              <w:t>Služi se</w:t>
            </w:r>
            <w:r w:rsidR="00C9493A"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1DA1AC3" w14:textId="18C4D674" w:rsidR="005E61E3" w:rsidRPr="00264263" w:rsidRDefault="00C9493A" w:rsidP="005E6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</w:t>
            </w:r>
            <w:r w:rsidR="005E61E3" w:rsidRPr="00264263">
              <w:rPr>
                <w:rFonts w:asciiTheme="minorHAnsi" w:hAnsiTheme="minorHAnsi" w:cstheme="minorHAnsi"/>
                <w:sz w:val="18"/>
                <w:szCs w:val="18"/>
              </w:rPr>
              <w:t>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61E3"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7414E48" w14:textId="77777777" w:rsidR="00B53482" w:rsidRPr="00264263" w:rsidRDefault="00C9493A" w:rsidP="005E61E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B. 3. 1. R</w:t>
            </w:r>
            <w:r w:rsidR="005E61E3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ješava zadatke s jednim nepoznatim članom koristeći se slovom kao oznakom za broj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F64F6C7" w14:textId="77777777" w:rsidR="00C9493A" w:rsidRPr="00264263" w:rsidRDefault="00C9493A" w:rsidP="00C9493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Š B. 3. 4.</w:t>
            </w:r>
          </w:p>
          <w:p w14:paraId="2F5BF9E0" w14:textId="77777777" w:rsidR="00C9493A" w:rsidRPr="00264263" w:rsidRDefault="00C9493A" w:rsidP="00C9493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OŠ A. 3. 3.</w:t>
            </w:r>
          </w:p>
          <w:p w14:paraId="768DC816" w14:textId="77777777" w:rsidR="00C9493A" w:rsidRPr="00264263" w:rsidRDefault="00C9493A" w:rsidP="00C9493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</w:t>
            </w:r>
          </w:p>
          <w:p w14:paraId="3841D94C" w14:textId="77777777" w:rsidR="00C9493A" w:rsidRPr="00264263" w:rsidRDefault="00C9493A" w:rsidP="00C9493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C. 2. 2.</w:t>
            </w:r>
          </w:p>
          <w:p w14:paraId="513A0243" w14:textId="77777777" w:rsidR="00B53482" w:rsidRPr="00264263" w:rsidRDefault="00C9493A" w:rsidP="00C9493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</w:t>
            </w:r>
          </w:p>
        </w:tc>
      </w:tr>
      <w:tr w:rsidR="00B53482" w:rsidRPr="00264263" w14:paraId="519E757B" w14:textId="77777777" w:rsidTr="005E00D5">
        <w:trPr>
          <w:cantSplit/>
          <w:trHeight w:val="2536"/>
        </w:trPr>
        <w:tc>
          <w:tcPr>
            <w:tcW w:w="1129" w:type="dxa"/>
            <w:vMerge/>
          </w:tcPr>
          <w:p w14:paraId="736F97C8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1EC40D" w14:textId="77777777" w:rsidR="00B53482" w:rsidRPr="00264263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53EBE3" w14:textId="77777777" w:rsidR="00B5348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C8D09AD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B9241D" w14:textId="77777777" w:rsidR="00B53482" w:rsidRPr="00264263" w:rsidRDefault="00C9493A" w:rsidP="004A765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duzimanje jednoznamenkastoga broja od troznamenkastog (287 – 6)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EAB4673" w14:textId="5263D3EA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BBA826B" w14:textId="5AC5A58D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D2A1824" w14:textId="77777777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3. 5. Izvodi više računskih operacija.</w:t>
            </w:r>
          </w:p>
          <w:p w14:paraId="62ECEBAD" w14:textId="77777777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361A3A71" w14:textId="77777777" w:rsidR="00B53482" w:rsidRPr="00264263" w:rsidRDefault="00C9493A" w:rsidP="00C9493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740DECA" w14:textId="77777777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, C. 3. 3.</w:t>
            </w:r>
          </w:p>
          <w:p w14:paraId="7EAFA7C6" w14:textId="77777777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2., A. 3. 3., C. 3. 1., C. 3. 3.</w:t>
            </w:r>
          </w:p>
          <w:p w14:paraId="33C44034" w14:textId="77777777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 </w:t>
            </w:r>
          </w:p>
          <w:p w14:paraId="0ADFECAD" w14:textId="77777777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4B875DE6" w14:textId="77777777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3.</w:t>
            </w:r>
          </w:p>
          <w:p w14:paraId="232A0B1C" w14:textId="77777777" w:rsidR="00C9493A" w:rsidRPr="00264263" w:rsidRDefault="00C9493A" w:rsidP="00C949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, C. 2. 4.</w:t>
            </w:r>
          </w:p>
          <w:p w14:paraId="1EF900C0" w14:textId="77777777" w:rsidR="00B53482" w:rsidRPr="00264263" w:rsidRDefault="00C9493A" w:rsidP="00C949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A.</w:t>
            </w:r>
          </w:p>
        </w:tc>
      </w:tr>
      <w:tr w:rsidR="00B53482" w:rsidRPr="00264263" w14:paraId="1EDF3402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70DBE35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46DEE0" w14:textId="77777777" w:rsidR="00B53482" w:rsidRPr="00264263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AE13F98" w14:textId="77777777" w:rsidR="00B5348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6E518CBF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29.</w:t>
            </w:r>
          </w:p>
        </w:tc>
        <w:tc>
          <w:tcPr>
            <w:tcW w:w="2409" w:type="dxa"/>
          </w:tcPr>
          <w:p w14:paraId="4991761E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C6D4B1E" w14:textId="20A51DDC" w:rsidR="00B53482" w:rsidRPr="00264263" w:rsidRDefault="003A7577" w:rsidP="003A757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Oduzimanje jednoznamenkastoga broja od troznamenkastog (287 – 6)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37E79F28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4BD192AE" w14:textId="6B6D017D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1F4EC30" w14:textId="4FDF0E7F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C15B225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3. 5. Izvodi više računskih operacija.</w:t>
            </w:r>
          </w:p>
          <w:p w14:paraId="176024F0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E75C974" w14:textId="77777777" w:rsidR="00B53482" w:rsidRPr="00264263" w:rsidRDefault="003A7577" w:rsidP="003A7577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67BE3ECE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, C. 3. 3.</w:t>
            </w:r>
          </w:p>
          <w:p w14:paraId="087C529C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2., A. 3. 3., C. 3. 1., C. 3. 3.</w:t>
            </w:r>
          </w:p>
          <w:p w14:paraId="2479E21F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 </w:t>
            </w:r>
          </w:p>
          <w:p w14:paraId="72E4829F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4373F2EA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3.</w:t>
            </w:r>
          </w:p>
          <w:p w14:paraId="523ADD3D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, C. 2. 4.</w:t>
            </w:r>
          </w:p>
          <w:p w14:paraId="37464C05" w14:textId="77777777" w:rsidR="00B53482" w:rsidRPr="00264263" w:rsidRDefault="003A7577" w:rsidP="003A7577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A.</w:t>
            </w:r>
          </w:p>
        </w:tc>
      </w:tr>
      <w:tr w:rsidR="00B53482" w:rsidRPr="00264263" w14:paraId="36182108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3DB028C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FD9C30" w14:textId="77777777" w:rsidR="00B53482" w:rsidRPr="00264263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35DA37F" w14:textId="77777777" w:rsidR="00B5348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5A56129B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</w:p>
        </w:tc>
        <w:tc>
          <w:tcPr>
            <w:tcW w:w="2409" w:type="dxa"/>
          </w:tcPr>
          <w:p w14:paraId="3314AB7C" w14:textId="77777777" w:rsidR="00B53482" w:rsidRPr="00264263" w:rsidRDefault="003A7577" w:rsidP="004A765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duzimanje jednoznamenkastoga broja od troznamenkastog (140 – 4, 134 - 7) O</w:t>
            </w:r>
          </w:p>
        </w:tc>
        <w:tc>
          <w:tcPr>
            <w:tcW w:w="4250" w:type="dxa"/>
          </w:tcPr>
          <w:p w14:paraId="3B039275" w14:textId="3B3C022B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3166740" w14:textId="082BF1E8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D83C66F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3. 5. Izvodi više računskih operacija.</w:t>
            </w:r>
          </w:p>
          <w:p w14:paraId="23607568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4684CB88" w14:textId="77777777" w:rsidR="00B53482" w:rsidRPr="00264263" w:rsidRDefault="003A7577" w:rsidP="003A7577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6F80F573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41551CD6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</w:t>
            </w:r>
          </w:p>
          <w:p w14:paraId="7940127C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2A120999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C. 2. 2.,  C. 2. 3. </w:t>
            </w:r>
          </w:p>
          <w:p w14:paraId="1106F173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  <w:p w14:paraId="52698B76" w14:textId="77777777" w:rsidR="00B53482" w:rsidRPr="00264263" w:rsidRDefault="00B53482" w:rsidP="00554E3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B53482" w:rsidRPr="00264263" w14:paraId="6A510C86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6B810B6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660A07" w14:textId="77777777" w:rsidR="00B53482" w:rsidRPr="00264263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B9BAEAB" w14:textId="77777777" w:rsidR="00B53482" w:rsidRPr="00264263" w:rsidRDefault="006E0ABC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2. Prostor oko mene</w:t>
            </w:r>
          </w:p>
        </w:tc>
        <w:tc>
          <w:tcPr>
            <w:tcW w:w="992" w:type="dxa"/>
            <w:gridSpan w:val="2"/>
            <w:vAlign w:val="center"/>
          </w:tcPr>
          <w:p w14:paraId="7E88C756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</w:p>
        </w:tc>
        <w:tc>
          <w:tcPr>
            <w:tcW w:w="2409" w:type="dxa"/>
          </w:tcPr>
          <w:p w14:paraId="605419B0" w14:textId="77777777" w:rsidR="00B53482" w:rsidRPr="00264263" w:rsidRDefault="003A7577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duzimanje jednoznamenkastoga broja od troznamenkastog (140 – 4, 134 - 7) PIV</w:t>
            </w:r>
          </w:p>
        </w:tc>
        <w:tc>
          <w:tcPr>
            <w:tcW w:w="4250" w:type="dxa"/>
          </w:tcPr>
          <w:p w14:paraId="156A6110" w14:textId="18EC134C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2D1A5A69" w14:textId="33ACFF0F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70B3F71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3. 5. Izvodi više računskih operacija.</w:t>
            </w:r>
          </w:p>
          <w:p w14:paraId="358DAEF6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177DF633" w14:textId="77777777" w:rsidR="00B53482" w:rsidRPr="00264263" w:rsidRDefault="003A7577" w:rsidP="003A7577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565ACC68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74608F5D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</w:t>
            </w:r>
          </w:p>
          <w:p w14:paraId="3768DDF8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4D183E3F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C. 2. 2.,  C. 2. 3. </w:t>
            </w:r>
          </w:p>
          <w:p w14:paraId="3618D7D8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  <w:p w14:paraId="721D54F4" w14:textId="77777777" w:rsidR="00B53482" w:rsidRPr="00264263" w:rsidRDefault="00B53482" w:rsidP="00554E3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B53482" w:rsidRPr="00264263" w14:paraId="082936A7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25A627F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81789B" w14:textId="77777777" w:rsidR="00B53482" w:rsidRPr="00264263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1FC9D50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732BD915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33DE5B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2.</w:t>
            </w:r>
          </w:p>
          <w:p w14:paraId="04E64046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03C709C" w14:textId="77777777" w:rsidR="000058BB" w:rsidRPr="00264263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B8C678" w14:textId="77777777" w:rsidR="000058BB" w:rsidRPr="00264263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0A2D378" w14:textId="77777777" w:rsidR="000058BB" w:rsidRPr="00264263" w:rsidRDefault="006F5261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brajanje i oduzimanje troznamenkastoga i jednoznamenkastoga broja PIV</w:t>
            </w:r>
          </w:p>
          <w:p w14:paraId="41976F65" w14:textId="77777777" w:rsidR="000058BB" w:rsidRPr="00264263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99567F" w14:textId="77777777" w:rsidR="000058BB" w:rsidRPr="00264263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A983A0D" w14:textId="77777777" w:rsidR="000058BB" w:rsidRPr="00264263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CF7DE7C" w14:textId="77777777" w:rsidR="000058BB" w:rsidRPr="00264263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1F2C1D" w14:textId="77777777" w:rsidR="000058BB" w:rsidRPr="00264263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2EC321E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1A4BA415" w14:textId="0EC1C1FC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2E284C8" w14:textId="3A3BAABA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70CCD9E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3. 5. Izvodi više računskih operacija.</w:t>
            </w:r>
          </w:p>
          <w:p w14:paraId="3138DB86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6D4A7533" w14:textId="77777777" w:rsidR="00B53482" w:rsidRPr="00264263" w:rsidRDefault="006F5261" w:rsidP="006F5261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5C7F1758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12AF6184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</w:t>
            </w:r>
          </w:p>
          <w:p w14:paraId="6D3CB08F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4C4E5336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C. 2. 2.,  C. 2. 3. </w:t>
            </w:r>
          </w:p>
          <w:p w14:paraId="73DB22CB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  <w:p w14:paraId="38D2C054" w14:textId="77777777" w:rsidR="00B53482" w:rsidRPr="00264263" w:rsidRDefault="00B53482" w:rsidP="004A76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3482" w:rsidRPr="00264263" w14:paraId="4AB5D86A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02259DE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DE7224" w14:textId="77777777" w:rsidR="00B53482" w:rsidRPr="00264263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0CD9668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4A1010FC" w14:textId="77777777" w:rsidR="00B53482" w:rsidRPr="00264263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688164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3.</w:t>
            </w:r>
          </w:p>
        </w:tc>
        <w:tc>
          <w:tcPr>
            <w:tcW w:w="2409" w:type="dxa"/>
          </w:tcPr>
          <w:p w14:paraId="7538BE1B" w14:textId="77777777" w:rsidR="006F5261" w:rsidRPr="00264263" w:rsidRDefault="006F5261" w:rsidP="006F5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brajanje i oduzimanje troznamenkastoga i jednoznamenkastoga broja PIV</w:t>
            </w:r>
          </w:p>
          <w:p w14:paraId="1CE1F76A" w14:textId="77777777" w:rsidR="00B53482" w:rsidRPr="00264263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23DD5CAD" w14:textId="1E1174AB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E39110A" w14:textId="1EB58875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E4FB5AD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3. 5. Izvodi više računskih operacija.</w:t>
            </w:r>
          </w:p>
          <w:p w14:paraId="02F9903C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3B1EEDF1" w14:textId="77777777" w:rsidR="00B53482" w:rsidRPr="00264263" w:rsidRDefault="006F5261" w:rsidP="006F5261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2C9B0D79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53609A0C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</w:t>
            </w:r>
          </w:p>
          <w:p w14:paraId="3C0295F3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4A3F7214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C. 2. 2.,  C. 2. 3. </w:t>
            </w:r>
          </w:p>
          <w:p w14:paraId="7F084B32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  <w:p w14:paraId="7C39A683" w14:textId="77777777" w:rsidR="00B53482" w:rsidRPr="00264263" w:rsidRDefault="00B53482" w:rsidP="003A757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87A10" w:rsidRPr="00264263" w14:paraId="524CFE58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D3C38D8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5D843E" w14:textId="77777777" w:rsidR="00F87A10" w:rsidRPr="00264263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0A72D32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287D9582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DD547F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4.</w:t>
            </w:r>
          </w:p>
        </w:tc>
        <w:tc>
          <w:tcPr>
            <w:tcW w:w="2409" w:type="dxa"/>
          </w:tcPr>
          <w:p w14:paraId="69FF8149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0A0FBA65" w14:textId="77777777" w:rsidR="00F87A10" w:rsidRPr="00264263" w:rsidRDefault="006F5261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isana provjera znanja: Zbrajanje i oduzimanje troznamenkastoga i jednoznamenkastoga broja</w:t>
            </w:r>
          </w:p>
          <w:p w14:paraId="186E653F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5E2EF056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49C6F3E6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7087A488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</w:tcPr>
          <w:p w14:paraId="1EBFD76A" w14:textId="3540BD28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0B7C776" w14:textId="0FA57A68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56BDE6B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3. 5. Izvodi više računskih operacija.</w:t>
            </w:r>
          </w:p>
          <w:p w14:paraId="7640A5EE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292A8D5B" w14:textId="77777777" w:rsidR="00F87A10" w:rsidRPr="00264263" w:rsidRDefault="006F5261" w:rsidP="006F5261">
            <w:pPr>
              <w:widowControl w:val="0"/>
              <w:autoSpaceDE w:val="0"/>
              <w:autoSpaceDN w:val="0"/>
              <w:ind w:left="5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607D9321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4C82463C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</w:t>
            </w:r>
          </w:p>
          <w:p w14:paraId="3CCD3F31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28FE1B03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  <w:p w14:paraId="375EFE42" w14:textId="77777777" w:rsidR="00F87A10" w:rsidRPr="00264263" w:rsidRDefault="00F87A10" w:rsidP="003A757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87A10" w:rsidRPr="00264263" w14:paraId="731BC4E3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6EC66409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F8A6F4" w14:textId="77777777" w:rsidR="00F87A10" w:rsidRPr="00264263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D29B7E2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64801963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5AE553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5.</w:t>
            </w:r>
          </w:p>
          <w:p w14:paraId="371C6C62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876AD2A" w14:textId="77777777" w:rsidR="00F87A10" w:rsidRPr="00264263" w:rsidRDefault="006F5261" w:rsidP="006F5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naliza pisane provjere znanja</w:t>
            </w:r>
          </w:p>
        </w:tc>
        <w:tc>
          <w:tcPr>
            <w:tcW w:w="4250" w:type="dxa"/>
          </w:tcPr>
          <w:p w14:paraId="5BDDFB9F" w14:textId="5A559736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E0AFB05" w14:textId="2096CBA2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64CDD1D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 A. 3. 5. Izvodi više računskih operacija.</w:t>
            </w:r>
          </w:p>
          <w:p w14:paraId="3DCB6366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3EB10CEE" w14:textId="77777777" w:rsidR="00F87A10" w:rsidRPr="003C48BD" w:rsidRDefault="006F5261" w:rsidP="006F5261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 w:rsidRPr="003C48B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2949EE3D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14456398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</w:t>
            </w:r>
          </w:p>
          <w:p w14:paraId="450A71FF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3CC40AD2" w14:textId="77777777" w:rsidR="006F5261" w:rsidRPr="00264263" w:rsidRDefault="006F5261" w:rsidP="006F52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  <w:p w14:paraId="47DFE332" w14:textId="77777777" w:rsidR="00F87A10" w:rsidRPr="00264263" w:rsidRDefault="00F87A10" w:rsidP="003A43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7A10" w:rsidRPr="00264263" w14:paraId="613E2E53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B5D1C7F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1AFA7F" w14:textId="77777777" w:rsidR="00F87A10" w:rsidRPr="00264263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C08A31E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32668C97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2C5CC4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6.</w:t>
            </w:r>
          </w:p>
        </w:tc>
        <w:tc>
          <w:tcPr>
            <w:tcW w:w="2409" w:type="dxa"/>
          </w:tcPr>
          <w:p w14:paraId="77EF91DB" w14:textId="77777777" w:rsidR="00F87A10" w:rsidRPr="00264263" w:rsidRDefault="006F5261" w:rsidP="006F5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zbrajanje brojeva do 100 (45 + 23)  O</w:t>
            </w:r>
          </w:p>
        </w:tc>
        <w:tc>
          <w:tcPr>
            <w:tcW w:w="4250" w:type="dxa"/>
          </w:tcPr>
          <w:p w14:paraId="3CBB89C7" w14:textId="540ED799" w:rsidR="006F5261" w:rsidRPr="00264263" w:rsidRDefault="006F5261" w:rsidP="006F5261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 .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. </w:t>
            </w:r>
          </w:p>
          <w:p w14:paraId="01A15DA8" w14:textId="77777777" w:rsidR="006F5261" w:rsidRPr="00264263" w:rsidRDefault="006F5261" w:rsidP="006F5261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5. Izvodi više računskih operacija. </w:t>
            </w:r>
          </w:p>
          <w:p w14:paraId="269298A6" w14:textId="77777777" w:rsidR="00F87A10" w:rsidRPr="00264263" w:rsidRDefault="006F5261" w:rsidP="006F5261">
            <w:pPr>
              <w:pStyle w:val="TableParagraph"/>
              <w:spacing w:before="0"/>
              <w:ind w:left="5"/>
              <w:rPr>
                <w:rFonts w:asciiTheme="minorHAnsi" w:eastAsia="Times New Roman" w:hAnsiTheme="minorHAnsi" w:cstheme="minorHAnsi"/>
                <w:b w:val="0"/>
                <w:bCs/>
                <w:noProof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60F6EEFF" w14:textId="77777777" w:rsidR="006F5261" w:rsidRPr="00264263" w:rsidRDefault="006F5261" w:rsidP="006F526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, </w:t>
            </w:r>
          </w:p>
          <w:p w14:paraId="7C3B980B" w14:textId="77777777" w:rsidR="006F5261" w:rsidRPr="00264263" w:rsidRDefault="006F5261" w:rsidP="006F526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, C. 3. 1.</w:t>
            </w:r>
          </w:p>
          <w:p w14:paraId="1544D9A1" w14:textId="77777777" w:rsidR="006F5261" w:rsidRPr="00264263" w:rsidRDefault="006F5261" w:rsidP="006F526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30j0zll" w:colFirst="0" w:colLast="0"/>
            <w:bookmarkEnd w:id="5"/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0D5DC43E" w14:textId="77777777" w:rsidR="00F87A10" w:rsidRPr="00264263" w:rsidRDefault="006F5261" w:rsidP="006F526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</w:t>
            </w:r>
          </w:p>
        </w:tc>
      </w:tr>
      <w:tr w:rsidR="00F87A10" w:rsidRPr="00264263" w14:paraId="4ABD18BC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9842203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198A3B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7D8DBAA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056FE79F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157097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7.</w:t>
            </w:r>
          </w:p>
        </w:tc>
        <w:tc>
          <w:tcPr>
            <w:tcW w:w="2409" w:type="dxa"/>
          </w:tcPr>
          <w:p w14:paraId="1E8D22AE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27782E2D" w14:textId="154B5F69" w:rsidR="00F87A10" w:rsidRPr="00264263" w:rsidRDefault="00205CE9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brojeva do 100 (45 + 23)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48903A55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601A9B61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77C7C388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</w:tcPr>
          <w:p w14:paraId="45A53CCE" w14:textId="5871E8F0" w:rsidR="00205CE9" w:rsidRPr="00264263" w:rsidRDefault="00205CE9" w:rsidP="00205CE9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 .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. </w:t>
            </w:r>
          </w:p>
          <w:p w14:paraId="6F1A832D" w14:textId="77777777" w:rsidR="00205CE9" w:rsidRPr="00264263" w:rsidRDefault="00205CE9" w:rsidP="00205CE9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5. Izvodi više računskih operacija. </w:t>
            </w:r>
          </w:p>
          <w:p w14:paraId="6727351B" w14:textId="77777777" w:rsidR="00F87A10" w:rsidRPr="00264263" w:rsidRDefault="00205CE9" w:rsidP="00205CE9">
            <w:pPr>
              <w:pStyle w:val="TableParagraph"/>
              <w:spacing w:before="0"/>
              <w:ind w:left="5"/>
              <w:rPr>
                <w:rFonts w:ascii="Calibri Light" w:hAnsi="Calibri Light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662D2C0A" w14:textId="77777777" w:rsidR="00205CE9" w:rsidRPr="00264263" w:rsidRDefault="00205CE9" w:rsidP="00205CE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, </w:t>
            </w:r>
          </w:p>
          <w:p w14:paraId="6DFF76AA" w14:textId="77777777" w:rsidR="00205CE9" w:rsidRPr="00264263" w:rsidRDefault="00205CE9" w:rsidP="00205CE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, C. 3. 1.</w:t>
            </w:r>
          </w:p>
          <w:p w14:paraId="7C783B56" w14:textId="77777777" w:rsidR="00205CE9" w:rsidRPr="00264263" w:rsidRDefault="00205CE9" w:rsidP="00205CE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2B893B85" w14:textId="77777777" w:rsidR="00F87A10" w:rsidRPr="00264263" w:rsidRDefault="00205CE9" w:rsidP="00205C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</w:t>
            </w:r>
          </w:p>
        </w:tc>
      </w:tr>
      <w:tr w:rsidR="00F87A10" w:rsidRPr="00264263" w14:paraId="7AFE10B3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36ABFB5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4973AC" w14:textId="77777777" w:rsidR="00F87A10" w:rsidRPr="00264263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E75D0F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7BE9DE8A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0B4905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8.</w:t>
            </w:r>
          </w:p>
        </w:tc>
        <w:tc>
          <w:tcPr>
            <w:tcW w:w="2409" w:type="dxa"/>
          </w:tcPr>
          <w:p w14:paraId="09FD2C72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09ECCE8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27C2A9" w14:textId="77777777" w:rsidR="00F87A10" w:rsidRPr="00264263" w:rsidRDefault="00205CE9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zbrajanje brojeva do 100 (68 + 23) O</w:t>
            </w:r>
          </w:p>
          <w:p w14:paraId="4B63BA31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EAB9C0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06E4CD53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1. Služi se prirodnim brojevima do 10 000 u opisivanju i prikazivanju količine i redoslijeda.</w:t>
            </w:r>
          </w:p>
          <w:p w14:paraId="12A5A313" w14:textId="25022FA8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3.2. Zbraja i oduzima u skupu prirodnih brojeva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.</w:t>
            </w:r>
          </w:p>
          <w:p w14:paraId="776DD309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5. Izvodi više računskih operacija.</w:t>
            </w:r>
          </w:p>
          <w:p w14:paraId="4B45F6E1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61D0442" w14:textId="5FEB0C28" w:rsidR="00F87A10" w:rsidRPr="00264263" w:rsidRDefault="00205CE9" w:rsidP="00205CE9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32392EBF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 C. 3. 1. </w:t>
            </w:r>
          </w:p>
          <w:p w14:paraId="56C315E6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. </w:t>
            </w:r>
          </w:p>
          <w:p w14:paraId="152C0175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 A. 2. 4.,  B. 2. 4., C. 2. 2.,    C. 2. 3.,    C. 2. 4.,  D. 2. 2.,  </w:t>
            </w:r>
          </w:p>
          <w:p w14:paraId="5440A45E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,  </w:t>
            </w:r>
          </w:p>
          <w:p w14:paraId="4EEE9333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 2. 1.,  A. 2. 2.,  C. 2. 2.,  C. 2. 3. </w:t>
            </w:r>
          </w:p>
          <w:p w14:paraId="3191D854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C. 2. 3. </w:t>
            </w:r>
          </w:p>
          <w:p w14:paraId="4324EF53" w14:textId="77777777" w:rsidR="00F87A10" w:rsidRPr="00264263" w:rsidRDefault="00205CE9" w:rsidP="00205CE9">
            <w:pPr>
              <w:spacing w:line="259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3.</w:t>
            </w:r>
          </w:p>
        </w:tc>
      </w:tr>
      <w:tr w:rsidR="00F87A10" w:rsidRPr="00264263" w14:paraId="1F9AB1C1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FD3A327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062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4469B1F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53B9E747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1BE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C6C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BB04020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399041C" w14:textId="681CE296" w:rsidR="00F87A10" w:rsidRPr="00264263" w:rsidRDefault="00205CE9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brojeva do 100 (68 + 23)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103F8303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91BF96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6FD1DB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DD29BD8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3B18CC7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9EF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1. Služi se prirodnim brojevima do 10 000 u opisivanju i prikazivanju količine i redoslijeda.</w:t>
            </w:r>
          </w:p>
          <w:p w14:paraId="7E224EEB" w14:textId="573E4959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3.2. Zbraja i oduzima u skupu prirodnih brojeva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.</w:t>
            </w:r>
          </w:p>
          <w:p w14:paraId="053A76F3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5. Izvodi više računskih operacija.</w:t>
            </w:r>
          </w:p>
          <w:p w14:paraId="2EF1F935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13F2312F" w14:textId="2F70EEB3" w:rsidR="00F87A10" w:rsidRPr="00264263" w:rsidRDefault="00205CE9" w:rsidP="00205CE9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420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 C. 3. 1. </w:t>
            </w:r>
          </w:p>
          <w:p w14:paraId="69864779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. </w:t>
            </w:r>
          </w:p>
          <w:p w14:paraId="5F70E3B7" w14:textId="475B3C92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 A. 2. 4., B. 2. 4., C. 2. 2., C. 2. 3., C. 2. 4.,  D. 2. 2.,  </w:t>
            </w:r>
          </w:p>
          <w:p w14:paraId="08DCDFDD" w14:textId="122F85FB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 B. 2. 2.,  B. 2. 4.,  </w:t>
            </w:r>
          </w:p>
          <w:p w14:paraId="1C84E8D8" w14:textId="038BEC6F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 </w:t>
            </w:r>
          </w:p>
          <w:p w14:paraId="31E56BDB" w14:textId="2D7BDAF6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 </w:t>
            </w:r>
          </w:p>
          <w:p w14:paraId="49676BAD" w14:textId="77777777" w:rsidR="00F87A10" w:rsidRPr="00264263" w:rsidRDefault="00205CE9" w:rsidP="00205CE9">
            <w:pPr>
              <w:rPr>
                <w:rFonts w:ascii="Calibri" w:hAnsi="Calibri" w:cs="Calibr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3.</w:t>
            </w:r>
          </w:p>
        </w:tc>
      </w:tr>
      <w:tr w:rsidR="00F87A10" w:rsidRPr="00264263" w14:paraId="03172810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CA1EDCB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2C2C75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28B268AF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F66D5CB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724ACE2" w14:textId="77777777" w:rsidR="00F87A10" w:rsidRPr="00264263" w:rsidRDefault="00205CE9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Stalnost razlike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5090F4D" w14:textId="40B630BC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1. </w:t>
            </w:r>
            <w:r w:rsidR="003C48BD" w:rsidRPr="00264263">
              <w:rPr>
                <w:rFonts w:asciiTheme="minorHAnsi" w:hAnsiTheme="minorHAnsi" w:cstheme="minorHAnsi"/>
                <w:sz w:val="18"/>
                <w:szCs w:val="18"/>
              </w:rPr>
              <w:t>Služi se prirodnim brojevima do 10 000 u opisivanju i prikazivanju količine i redoslijeda.</w:t>
            </w:r>
          </w:p>
          <w:p w14:paraId="679CD576" w14:textId="655EFCFE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3.2. </w:t>
            </w:r>
            <w:r w:rsidR="003C48BD" w:rsidRPr="00264263">
              <w:rPr>
                <w:rFonts w:asciiTheme="minorHAnsi" w:hAnsiTheme="minorHAnsi" w:cstheme="minorHAnsi"/>
                <w:sz w:val="18"/>
                <w:szCs w:val="18"/>
              </w:rPr>
              <w:t>Zbraja i oduzima u skupu prirodnih brojeva do 1 000.</w:t>
            </w:r>
          </w:p>
          <w:p w14:paraId="06B5FD91" w14:textId="3B58BE5A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5. </w:t>
            </w:r>
            <w:r w:rsidR="003C48BD" w:rsidRPr="00264263">
              <w:rPr>
                <w:rFonts w:asciiTheme="minorHAnsi" w:hAnsiTheme="minorHAnsi" w:cstheme="minorHAnsi"/>
                <w:sz w:val="18"/>
                <w:szCs w:val="18"/>
              </w:rPr>
              <w:t>Izvodi više računskih operacija.</w:t>
            </w:r>
          </w:p>
          <w:p w14:paraId="0ECD5428" w14:textId="591F4A8F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</w:t>
            </w:r>
            <w:r w:rsidR="003C48BD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48BD" w:rsidRPr="00264263">
              <w:rPr>
                <w:rFonts w:asciiTheme="minorHAnsi" w:hAnsiTheme="minorHAnsi" w:cstheme="minorHAnsi"/>
                <w:sz w:val="18"/>
                <w:szCs w:val="18"/>
              </w:rPr>
              <w:t>Rješava zadatke s jednim nepoznatim članom koristeći se slovom kao oznakom za broj.</w:t>
            </w:r>
          </w:p>
          <w:p w14:paraId="76224A03" w14:textId="04CE35BB" w:rsidR="00F87A10" w:rsidRPr="00264263" w:rsidRDefault="00205CE9" w:rsidP="00205CE9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3. 1. </w:t>
            </w:r>
            <w:r w:rsidR="003C48BD"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C7E39DF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C. 3. 1. </w:t>
            </w:r>
          </w:p>
          <w:p w14:paraId="317EDF54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</w:t>
            </w:r>
          </w:p>
          <w:p w14:paraId="6B4A5FA5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2.2., C. 2. 2., C.2.3.</w:t>
            </w:r>
          </w:p>
          <w:p w14:paraId="1F443DBF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2.3. </w:t>
            </w:r>
          </w:p>
          <w:p w14:paraId="18018528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B.2.3. </w:t>
            </w:r>
          </w:p>
          <w:p w14:paraId="0D5E0EED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 1., A. 2. 2., A.2.3., A.2.4., B.2.4., C.2.2., C.2.3., C.2.4.  </w:t>
            </w:r>
          </w:p>
          <w:p w14:paraId="6C6F40D5" w14:textId="77777777" w:rsidR="00F87A10" w:rsidRPr="00264263" w:rsidRDefault="00205CE9" w:rsidP="00205C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D.2.2.</w:t>
            </w:r>
          </w:p>
        </w:tc>
      </w:tr>
      <w:tr w:rsidR="00F87A10" w:rsidRPr="00264263" w14:paraId="65D5FF13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A68AAE1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705502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4C79DAFC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79D2C44B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5C16DC7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9D40F1" w14:textId="32D44AEE" w:rsidR="00F87A10" w:rsidRPr="00264263" w:rsidRDefault="00205CE9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oduzimanje brojeva do 100 (68 – 42)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3D10245" w14:textId="7282130E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 000 u opisivanju i prikazivanju količine i redoslijeda.</w:t>
            </w:r>
          </w:p>
          <w:p w14:paraId="5450C4B1" w14:textId="4D3A9FD9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3.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99699E9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619B50CA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1E774AB9" w14:textId="0D10555E" w:rsidR="00F87A10" w:rsidRPr="00264263" w:rsidRDefault="00205CE9" w:rsidP="00205CE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17A5FEA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 </w:t>
            </w:r>
          </w:p>
          <w:p w14:paraId="2EBE8381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</w:t>
            </w:r>
          </w:p>
          <w:p w14:paraId="5DC7AA21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2.2., C. 2. 2., C.2.3.</w:t>
            </w:r>
          </w:p>
          <w:p w14:paraId="4FD68BA7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2.3. </w:t>
            </w:r>
          </w:p>
          <w:p w14:paraId="74B8736F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2.3. </w:t>
            </w:r>
          </w:p>
          <w:p w14:paraId="63316D7F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 1., A. 2. 2., A.2.3., A.2.4., B.2.4., C.2.2., C.2.3., C.2.4.  </w:t>
            </w:r>
          </w:p>
          <w:p w14:paraId="7A428ADB" w14:textId="77777777" w:rsidR="00F87A10" w:rsidRPr="00264263" w:rsidRDefault="00205CE9" w:rsidP="00205C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D.2.2.</w:t>
            </w:r>
          </w:p>
        </w:tc>
      </w:tr>
      <w:tr w:rsidR="00F87A10" w:rsidRPr="00264263" w14:paraId="1FD108CA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DA75E22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D31D35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561478CF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A6B6F18" w14:textId="77777777" w:rsidR="00F87A10" w:rsidRPr="00264263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691DA04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658D51" w14:textId="77777777" w:rsidR="00F87A10" w:rsidRPr="00264263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6EB294E" w14:textId="7B5624F2" w:rsidR="00F87A10" w:rsidRPr="00264263" w:rsidRDefault="00205CE9" w:rsidP="00D56965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oduzimanje brojeva do 100 (68 – 42)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69C56BF" w14:textId="75EFF0AA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 000 u opisivanju i prikazivanju količine i redoslijeda.</w:t>
            </w:r>
          </w:p>
          <w:p w14:paraId="46B8CD2E" w14:textId="5D13323B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3.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AA437DA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48FF6D61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A13EB26" w14:textId="46A7B171" w:rsidR="00F87A10" w:rsidRPr="00264263" w:rsidRDefault="00205CE9" w:rsidP="00205CE9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930BA2A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 </w:t>
            </w:r>
          </w:p>
          <w:p w14:paraId="1D62C14A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</w:t>
            </w:r>
          </w:p>
          <w:p w14:paraId="709DFA2A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2.2., C. 2. 2., C.2.3.</w:t>
            </w:r>
          </w:p>
          <w:p w14:paraId="779305A1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2.3. </w:t>
            </w:r>
          </w:p>
          <w:p w14:paraId="5E4BF2BD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2.3. </w:t>
            </w:r>
          </w:p>
          <w:p w14:paraId="22AC233D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 1., A. 2. 2., A.2.3., A.2.4., B.2.4., C.2.2., C.2.3., C.2.4.  </w:t>
            </w:r>
          </w:p>
          <w:p w14:paraId="40D0A830" w14:textId="77777777" w:rsidR="00F87A10" w:rsidRPr="00264263" w:rsidRDefault="00205CE9" w:rsidP="00205C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D.2.2.</w:t>
            </w:r>
          </w:p>
        </w:tc>
      </w:tr>
      <w:tr w:rsidR="00A53AEA" w:rsidRPr="00264263" w14:paraId="50E29FE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14AEE92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AF31EE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361B379A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D30D501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5685AD5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F71848D" w14:textId="77777777" w:rsidR="00A53AEA" w:rsidRPr="00264263" w:rsidRDefault="00205CE9" w:rsidP="006F5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oduzimanje brojeva do 100 (53 – 28) 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0F719FE" w14:textId="447AD893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2AD2061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56C013DC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21C6CAF8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62656315" w14:textId="77777777" w:rsidR="00A53AEA" w:rsidRPr="00264263" w:rsidRDefault="00205CE9" w:rsidP="00205CE9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6971869" w14:textId="29FA025E" w:rsidR="00205CE9" w:rsidRPr="00264263" w:rsidRDefault="00205CE9" w:rsidP="00205CE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</w:t>
            </w:r>
          </w:p>
          <w:p w14:paraId="4D9050AE" w14:textId="77777777" w:rsidR="00205CE9" w:rsidRPr="00264263" w:rsidRDefault="00205CE9" w:rsidP="00205CE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34740990" w14:textId="77777777" w:rsidR="00205CE9" w:rsidRPr="00264263" w:rsidRDefault="00205CE9" w:rsidP="00205CE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A. 2. 3., B. 2. 1. B. 2. 4.</w:t>
            </w:r>
          </w:p>
          <w:p w14:paraId="629FB7CC" w14:textId="77777777" w:rsidR="00A53AEA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 2. 1., A. 2. 2., A. 2. 3., A. 2. 4. B. 2. 2., B. 2. 4.</w:t>
            </w:r>
          </w:p>
          <w:p w14:paraId="245AE8D3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2.2., C. 2. 2., C.2.3.</w:t>
            </w:r>
          </w:p>
          <w:p w14:paraId="4EA2A6B7" w14:textId="77777777" w:rsidR="00205CE9" w:rsidRPr="00264263" w:rsidRDefault="00205CE9" w:rsidP="00205C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264263" w14:paraId="3479A80E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11E6B6B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0BA850" w14:textId="77777777" w:rsidR="00A53AEA" w:rsidRPr="00264263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44C0A2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399EC9D7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BB1FF6B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A07C32" w14:textId="669C9073" w:rsidR="00A53AEA" w:rsidRPr="00264263" w:rsidRDefault="00205CE9" w:rsidP="006F5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oduzimanje brojeva do 100 (53 – 28)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5C95937" w14:textId="37D362C2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8705EA9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49EC3E67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0722DA6D" w14:textId="77777777" w:rsidR="00205CE9" w:rsidRPr="00264263" w:rsidRDefault="00205CE9" w:rsidP="00205CE9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F223561" w14:textId="77777777" w:rsidR="00A53AEA" w:rsidRPr="00264263" w:rsidRDefault="00205CE9" w:rsidP="00205CE9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E66A367" w14:textId="773991C8" w:rsidR="00205CE9" w:rsidRPr="00264263" w:rsidRDefault="00205CE9" w:rsidP="00205CE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</w:t>
            </w:r>
          </w:p>
          <w:p w14:paraId="0297861B" w14:textId="77777777" w:rsidR="00205CE9" w:rsidRPr="00264263" w:rsidRDefault="00205CE9" w:rsidP="00205CE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0A006B91" w14:textId="77777777" w:rsidR="00205CE9" w:rsidRPr="00264263" w:rsidRDefault="00205CE9" w:rsidP="00205CE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A. 2. 3., B. 2. 1. B. 2. 4.</w:t>
            </w:r>
          </w:p>
          <w:p w14:paraId="4D2B3E2B" w14:textId="769AAA5A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A. 2. 4. B. 2. 2., B. 2. 4.</w:t>
            </w:r>
          </w:p>
          <w:p w14:paraId="0EFCD3B4" w14:textId="77777777" w:rsidR="00205CE9" w:rsidRPr="00264263" w:rsidRDefault="00205CE9" w:rsidP="00205C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2.2., C. 2. 2., C.2.3.</w:t>
            </w:r>
          </w:p>
          <w:p w14:paraId="14524DA6" w14:textId="77777777" w:rsidR="00A53AEA" w:rsidRPr="00264263" w:rsidRDefault="00A53AEA" w:rsidP="006F52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53AEA" w:rsidRPr="00264263" w14:paraId="3794DE42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A30F741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8A4E1C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6BE34550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8E6F04C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9D4C2F" w14:textId="03E02AE7" w:rsidR="00A53AEA" w:rsidRPr="00264263" w:rsidRDefault="00FA4DE8" w:rsidP="006F5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i oduzimanje dvoznamenkastih brojeva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3805FDF" w14:textId="438080C5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EEABBB6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4E301CD1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26CE66C1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748B202" w14:textId="77777777" w:rsidR="00A53AEA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AE1E3E6" w14:textId="268632E9" w:rsidR="00FA4DE8" w:rsidRPr="00264263" w:rsidRDefault="00FA4DE8" w:rsidP="00FA4D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</w:t>
            </w:r>
          </w:p>
          <w:p w14:paraId="66F0BAFB" w14:textId="77777777" w:rsidR="00FA4DE8" w:rsidRPr="00264263" w:rsidRDefault="00FA4DE8" w:rsidP="00FA4D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3C421383" w14:textId="77777777" w:rsidR="00FA4DE8" w:rsidRPr="00264263" w:rsidRDefault="00FA4DE8" w:rsidP="00FA4D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A. 2. 3., B. 2. 1. B. 2. 4.</w:t>
            </w:r>
          </w:p>
          <w:p w14:paraId="4DF36ABF" w14:textId="055BE3FF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A. 2. 4. B. 2. 2., B. 2. 4.</w:t>
            </w:r>
          </w:p>
          <w:p w14:paraId="0E52F948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2.2., C. 2. 2., C.2.3.</w:t>
            </w:r>
          </w:p>
          <w:p w14:paraId="2031F51B" w14:textId="77777777" w:rsidR="00A53AEA" w:rsidRPr="00264263" w:rsidRDefault="00A53AEA" w:rsidP="006F5261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</w:p>
        </w:tc>
      </w:tr>
      <w:tr w:rsidR="00A53AEA" w:rsidRPr="00264263" w14:paraId="41F63217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651F4E76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11DF74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31B65622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B132CE5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AE1F29" w14:textId="5F8F2FCC" w:rsidR="00A53AEA" w:rsidRPr="00264263" w:rsidRDefault="00FA4DE8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i oduzimanje dvoznamenkastih brojeva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7EE5D28" w14:textId="33D8ECAB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E78ABA2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265D5978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663E0E8F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75C1661A" w14:textId="77777777" w:rsidR="00A53AEA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776F1B4" w14:textId="31466ED3" w:rsidR="00FA4DE8" w:rsidRPr="00264263" w:rsidRDefault="00FA4DE8" w:rsidP="00FA4D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</w:t>
            </w:r>
          </w:p>
          <w:p w14:paraId="49233C6A" w14:textId="77777777" w:rsidR="00FA4DE8" w:rsidRPr="00264263" w:rsidRDefault="00FA4DE8" w:rsidP="00FA4D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67D186EC" w14:textId="77777777" w:rsidR="00FA4DE8" w:rsidRPr="00264263" w:rsidRDefault="00FA4DE8" w:rsidP="00FA4DE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A. 2. 3., B. 2. 1. B. 2. 4.</w:t>
            </w:r>
          </w:p>
          <w:p w14:paraId="6C31F27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S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 2. 1., A. 2. 2., A. 2. 3., A. 2. 4. B. 2. 2., B. 2. 4.</w:t>
            </w:r>
          </w:p>
          <w:p w14:paraId="532F73D4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2.2., C. 2. 2., C.2.3.</w:t>
            </w:r>
          </w:p>
          <w:p w14:paraId="5E7B79A2" w14:textId="77777777" w:rsidR="00A53AEA" w:rsidRPr="00264263" w:rsidRDefault="00A53AEA" w:rsidP="006F52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53AEA" w:rsidRPr="00264263" w14:paraId="2C8ED5BB" w14:textId="77777777" w:rsidTr="005E00D5">
        <w:trPr>
          <w:cantSplit/>
          <w:trHeight w:val="429"/>
        </w:trPr>
        <w:tc>
          <w:tcPr>
            <w:tcW w:w="1129" w:type="dxa"/>
            <w:vMerge/>
          </w:tcPr>
          <w:p w14:paraId="1CEC67F6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5D0669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6FCBACE7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B5140C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CF1390" w14:textId="77777777" w:rsidR="00A53AEA" w:rsidRPr="00264263" w:rsidRDefault="00FA4DE8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isana provjera znanja: Pisano zbrajanje i oduzimanje dvoznamenkastih brojev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72E30E4" w14:textId="23FC3390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216496F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0C0C006B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4378BB39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9B355F3" w14:textId="77777777" w:rsidR="00A53AEA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FF4EF6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3290BE4C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</w:t>
            </w:r>
          </w:p>
          <w:p w14:paraId="75E143D2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5DF3C3C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  <w:p w14:paraId="6BAB7AB1" w14:textId="77777777" w:rsidR="00A53AEA" w:rsidRPr="00264263" w:rsidRDefault="00A53AEA" w:rsidP="006F52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264263" w14:paraId="43F9ED86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EAA4377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B38F2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2EF47A8D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40E3681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4DF769" w14:textId="77777777" w:rsidR="00A53AEA" w:rsidRPr="00264263" w:rsidRDefault="00FA4DE8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naliza pisane provjere zna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A195D6C" w14:textId="1D52F42E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A21CFC1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6E2BD895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2320B22F" w14:textId="77777777" w:rsidR="00FA4DE8" w:rsidRPr="00264263" w:rsidRDefault="00FA4DE8" w:rsidP="00FA4DE8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386077D6" w14:textId="77777777" w:rsidR="00A53AEA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7E22083" w14:textId="76166F8A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C. 3. 1. </w:t>
            </w:r>
          </w:p>
          <w:p w14:paraId="69061E46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</w:t>
            </w:r>
          </w:p>
          <w:p w14:paraId="2AC457B8" w14:textId="36807058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A. 2. 3., A. 2. 4.,  B. 2. 4.,  C. 2. 2., C. 2. 3.,  C. 2. 4.,  D. 2. 2.</w:t>
            </w:r>
          </w:p>
          <w:p w14:paraId="49660416" w14:textId="4AA4FCBB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B. 2. 2., B. 2. 4. </w:t>
            </w:r>
          </w:p>
          <w:p w14:paraId="69B79C74" w14:textId="77777777" w:rsidR="00A53AEA" w:rsidRPr="00264263" w:rsidRDefault="00A53AEA" w:rsidP="006F526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53AEA" w:rsidRPr="00264263" w14:paraId="690D18B0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661A1049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EF9BDC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533B0A82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B0EF0ED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4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3D6374" w14:textId="77777777" w:rsidR="00A53AEA" w:rsidRPr="00264263" w:rsidRDefault="00FA4DE8" w:rsidP="006F5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zbrajanje troznamenkastih brojeva (105 + 470, 105 + 655)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91D2B2F" w14:textId="126E4C86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F0EA64E" w14:textId="2C7A72EB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00EDE7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75797D3A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0C61FE4" w14:textId="77777777" w:rsidR="00A53AEA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BC2578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, </w:t>
            </w:r>
          </w:p>
          <w:p w14:paraId="49A5A160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, C. 3. 1.</w:t>
            </w:r>
          </w:p>
          <w:p w14:paraId="722CC1F4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3A19A4E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04D8F88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12C34A7B" w14:textId="77777777" w:rsidR="00A53AEA" w:rsidRPr="00264263" w:rsidRDefault="00FA4DE8" w:rsidP="00FA4DE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</w:tc>
      </w:tr>
      <w:tr w:rsidR="00A53AEA" w:rsidRPr="00264263" w14:paraId="1AB603E5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6790722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136C1B" w14:textId="77777777" w:rsidR="00A53AEA" w:rsidRPr="00264263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272FF5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2A67B647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C88766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0.</w:t>
            </w:r>
          </w:p>
        </w:tc>
        <w:tc>
          <w:tcPr>
            <w:tcW w:w="2409" w:type="dxa"/>
          </w:tcPr>
          <w:p w14:paraId="12FF4A72" w14:textId="39BE8489" w:rsidR="00A53AEA" w:rsidRPr="00264263" w:rsidRDefault="00FA4DE8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troznamenkastih brojeva (105 + 470, 105 + 655)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66D7AA97" w14:textId="70976AB9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AB83F04" w14:textId="7BE634BD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0956665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52A07151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7028113B" w14:textId="77777777" w:rsidR="00A53AEA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4C29F85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, </w:t>
            </w:r>
          </w:p>
          <w:p w14:paraId="0129482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, C. 3. 1.</w:t>
            </w:r>
          </w:p>
          <w:p w14:paraId="27C291A8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6E5AB36B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28A20FF6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6C4B2ACE" w14:textId="77777777" w:rsidR="00A53AEA" w:rsidRPr="00264263" w:rsidRDefault="00FA4DE8" w:rsidP="00FA4D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</w:tc>
      </w:tr>
      <w:tr w:rsidR="00A53AEA" w:rsidRPr="00264263" w14:paraId="754C1177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3C020C3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B5B801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3260A5B4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</w:p>
          <w:p w14:paraId="40C1ABBA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E5E765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1.</w:t>
            </w:r>
          </w:p>
        </w:tc>
        <w:tc>
          <w:tcPr>
            <w:tcW w:w="2409" w:type="dxa"/>
          </w:tcPr>
          <w:p w14:paraId="6EEAEBF3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829E9AC" w14:textId="10F0B0A2" w:rsidR="00A53AEA" w:rsidRPr="003C48BD" w:rsidRDefault="00FA4DE8" w:rsidP="003C48B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zbrajanje troznamenkastih brojeva (573 + 256, 573 + 258) O</w:t>
            </w:r>
          </w:p>
        </w:tc>
        <w:tc>
          <w:tcPr>
            <w:tcW w:w="4250" w:type="dxa"/>
          </w:tcPr>
          <w:p w14:paraId="6AF624E1" w14:textId="4982287A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FF1AAD2" w14:textId="2157A6DD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533277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467DA65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D644F85" w14:textId="77777777" w:rsidR="00A53AEA" w:rsidRPr="00264263" w:rsidRDefault="00FA4DE8" w:rsidP="00FA4DE8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6C4B8651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 C. 3. 1. </w:t>
            </w:r>
          </w:p>
          <w:p w14:paraId="286CCBE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 </w:t>
            </w:r>
          </w:p>
          <w:p w14:paraId="70D86910" w14:textId="60C20092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B. 2. 2.,  B. 2. 4.</w:t>
            </w:r>
          </w:p>
          <w:p w14:paraId="39437177" w14:textId="6723BACC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 A. 2. 4.,  B. 2. 4., C. 2. 2., C. 2. 3., C. 2. 4.,  D. 2. 2.</w:t>
            </w:r>
          </w:p>
          <w:p w14:paraId="6B64B65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B. 2. 1.,  C. 2. 3. </w:t>
            </w:r>
          </w:p>
          <w:p w14:paraId="11B55A0B" w14:textId="77777777" w:rsidR="00A53AEA" w:rsidRPr="00264263" w:rsidRDefault="00A53AEA" w:rsidP="006F526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53AEA" w:rsidRPr="00264263" w14:paraId="1213737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246E849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49FB47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3239CCEE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E7793DC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70511C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2.</w:t>
            </w:r>
          </w:p>
        </w:tc>
        <w:tc>
          <w:tcPr>
            <w:tcW w:w="2409" w:type="dxa"/>
          </w:tcPr>
          <w:p w14:paraId="7BE4987A" w14:textId="657D4A4A" w:rsidR="00A53AEA" w:rsidRPr="00264263" w:rsidRDefault="00FA4DE8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troznamenkastih brojeva (573 + 256, 573 + 258)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0BBA8386" w14:textId="3AA93E42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D546142" w14:textId="09C638E1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923CF94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6DDF6037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2D7B1D23" w14:textId="77777777" w:rsidR="00A53AEA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671984A1" w14:textId="0D9CCE4A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 </w:t>
            </w:r>
          </w:p>
          <w:p w14:paraId="5902082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 </w:t>
            </w:r>
          </w:p>
          <w:p w14:paraId="3E009192" w14:textId="1F1E01B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 2. 3.,  A. 2. 4., B. 2. 2.,  B. 2. 4.</w:t>
            </w:r>
          </w:p>
          <w:p w14:paraId="36DD651B" w14:textId="1C5FB7E1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A. 2. 1., A. 2. 3.,  A. 2. 4.,  B. 2. 4., C. 2. 2., C. 2. 3., C. 2. 4.,  D. 2. 2.</w:t>
            </w:r>
          </w:p>
          <w:p w14:paraId="667C9931" w14:textId="65D34BF5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B. 2. 1., C. 2. 3. </w:t>
            </w:r>
          </w:p>
          <w:p w14:paraId="550DEB94" w14:textId="77777777" w:rsidR="00A53AEA" w:rsidRPr="00264263" w:rsidRDefault="00A53AEA" w:rsidP="006F52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53AEA" w:rsidRPr="00264263" w14:paraId="56B60EB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F4283BD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C4B0C5" w14:textId="77777777" w:rsidR="00A53AEA" w:rsidRPr="00264263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BE3780" w14:textId="77777777" w:rsidR="003A7577" w:rsidRPr="00264263" w:rsidRDefault="003A7577" w:rsidP="003A75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4D6423B5" w14:textId="77777777" w:rsidR="00A53AEA" w:rsidRPr="00264263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BABA69" w14:textId="77777777" w:rsidR="00A53AEA" w:rsidRPr="00264263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3.</w:t>
            </w:r>
          </w:p>
        </w:tc>
        <w:tc>
          <w:tcPr>
            <w:tcW w:w="2409" w:type="dxa"/>
          </w:tcPr>
          <w:p w14:paraId="378E17F3" w14:textId="524EE255" w:rsidR="00A53AEA" w:rsidRPr="00264263" w:rsidRDefault="00FA4DE8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oduzimanje troznamenkastih brojeva (366 – 135, 365 – 136) O</w:t>
            </w:r>
          </w:p>
        </w:tc>
        <w:tc>
          <w:tcPr>
            <w:tcW w:w="4250" w:type="dxa"/>
          </w:tcPr>
          <w:p w14:paraId="61399BE5" w14:textId="1480CD7B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A1E7921" w14:textId="2C57B4F0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E19D820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40854E9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525DB23" w14:textId="77777777" w:rsidR="00A53AEA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2854C274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6B4B5D4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, C. 3. 1. </w:t>
            </w:r>
          </w:p>
          <w:p w14:paraId="6DB0701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24C9EA2B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7129412B" w14:textId="77777777" w:rsidR="00A53AEA" w:rsidRPr="00264263" w:rsidRDefault="00FA4DE8" w:rsidP="00FA4D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</w:tc>
      </w:tr>
      <w:tr w:rsidR="00FA4DE8" w:rsidRPr="00264263" w14:paraId="1E40F875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160A69B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E44D6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3879E14D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C516FF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4.</w:t>
            </w:r>
          </w:p>
        </w:tc>
        <w:tc>
          <w:tcPr>
            <w:tcW w:w="2409" w:type="dxa"/>
          </w:tcPr>
          <w:p w14:paraId="42100E2D" w14:textId="4F20C31B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oduzimanje troznamenkastih brojeva (366 – 135, 365 – 136) </w:t>
            </w:r>
            <w:r w:rsidR="004C05F9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7CFCB082" w14:textId="3BC51914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50C551B" w14:textId="135FEF75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529933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6702B8B1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6E745236" w14:textId="77777777" w:rsidR="00FA4DE8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7F82E1B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B1B273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3., C. 3. 1. </w:t>
            </w:r>
          </w:p>
          <w:p w14:paraId="3BBD3AA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65811826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24885C13" w14:textId="77777777" w:rsidR="00FA4DE8" w:rsidRPr="00264263" w:rsidRDefault="00FA4DE8" w:rsidP="00FA4DE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</w:tc>
      </w:tr>
      <w:tr w:rsidR="00FA4DE8" w:rsidRPr="00264263" w14:paraId="02E9E331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D8852C8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DC97ED" w14:textId="77777777" w:rsidR="00FA4DE8" w:rsidRPr="00264263" w:rsidRDefault="00FA4DE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6BD2DB2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528EF442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3D65B6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5.</w:t>
            </w:r>
          </w:p>
          <w:p w14:paraId="3B73D9E0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67A2949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oduzimanje troznamenkastih brojeva (325 – 132,  325 </w:t>
            </w:r>
            <w:r w:rsidR="009E4116" w:rsidRPr="0026426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137</w:t>
            </w:r>
            <w:r w:rsidR="009E4116" w:rsidRPr="00264263">
              <w:rPr>
                <w:rFonts w:asciiTheme="minorHAnsi" w:hAnsiTheme="minorHAnsi" w:cstheme="minorHAnsi"/>
                <w:sz w:val="18"/>
                <w:szCs w:val="18"/>
              </w:rPr>
              <w:t>) O</w:t>
            </w:r>
          </w:p>
          <w:p w14:paraId="778EB739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39180084" w14:textId="6272112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8D896B3" w14:textId="4D08E11B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81A4D8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041E3C72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17019E8F" w14:textId="77777777" w:rsidR="009E4116" w:rsidRPr="00264263" w:rsidRDefault="009E4116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  <w:p w14:paraId="342C8FD1" w14:textId="77777777" w:rsidR="00FA4DE8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2C9623C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16E7AE37" w14:textId="5D348E30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. </w:t>
            </w:r>
          </w:p>
          <w:p w14:paraId="51131F70" w14:textId="35B185A6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 B. 2. 4., C. 2. 2., C. 2. 3., C. 2. 4.,  D. 2. 2.</w:t>
            </w:r>
          </w:p>
          <w:p w14:paraId="65A9F303" w14:textId="766111BC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 B. 2. 2.,  B. 2. 4.</w:t>
            </w:r>
          </w:p>
          <w:p w14:paraId="43DCA670" w14:textId="443FB6EE" w:rsidR="00FA4DE8" w:rsidRPr="00264263" w:rsidRDefault="00FA4DE8" w:rsidP="00FA4DE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, C. 2. 2.</w:t>
            </w:r>
          </w:p>
        </w:tc>
      </w:tr>
      <w:tr w:rsidR="00FA4DE8" w:rsidRPr="00264263" w14:paraId="0159E7F3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61BD93BC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D97156" w14:textId="77777777" w:rsidR="00FA4DE8" w:rsidRPr="00264263" w:rsidRDefault="00FA4DE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DDB92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0514B688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AB3D13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6.</w:t>
            </w:r>
          </w:p>
        </w:tc>
        <w:tc>
          <w:tcPr>
            <w:tcW w:w="2409" w:type="dxa"/>
          </w:tcPr>
          <w:p w14:paraId="7252C82F" w14:textId="081933F8" w:rsidR="00FA4DE8" w:rsidRPr="00264263" w:rsidRDefault="009E4116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oduzimanje troznamenkastih brojeva (325 – 132,  325 – 137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6CD69B72" w14:textId="68B09DC6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01665AB" w14:textId="6123BBA9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6471155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1F70DD46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47E57D34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  <w:p w14:paraId="4A010543" w14:textId="77777777" w:rsidR="00FA4DE8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2433BF39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703BA60D" w14:textId="25B18ABF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. </w:t>
            </w:r>
          </w:p>
          <w:p w14:paraId="3B5E3157" w14:textId="736F7D35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 A. 2. 4., B. 2. 4., C. 2. 2., C. 2. 3., C. 2. 4., D. 2. 2.</w:t>
            </w:r>
          </w:p>
          <w:p w14:paraId="2797B0BF" w14:textId="703E6B91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 B. 2. 2., B. 2. 4.</w:t>
            </w:r>
          </w:p>
          <w:p w14:paraId="01645693" w14:textId="513173C4" w:rsidR="00FA4DE8" w:rsidRPr="00264263" w:rsidRDefault="009E4116" w:rsidP="009E4116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</w:t>
            </w:r>
            <w:r w:rsidR="00DB5F88" w:rsidRPr="002109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 2. 2.,</w:t>
            </w:r>
            <w:r w:rsidRPr="0021090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C. 2. 2.</w:t>
            </w:r>
          </w:p>
        </w:tc>
      </w:tr>
      <w:tr w:rsidR="00FA4DE8" w:rsidRPr="00264263" w14:paraId="22C61074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123FEA3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ECA2BF" w14:textId="77777777" w:rsidR="00FA4DE8" w:rsidRPr="00264263" w:rsidRDefault="00FA4DE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D2C375A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545459DA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07D83C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7.</w:t>
            </w:r>
          </w:p>
        </w:tc>
        <w:tc>
          <w:tcPr>
            <w:tcW w:w="2409" w:type="dxa"/>
          </w:tcPr>
          <w:p w14:paraId="1EFF600C" w14:textId="64647EE5" w:rsidR="00FA4DE8" w:rsidRPr="00264263" w:rsidRDefault="009E4116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i oduzimanje troznamenkastih brojev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46147590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19EF00EA" w14:textId="32E3333D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102BE32" w14:textId="7133006A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1472595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01799F6C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31E5AC74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  <w:p w14:paraId="5315BD26" w14:textId="77777777" w:rsidR="00FA4DE8" w:rsidRPr="00264263" w:rsidRDefault="00FA4DE8" w:rsidP="00FA4DE8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04064C70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00AF1698" w14:textId="2724789C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. </w:t>
            </w:r>
          </w:p>
          <w:p w14:paraId="580277A5" w14:textId="4EC72913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B. 2. 4., C. 2. 2., C. 2. 3., C. 2. 4., D. 2. 2.</w:t>
            </w:r>
          </w:p>
          <w:p w14:paraId="71B4D825" w14:textId="4C8DBCB1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B. 2. 2., B. 2. 4.</w:t>
            </w:r>
          </w:p>
          <w:p w14:paraId="41D4FBA0" w14:textId="0F1D82ED" w:rsidR="00FA4DE8" w:rsidRPr="00264263" w:rsidRDefault="00DB5F88" w:rsidP="00DB5F88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, C. 2. 2.</w:t>
            </w:r>
          </w:p>
        </w:tc>
      </w:tr>
      <w:tr w:rsidR="00FA4DE8" w:rsidRPr="00264263" w14:paraId="706B504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371F820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48B020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0D99A6ED" w14:textId="77777777" w:rsidR="00FA4DE8" w:rsidRPr="00264263" w:rsidRDefault="00FA4DE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A589C5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8.</w:t>
            </w:r>
          </w:p>
        </w:tc>
        <w:tc>
          <w:tcPr>
            <w:tcW w:w="2409" w:type="dxa"/>
          </w:tcPr>
          <w:p w14:paraId="1BA322D6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5C7C1E2B" w14:textId="01EFAC8A" w:rsidR="00DB5F88" w:rsidRPr="00264263" w:rsidRDefault="00DB5F88" w:rsidP="00DB5F8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i oduzimanje troznamenkastih brojev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209E3AD4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</w:tcPr>
          <w:p w14:paraId="71439D5F" w14:textId="4CA3D705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9F934DB" w14:textId="447CC60A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86D8C66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1DB012E7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6D1E67D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  <w:p w14:paraId="3D83F039" w14:textId="77777777" w:rsidR="00FA4DE8" w:rsidRPr="00264263" w:rsidRDefault="00FA4DE8" w:rsidP="00FA4DE8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09A397FF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640ACA95" w14:textId="2237F49E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. </w:t>
            </w:r>
          </w:p>
          <w:p w14:paraId="0D0A91C5" w14:textId="39F25F1F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 A. 2. 4.,  B. 2. 4., C. 2. 2., C. 2. 3., C. 2. 4., D. 2. 2.</w:t>
            </w:r>
          </w:p>
          <w:p w14:paraId="6986EBA9" w14:textId="4611F50A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 B. 2. 2., B. 2. 4.</w:t>
            </w:r>
          </w:p>
          <w:p w14:paraId="780B9BF7" w14:textId="0234FE71" w:rsidR="00FA4DE8" w:rsidRPr="00264263" w:rsidRDefault="00DB5F88" w:rsidP="00DB5F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, C. 2. 2.</w:t>
            </w:r>
          </w:p>
        </w:tc>
      </w:tr>
      <w:tr w:rsidR="00FA4DE8" w:rsidRPr="00264263" w14:paraId="51764A7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FF4D105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03A36D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7CA17B0A" w14:textId="77777777" w:rsidR="00FA4DE8" w:rsidRPr="00264263" w:rsidRDefault="00FA4DE8" w:rsidP="009E4116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FA24CB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59.</w:t>
            </w:r>
          </w:p>
        </w:tc>
        <w:tc>
          <w:tcPr>
            <w:tcW w:w="2409" w:type="dxa"/>
          </w:tcPr>
          <w:p w14:paraId="6C626AD1" w14:textId="34AF488A" w:rsidR="00DB5F88" w:rsidRPr="00264263" w:rsidRDefault="00DB5F88" w:rsidP="00DB5F8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zbrajanje i oduzimanje troznamenkastih brojev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16A8C36C" w14:textId="77777777" w:rsidR="00FA4DE8" w:rsidRPr="00264263" w:rsidRDefault="00FA4DE8" w:rsidP="009E41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14:paraId="635DC47F" w14:textId="01C644B4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F483A2B" w14:textId="2E46636A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0EC4B07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7407295A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1CA4B6B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  <w:p w14:paraId="58BC2D19" w14:textId="77777777" w:rsidR="00FA4DE8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461B0122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15074228" w14:textId="6D144E14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3. </w:t>
            </w:r>
          </w:p>
          <w:p w14:paraId="5281B2F9" w14:textId="48F4A96B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 B. 2. 4., C. 2. 2., C. 2. 3., C. 2. 4., D. 2. 2.</w:t>
            </w:r>
          </w:p>
          <w:p w14:paraId="54BBEE5F" w14:textId="3F0437CC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4.</w:t>
            </w:r>
          </w:p>
          <w:p w14:paraId="48B48C47" w14:textId="57B00865" w:rsidR="00FA4DE8" w:rsidRPr="00264263" w:rsidRDefault="00DB5F88" w:rsidP="00DB5F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, C. 2. 2.</w:t>
            </w:r>
          </w:p>
        </w:tc>
      </w:tr>
      <w:tr w:rsidR="00FA4DE8" w:rsidRPr="00264263" w14:paraId="4041115A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214C7A6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3BF928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41D242CE" w14:textId="77777777" w:rsidR="00FA4DE8" w:rsidRPr="00264263" w:rsidRDefault="00FA4DE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59B96B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0.</w:t>
            </w:r>
          </w:p>
          <w:p w14:paraId="1F2B1CE2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3FFC9DD" w14:textId="77777777" w:rsidR="00FA4DE8" w:rsidRPr="00264263" w:rsidRDefault="00DB5F88" w:rsidP="009E41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isana provjera znanja: Pisano zbrajanje i oduzimanje troznamenkastih brojeva</w:t>
            </w:r>
          </w:p>
        </w:tc>
        <w:tc>
          <w:tcPr>
            <w:tcW w:w="4250" w:type="dxa"/>
          </w:tcPr>
          <w:p w14:paraId="16F0133B" w14:textId="5D60B1ED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31E8026" w14:textId="6196A876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1426F0BF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34EE990B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407203AD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  <w:p w14:paraId="7103E507" w14:textId="77777777" w:rsidR="00FA4DE8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3D762DF0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79CD1558" w14:textId="1FDD618E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 </w:t>
            </w:r>
          </w:p>
          <w:p w14:paraId="4BB8C3E9" w14:textId="4455E6B5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 A. 2. 4., B. 2. 4.,  C. 2. 2., C. 2. 3.,  C. 2. 4., D. 2. 2.</w:t>
            </w:r>
          </w:p>
          <w:p w14:paraId="0A408DB3" w14:textId="11FBB99F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B. 2. 2., B. 2. 4. </w:t>
            </w:r>
          </w:p>
          <w:p w14:paraId="6988CD83" w14:textId="77777777" w:rsidR="00FA4DE8" w:rsidRPr="00264263" w:rsidRDefault="00FA4DE8" w:rsidP="00FA4DE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FA4DE8" w:rsidRPr="00264263" w14:paraId="7825096D" w14:textId="77777777" w:rsidTr="005E00D5">
        <w:trPr>
          <w:cantSplit/>
          <w:trHeight w:val="486"/>
        </w:trPr>
        <w:tc>
          <w:tcPr>
            <w:tcW w:w="1129" w:type="dxa"/>
            <w:vMerge/>
          </w:tcPr>
          <w:p w14:paraId="1B437FB7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87570A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6E22E004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F8DAEF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7F3E8CD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36E27A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B9B52A4" w14:textId="77777777" w:rsidR="00FA4DE8" w:rsidRPr="00264263" w:rsidRDefault="00DB5F88" w:rsidP="009E41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naliza pisane provjere zna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0BE1BD8" w14:textId="6BC9AF20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83F0523" w14:textId="33504CEC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4B4D71E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58AD9E12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17960244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  <w:p w14:paraId="70E1A97E" w14:textId="77777777" w:rsidR="00FA4DE8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C3028DB" w14:textId="010CBD9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C. 3. 1. </w:t>
            </w:r>
          </w:p>
          <w:p w14:paraId="7E9C2A8D" w14:textId="60D1FF81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 </w:t>
            </w:r>
          </w:p>
          <w:p w14:paraId="481970FD" w14:textId="021F616E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 A. 2. 4., B. 2. 4.,  C. 2. 2., C. 2. 3., C. 2. 4., D. 2. 2.</w:t>
            </w:r>
          </w:p>
          <w:p w14:paraId="131066DD" w14:textId="67138816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4. </w:t>
            </w:r>
          </w:p>
          <w:p w14:paraId="7746F4AA" w14:textId="77777777" w:rsidR="00FA4DE8" w:rsidRPr="00264263" w:rsidRDefault="00FA4DE8" w:rsidP="00FA4DE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FA4DE8" w:rsidRPr="00264263" w14:paraId="4AA36532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FE79B8D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473AED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EAC739C" w14:textId="77777777" w:rsidR="009E4116" w:rsidRPr="00264263" w:rsidRDefault="009E4116" w:rsidP="009E41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3. Putujem kroz vrijeme</w:t>
            </w:r>
          </w:p>
          <w:p w14:paraId="48DBF586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966E4F4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6A4539" w14:textId="77777777" w:rsidR="00DB5F88" w:rsidRPr="00264263" w:rsidRDefault="00DB5F88" w:rsidP="00DB5F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navljanje sadržaja 1. obrazovnog razdoblja</w:t>
            </w:r>
          </w:p>
          <w:p w14:paraId="76EE7AB7" w14:textId="77777777" w:rsidR="00FA4DE8" w:rsidRPr="00264263" w:rsidRDefault="00DB5F88" w:rsidP="003C48B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ematičke igr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5E6A49C" w14:textId="77777777" w:rsidR="00FA4DE8" w:rsidRPr="00264263" w:rsidRDefault="00DB5F88" w:rsidP="00FA4DE8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SVI ISHODI 1. OBRAZOVNOG RAZDOBLJA 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C45BE53" w14:textId="77777777" w:rsidR="00FA4DE8" w:rsidRPr="00264263" w:rsidRDefault="00FA4DE8" w:rsidP="009E4116">
            <w:pPr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</w:p>
        </w:tc>
      </w:tr>
      <w:tr w:rsidR="00FA4DE8" w:rsidRPr="00264263" w14:paraId="0FB42ED9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96E107E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7BB01B" w14:textId="77777777" w:rsidR="00FA4DE8" w:rsidRPr="00264263" w:rsidRDefault="00DB5F8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A1FB8E0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0444A3" w14:textId="77777777" w:rsidR="00FA4DE8" w:rsidRPr="00264263" w:rsidRDefault="004A3D65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Duljina dužine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4CA0432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Služi se prirodnim brojevima do 10 000 u opisivanju i prikazivanju količine i redoslijeda.</w:t>
            </w:r>
          </w:p>
          <w:p w14:paraId="450FCA0E" w14:textId="2AA3BB99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. </w:t>
            </w:r>
          </w:p>
          <w:p w14:paraId="09C75767" w14:textId="6758A6AF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 .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 jednoznamenkastim brojem. </w:t>
            </w:r>
          </w:p>
          <w:p w14:paraId="3F70B581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5. Izvodi više računskih operacija. </w:t>
            </w:r>
          </w:p>
          <w:p w14:paraId="61EFDA59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499862EC" w14:textId="3D5161BE" w:rsidR="00FA4DE8" w:rsidRPr="00264263" w:rsidRDefault="004A3D65" w:rsidP="004A3D65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3. 1. Služi </w:t>
            </w:r>
            <w:r w:rsidR="002E214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617C25C" w14:textId="29905BAC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4.</w:t>
            </w:r>
          </w:p>
          <w:p w14:paraId="08884055" w14:textId="73589D1D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6E18A88F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C. 2. 2.</w:t>
            </w:r>
          </w:p>
          <w:p w14:paraId="4307722E" w14:textId="77777777" w:rsidR="00FA4DE8" w:rsidRPr="00264263" w:rsidRDefault="004A3D65" w:rsidP="004A3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</w:t>
            </w:r>
          </w:p>
        </w:tc>
      </w:tr>
      <w:tr w:rsidR="00FA4DE8" w:rsidRPr="00264263" w14:paraId="54151287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E75F009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863B65" w14:textId="77777777" w:rsidR="00FA4DE8" w:rsidRPr="00264263" w:rsidRDefault="00DB5F8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A17F64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A0CFCF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350FFAE" w14:textId="6B93F342" w:rsidR="00FA4DE8" w:rsidRPr="00264263" w:rsidRDefault="004A3D65" w:rsidP="009E41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Duljina dužine, zbrajanje i oduzimanje duljin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56DA67D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Služi se prirodnim brojevima do 10 000 u opisivanju i prikazivanju količine i redoslijeda.</w:t>
            </w:r>
          </w:p>
          <w:p w14:paraId="3A98FDB3" w14:textId="6660A975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. </w:t>
            </w:r>
          </w:p>
          <w:p w14:paraId="1A499246" w14:textId="2551D548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 .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000 jednoznamenkastim brojem. </w:t>
            </w:r>
          </w:p>
          <w:p w14:paraId="137D3D88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5. Izvodi više računskih operacija. </w:t>
            </w:r>
          </w:p>
          <w:p w14:paraId="46AE436D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265D8F35" w14:textId="1A4046C1" w:rsidR="00FA4DE8" w:rsidRPr="00264263" w:rsidRDefault="004A3D65" w:rsidP="004A3D6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3. 1. Služi </w:t>
            </w:r>
            <w:r w:rsidR="002E214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E4B993A" w14:textId="22198BF6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4.</w:t>
            </w:r>
          </w:p>
          <w:p w14:paraId="65423004" w14:textId="491B11DE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</w:t>
            </w:r>
          </w:p>
          <w:p w14:paraId="373903A9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C. 2. 2.</w:t>
            </w:r>
          </w:p>
          <w:p w14:paraId="214E4E0D" w14:textId="77777777" w:rsidR="00FA4DE8" w:rsidRPr="00264263" w:rsidRDefault="004A3D65" w:rsidP="004A3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</w:t>
            </w:r>
          </w:p>
        </w:tc>
      </w:tr>
      <w:tr w:rsidR="00FA4DE8" w:rsidRPr="00264263" w14:paraId="62C79203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7749BA9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847B55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87C5D04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096D4B" w14:textId="77777777" w:rsidR="00FA4DE8" w:rsidRPr="00264263" w:rsidRDefault="004A3D65" w:rsidP="00FA4DE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avac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2B2C66A" w14:textId="77777777" w:rsidR="004A3D65" w:rsidRPr="00264263" w:rsidRDefault="004A3D65" w:rsidP="004A3D65">
            <w:pPr>
              <w:spacing w:before="240"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C. 3. 1.Opisuje i crta točku, dužinu, polupravac i pravac te njihove odnose. </w:t>
            </w:r>
          </w:p>
          <w:p w14:paraId="5F72A720" w14:textId="05E06492" w:rsidR="00FA4DE8" w:rsidRPr="00264263" w:rsidRDefault="004A3D65" w:rsidP="004A3D65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3. 1. Služi </w:t>
            </w:r>
            <w:r w:rsidR="002E214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C824F90" w14:textId="625BA084" w:rsidR="004A3D65" w:rsidRPr="00264263" w:rsidRDefault="004A3D65" w:rsidP="004A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 </w:t>
            </w:r>
          </w:p>
          <w:p w14:paraId="3E333874" w14:textId="77777777" w:rsidR="004A3D65" w:rsidRPr="00264263" w:rsidRDefault="004A3D65" w:rsidP="004A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4.</w:t>
            </w:r>
          </w:p>
          <w:p w14:paraId="4E099E9E" w14:textId="0CC2DD02" w:rsidR="004A3D65" w:rsidRPr="00264263" w:rsidRDefault="004A3D65" w:rsidP="004A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4., C. 2. 2. , C. 2. 3., C. 2. 4. D. 2. 2. </w:t>
            </w:r>
          </w:p>
          <w:p w14:paraId="6217037D" w14:textId="2AA54E99" w:rsidR="004A3D65" w:rsidRPr="00264263" w:rsidRDefault="004A3D65" w:rsidP="004A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 </w:t>
            </w:r>
          </w:p>
          <w:p w14:paraId="27EDC86D" w14:textId="22C51841" w:rsidR="004A3D65" w:rsidRPr="00264263" w:rsidRDefault="004A3D65" w:rsidP="004A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  <w:p w14:paraId="682EB44B" w14:textId="77777777" w:rsidR="00FA4DE8" w:rsidRPr="00264263" w:rsidRDefault="00FA4DE8" w:rsidP="009E41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A4DE8" w:rsidRPr="00264263" w14:paraId="75744063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D396518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E801B1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895B114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B71492" w14:textId="77777777" w:rsidR="00FA4DE8" w:rsidRPr="00264263" w:rsidRDefault="004A3D65" w:rsidP="009E411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lupravac i dužina kao dijelovi pravca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79D09BF" w14:textId="77777777" w:rsidR="004A3D65" w:rsidRPr="00264263" w:rsidRDefault="004A3D65" w:rsidP="004A3D65">
            <w:pPr>
              <w:spacing w:before="240"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C. 3. 1.Opisuje i crta točku, dužinu, polupravac i pravac te njihove odnose. </w:t>
            </w:r>
          </w:p>
          <w:p w14:paraId="7E8B9CA8" w14:textId="77777777" w:rsidR="004A3D65" w:rsidRPr="00264263" w:rsidRDefault="004A3D65" w:rsidP="004A3D65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D. 3. 1. Procjenjuje, mjeri i crta dužine zadane duljine.</w:t>
            </w:r>
          </w:p>
          <w:p w14:paraId="4D05C2AE" w14:textId="7CB235BC" w:rsidR="00FA4DE8" w:rsidRPr="00264263" w:rsidRDefault="004A3D65" w:rsidP="00FA4DE8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3. 1. Služi </w:t>
            </w:r>
            <w:r w:rsidR="002E214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10A6B8B" w14:textId="7E4032D4" w:rsidR="004A3D65" w:rsidRPr="00264263" w:rsidRDefault="004A3D65" w:rsidP="004A3D65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B. 3. 4.</w:t>
            </w:r>
          </w:p>
          <w:p w14:paraId="37CCA7A3" w14:textId="7FEAD836" w:rsidR="004A3D65" w:rsidRPr="00264263" w:rsidRDefault="004A3D65" w:rsidP="004A3D65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A. 3. 3. ,  C. 3. 1.</w:t>
            </w:r>
          </w:p>
          <w:p w14:paraId="4147E0AC" w14:textId="408909AA" w:rsidR="004A3D65" w:rsidRPr="00264263" w:rsidRDefault="004A3D65" w:rsidP="004A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4., C. 2. 2., C. 2. 3., C. 2. 4.</w:t>
            </w:r>
            <w:r w:rsidR="002109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D. 2. 2. </w:t>
            </w:r>
          </w:p>
          <w:p w14:paraId="7D82F2C2" w14:textId="64449CDE" w:rsidR="004A3D65" w:rsidRPr="00264263" w:rsidRDefault="004A3D65" w:rsidP="004A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 </w:t>
            </w:r>
          </w:p>
          <w:p w14:paraId="23A7F93C" w14:textId="3742CFE2" w:rsidR="004A3D65" w:rsidRPr="00264263" w:rsidRDefault="004A3D65" w:rsidP="004A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  <w:p w14:paraId="7E1136E7" w14:textId="77777777" w:rsidR="00FA4DE8" w:rsidRPr="00264263" w:rsidRDefault="00FA4DE8" w:rsidP="00FA4DE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FA4DE8" w:rsidRPr="00264263" w14:paraId="11176B5D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7D71B91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49380E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2DF85BA3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BE03AEE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4419793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0B771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606A7078" w14:textId="56E73438" w:rsidR="00FA4DE8" w:rsidRPr="00264263" w:rsidRDefault="004A3D65" w:rsidP="00FA4DE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ravac; Polupravac i dužina kao dijelovi pravc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6E69A6B3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14:paraId="662D0B93" w14:textId="77777777" w:rsidR="00FA4DE8" w:rsidRPr="00264263" w:rsidRDefault="00FA4DE8" w:rsidP="004A3D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921EBA1" w14:textId="77777777" w:rsidR="00374B61" w:rsidRPr="00264263" w:rsidRDefault="00374B61" w:rsidP="00374B61">
            <w:pPr>
              <w:spacing w:before="240"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C. 3. 1.Opisuje i crta točku, dužinu, polupravac i pravac te njihove odnose. </w:t>
            </w:r>
          </w:p>
          <w:p w14:paraId="55596889" w14:textId="77777777" w:rsidR="00374B61" w:rsidRPr="00264263" w:rsidRDefault="00374B61" w:rsidP="00374B61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D. 3. 1. Procjenjuje, mjeri i crta dužine zadane duljine.</w:t>
            </w:r>
          </w:p>
          <w:p w14:paraId="620C42EF" w14:textId="1E39B54E" w:rsidR="00FA4DE8" w:rsidRPr="00264263" w:rsidRDefault="00374B61" w:rsidP="00374B6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OŠ E. 3. 1. Služi </w:t>
            </w:r>
            <w:r w:rsidR="002E214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se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B70ABA3" w14:textId="6975204B" w:rsidR="00374B61" w:rsidRPr="00264263" w:rsidRDefault="00374B61" w:rsidP="00374B61">
            <w:pPr>
              <w:spacing w:after="40"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B. 3. 4.</w:t>
            </w:r>
          </w:p>
          <w:p w14:paraId="7C753366" w14:textId="16BED2F2" w:rsidR="00374B61" w:rsidRPr="00264263" w:rsidRDefault="00374B61" w:rsidP="00374B61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A. 3. 3., C. 3. 1.</w:t>
            </w:r>
          </w:p>
          <w:p w14:paraId="3741D02F" w14:textId="41D5996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4., C. 2. 2., C. 2. 3., C. 2. 4.</w:t>
            </w:r>
            <w:r w:rsidR="0061364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D. 2. 2. </w:t>
            </w:r>
          </w:p>
          <w:p w14:paraId="72DC65ED" w14:textId="3A6AE274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 </w:t>
            </w:r>
          </w:p>
          <w:p w14:paraId="0C3F208C" w14:textId="317E5468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  <w:p w14:paraId="6CD0609D" w14:textId="77777777" w:rsidR="00FA4DE8" w:rsidRPr="00264263" w:rsidRDefault="00FA4DE8" w:rsidP="004A3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A4DE8" w:rsidRPr="00264263" w14:paraId="465D6F4C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A7E79DE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16247E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982F6B9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400846" w14:textId="77777777" w:rsidR="00FA4DE8" w:rsidRPr="00264263" w:rsidRDefault="00374B61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enošenje dužina/Uporaba šestara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38A4304" w14:textId="77777777" w:rsidR="00374B61" w:rsidRPr="00264263" w:rsidRDefault="00374B61" w:rsidP="00374B61">
            <w:pPr>
              <w:spacing w:before="240"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C. 3. 1.Opisuje i crta točku, dužinu, polupravac i pravac te njihove odnose. </w:t>
            </w:r>
          </w:p>
          <w:p w14:paraId="0A39C547" w14:textId="77777777" w:rsidR="00374B61" w:rsidRPr="00264263" w:rsidRDefault="00374B61" w:rsidP="00374B61">
            <w:pPr>
              <w:spacing w:before="240"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3.Služi se šestarom u crtanju i konstruiranju.</w:t>
            </w:r>
          </w:p>
          <w:p w14:paraId="6551D995" w14:textId="77777777" w:rsidR="00FA4DE8" w:rsidRPr="00264263" w:rsidRDefault="00374B61" w:rsidP="00374B61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D. 3. 1.Procjenjuje, mjeri i crta dužine zadane dulj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0150A17" w14:textId="5D6F6D3E" w:rsidR="00374B61" w:rsidRPr="00264263" w:rsidRDefault="00374B61" w:rsidP="00374B61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A. 3. 3., C. 3. 1.</w:t>
            </w:r>
          </w:p>
          <w:p w14:paraId="1230C97C" w14:textId="774F9CE4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4., C. 2. 2., C. 2. 3., C. 2. 4. D. 2. 2. </w:t>
            </w:r>
          </w:p>
          <w:p w14:paraId="74AE4534" w14:textId="4442D53B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 </w:t>
            </w:r>
          </w:p>
          <w:p w14:paraId="5CA1CDB5" w14:textId="52FB22C2" w:rsidR="00FA4DE8" w:rsidRPr="00264263" w:rsidRDefault="00374B61" w:rsidP="00374B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</w:tc>
      </w:tr>
      <w:tr w:rsidR="00FA4DE8" w:rsidRPr="00264263" w14:paraId="270564FB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9838896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1B8B08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9B16FA6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715008E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BC32BD7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6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75B24A" w14:textId="520AD553" w:rsidR="00FA4DE8" w:rsidRPr="00264263" w:rsidRDefault="00374B61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renošenje dužina/Uporaba šestar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345C342" w14:textId="77777777" w:rsidR="00374B61" w:rsidRPr="00264263" w:rsidRDefault="00374B61" w:rsidP="00374B61">
            <w:pPr>
              <w:spacing w:before="240"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1.Opisuje i crta točku, dužinu, polupravac i pravac te njihove odnose.</w:t>
            </w:r>
          </w:p>
          <w:p w14:paraId="166096EB" w14:textId="77777777" w:rsidR="00374B61" w:rsidRPr="00264263" w:rsidRDefault="00374B61" w:rsidP="00374B61">
            <w:pPr>
              <w:spacing w:before="240"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3.Služi se šestarom u crtanju i konstruiranju.</w:t>
            </w:r>
          </w:p>
          <w:p w14:paraId="128A63FB" w14:textId="77777777" w:rsidR="00FA4DE8" w:rsidRPr="00264263" w:rsidRDefault="00374B61" w:rsidP="00374B61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D. 3. 1.Procjenjuje, mjeri i crta dužine zadane dulj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22A46E9" w14:textId="11A17907" w:rsidR="00374B61" w:rsidRPr="00264263" w:rsidRDefault="00374B61" w:rsidP="00374B61">
            <w:pPr>
              <w:spacing w:after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A. 3. 3., C. 3. 1.</w:t>
            </w:r>
          </w:p>
          <w:p w14:paraId="0AEF315D" w14:textId="7DA4E24D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4., C. 2. 2., C. 2. 3., C. 2. 4. D. 2. 2. </w:t>
            </w:r>
          </w:p>
          <w:p w14:paraId="154572A9" w14:textId="398AADD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 </w:t>
            </w:r>
          </w:p>
          <w:p w14:paraId="244C87E0" w14:textId="183BF357" w:rsidR="00FA4DE8" w:rsidRPr="00264263" w:rsidRDefault="00374B61" w:rsidP="00374B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</w:tc>
      </w:tr>
      <w:tr w:rsidR="00FA4DE8" w:rsidRPr="00264263" w14:paraId="4CA845B0" w14:textId="77777777" w:rsidTr="005E00D5">
        <w:trPr>
          <w:cantSplit/>
          <w:trHeight w:val="429"/>
        </w:trPr>
        <w:tc>
          <w:tcPr>
            <w:tcW w:w="1129" w:type="dxa"/>
            <w:vMerge/>
          </w:tcPr>
          <w:p w14:paraId="14FFCB66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2AD635" w14:textId="77777777" w:rsidR="00FA4DE8" w:rsidRPr="00264263" w:rsidRDefault="00DB5F8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6A687409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3873BB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4BCAD71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56A018" w14:textId="77777777" w:rsidR="00FA4DE8" w:rsidRPr="00264263" w:rsidRDefault="00374B61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avci koji se sijeku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7487C9B" w14:textId="77777777" w:rsidR="00374B61" w:rsidRPr="00264263" w:rsidRDefault="00374B61" w:rsidP="00374B61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C. 3. 1. Opisuje i crta točku, dužinu, polupravac i pravac te njihove odnose</w:t>
            </w:r>
          </w:p>
          <w:p w14:paraId="72E10F83" w14:textId="77777777" w:rsidR="00374B61" w:rsidRPr="00264263" w:rsidRDefault="00374B61" w:rsidP="00374B61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C. 3. 2. Prepoznaje i crta pravce u različitim međusobnim odnosima. </w:t>
            </w:r>
          </w:p>
          <w:p w14:paraId="3F1D0030" w14:textId="3A6944CF" w:rsidR="00374B61" w:rsidRPr="00264263" w:rsidRDefault="00374B61" w:rsidP="00374B61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E. 3. 1. Služi se različitim prikazima podataka.</w:t>
            </w:r>
          </w:p>
          <w:p w14:paraId="569D04FB" w14:textId="77777777" w:rsidR="00FA4DE8" w:rsidRPr="00264263" w:rsidRDefault="00FA4DE8" w:rsidP="00FA4DE8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0D4FF54" w14:textId="663C8862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C. 3. 1. </w:t>
            </w:r>
          </w:p>
          <w:p w14:paraId="665413CD" w14:textId="7D8D923B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 B. 2. 4., C. 2. 2., C. 2. 3., C. 2. 4.</w:t>
            </w:r>
            <w:r w:rsidR="0061364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D. 2. 2. </w:t>
            </w:r>
          </w:p>
          <w:p w14:paraId="42889AF4" w14:textId="4EF3091A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 </w:t>
            </w:r>
          </w:p>
          <w:p w14:paraId="0DAD69AC" w14:textId="1C977491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  <w:p w14:paraId="50BB9598" w14:textId="7264B598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4766C534" w14:textId="3B2FD14D" w:rsidR="00FA4DE8" w:rsidRPr="00264263" w:rsidRDefault="00374B61" w:rsidP="00374B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3. 3.</w:t>
            </w:r>
          </w:p>
        </w:tc>
      </w:tr>
      <w:tr w:rsidR="00FA4DE8" w:rsidRPr="00264263" w14:paraId="1584673E" w14:textId="77777777" w:rsidTr="005E00D5">
        <w:trPr>
          <w:cantSplit/>
          <w:trHeight w:val="429"/>
        </w:trPr>
        <w:tc>
          <w:tcPr>
            <w:tcW w:w="1129" w:type="dxa"/>
            <w:vMerge/>
          </w:tcPr>
          <w:p w14:paraId="6E865D0E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ACE669" w14:textId="77777777" w:rsidR="00FA4DE8" w:rsidRPr="00264263" w:rsidRDefault="00DB5F8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B101B98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FF5AB5" w14:textId="1B6063C8" w:rsidR="00FA4DE8" w:rsidRPr="00264263" w:rsidRDefault="00374B61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Usporedni pravci i crtanje usporednih pravaca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64785FA" w14:textId="77777777" w:rsidR="00374B61" w:rsidRPr="00264263" w:rsidRDefault="00374B61" w:rsidP="00374B61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C. 3. 1. Opisuje i crta točku, dužinu, polupravac i pravac te njihove odnose</w:t>
            </w:r>
          </w:p>
          <w:p w14:paraId="30EBB8D0" w14:textId="77777777" w:rsidR="00374B61" w:rsidRPr="00264263" w:rsidRDefault="00374B61" w:rsidP="00374B61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C. 3. 2. Prepoznaje i crta pravce u različitim međusobnim odnosima. </w:t>
            </w:r>
          </w:p>
          <w:p w14:paraId="5E1DDA1A" w14:textId="77777777" w:rsidR="00FA4DE8" w:rsidRPr="00264263" w:rsidRDefault="00FA4DE8" w:rsidP="00FA4DE8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A450FC8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</w:t>
            </w:r>
          </w:p>
          <w:p w14:paraId="067B3A8F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3. 1., B. 3. 4.,</w:t>
            </w:r>
          </w:p>
          <w:p w14:paraId="40823DB1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5F857C8D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1., B. 2. 2., B. 2. 3., B. 2. 4., C. 2. 1., C. 2. 2., C. 2. 3, C. 2. 4., D. 2. 1.</w:t>
            </w:r>
          </w:p>
          <w:p w14:paraId="1F08117B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13935083" w14:textId="77777777" w:rsidR="00FA4DE8" w:rsidRPr="00264263" w:rsidRDefault="00374B61" w:rsidP="00374B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 B.</w:t>
            </w:r>
          </w:p>
        </w:tc>
      </w:tr>
      <w:tr w:rsidR="00FA4DE8" w:rsidRPr="00264263" w14:paraId="65143E18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3796B1A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0E730D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296092D0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8ED0E46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9499608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0D7B75" w14:textId="77777777" w:rsidR="00FA4DE8" w:rsidRPr="00264263" w:rsidRDefault="00FA4DE8" w:rsidP="00FA4DE8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462D71" w14:textId="544C5C1C" w:rsidR="00FA4DE8" w:rsidRPr="00264263" w:rsidRDefault="00374B61" w:rsidP="00FA4DE8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Usporedni pravci i crtanje usporednih pravaca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E4A1E26" w14:textId="77777777" w:rsidR="00374B61" w:rsidRPr="00264263" w:rsidRDefault="00374B61" w:rsidP="00374B61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C. 3. 1. Opisuje i crta točku, dužinu, polupravac i pravac te njihove odnose</w:t>
            </w:r>
          </w:p>
          <w:p w14:paraId="4C733FF7" w14:textId="77777777" w:rsidR="00374B61" w:rsidRPr="00264263" w:rsidRDefault="00374B61" w:rsidP="00374B61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C. 3. 2. Prepoznaje i crta pravce u različitim međusobnim odnosima. </w:t>
            </w:r>
          </w:p>
          <w:p w14:paraId="7C69CE5A" w14:textId="77777777" w:rsidR="00FA4DE8" w:rsidRPr="00264263" w:rsidRDefault="00FA4DE8" w:rsidP="00FA4DE8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21E5AEB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</w:t>
            </w:r>
          </w:p>
          <w:p w14:paraId="6192A589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3. 1., B. 3. 4.,</w:t>
            </w:r>
          </w:p>
          <w:p w14:paraId="51E57381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6A8CFA92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1., B. 2. 2., B. 2. 3., B. 2. 4., C. 2. 1., C. 2. 2., C. 2. 3, C. 2. 4., D. 2. 1.</w:t>
            </w:r>
          </w:p>
          <w:p w14:paraId="3D75A3A8" w14:textId="77777777" w:rsidR="00FA4DE8" w:rsidRPr="00264263" w:rsidRDefault="00FA4DE8" w:rsidP="00DB5F8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A4DE8" w:rsidRPr="00264263" w14:paraId="6EA4A276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49F054B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9B01A2" w14:textId="77777777" w:rsidR="00FA4DE8" w:rsidRPr="00264263" w:rsidRDefault="00DB5F8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C9A9991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20210F0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50A90B" w14:textId="77777777" w:rsidR="00FA4DE8" w:rsidRPr="00264263" w:rsidRDefault="00374B61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komiti pravci i crtanje okomitih pravaca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571ED87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1. Opisuje i crta točku, dužinu, polupravac i pravac te njihove odnose.</w:t>
            </w:r>
          </w:p>
          <w:p w14:paraId="6EB22869" w14:textId="77777777" w:rsidR="00FA4DE8" w:rsidRPr="00264263" w:rsidRDefault="00374B61" w:rsidP="00374B61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C. 3. 2. Prepoznaje i crta pravce u različitim međusobnim odnosim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3C53237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</w:t>
            </w:r>
          </w:p>
          <w:p w14:paraId="7F243B5F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3. 1., B. 3. 4.,</w:t>
            </w:r>
          </w:p>
          <w:p w14:paraId="2C06B216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17EAB22A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1., B. 2. 2., B. 2. 3., B. 2. 4., C. 2. 1., C. 2. 2., C. 2. 3, C. 2. 4., D. 2. 1.</w:t>
            </w:r>
          </w:p>
          <w:p w14:paraId="21C1A344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1CA12F69" w14:textId="77777777" w:rsidR="00FA4DE8" w:rsidRPr="00264263" w:rsidRDefault="00374B61" w:rsidP="00374B61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 B.</w:t>
            </w:r>
          </w:p>
        </w:tc>
      </w:tr>
      <w:tr w:rsidR="00FA4DE8" w:rsidRPr="00264263" w14:paraId="0E28EEBC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CF98878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F54A52" w14:textId="77777777" w:rsidR="00FA4DE8" w:rsidRPr="00264263" w:rsidRDefault="00DB5F8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C3106C1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DCE139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4F3285" w14:textId="1076746B" w:rsidR="00FA4DE8" w:rsidRPr="00264263" w:rsidRDefault="00374B61" w:rsidP="00A7595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Okomiti pravci i crtanje okomitih pravac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E52112E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1. Opisuje i crta točku, dužinu, polupravac i pravac te njihove odnose.</w:t>
            </w:r>
          </w:p>
          <w:p w14:paraId="4D69C4A9" w14:textId="77777777" w:rsidR="00FA4DE8" w:rsidRPr="00264263" w:rsidRDefault="00374B61" w:rsidP="00374B61">
            <w:pPr>
              <w:widowControl w:val="0"/>
              <w:autoSpaceDE w:val="0"/>
              <w:autoSpaceDN w:val="0"/>
              <w:ind w:left="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2. Prepoznaje i crta pravce u različitim međusobnim odnosim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DAA7503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</w:t>
            </w:r>
          </w:p>
          <w:p w14:paraId="3F57EA54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3. 1., B. 3. 4.,</w:t>
            </w:r>
          </w:p>
          <w:p w14:paraId="2AC56445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71A4770A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1., B. 2. 2., B. 2. 3., B. 2. 4., C. 2. 1., C. 2. 2., C. 2. 3, C. 2. 4., D. 2. 1.</w:t>
            </w:r>
          </w:p>
          <w:p w14:paraId="4D77C1E1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0655A956" w14:textId="77777777" w:rsidR="00374B61" w:rsidRPr="00264263" w:rsidRDefault="00374B61" w:rsidP="00374B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 B.</w:t>
            </w:r>
          </w:p>
          <w:p w14:paraId="1F4DFE7E" w14:textId="77777777" w:rsidR="00FA4DE8" w:rsidRPr="00264263" w:rsidRDefault="00FA4DE8" w:rsidP="00FA4DE8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A4DE8" w:rsidRPr="00264263" w14:paraId="46EBA362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35B564C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0A7DB2" w14:textId="77777777" w:rsidR="00FA4DE8" w:rsidRPr="00264263" w:rsidRDefault="00DB5F88" w:rsidP="00FA4DE8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784F892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40C9E3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5.</w:t>
            </w:r>
          </w:p>
        </w:tc>
        <w:tc>
          <w:tcPr>
            <w:tcW w:w="2409" w:type="dxa"/>
          </w:tcPr>
          <w:p w14:paraId="478DE2EE" w14:textId="77777777" w:rsidR="00FA4DE8" w:rsidRPr="00264263" w:rsidRDefault="00B05A79" w:rsidP="00DB5F8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rtanje okomitih i usporednih pravaca VIP</w:t>
            </w:r>
          </w:p>
        </w:tc>
        <w:tc>
          <w:tcPr>
            <w:tcW w:w="4250" w:type="dxa"/>
          </w:tcPr>
          <w:p w14:paraId="294799A8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1. Opisuje i crta točku, dužinu, polupravac i pravac te njihove odnose.</w:t>
            </w:r>
          </w:p>
          <w:p w14:paraId="3ADE89AA" w14:textId="77777777" w:rsidR="00FA4DE8" w:rsidRPr="00264263" w:rsidRDefault="00B05A79" w:rsidP="00B05A79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C. 3. 2. Prepoznaje i crta pravce u različitim međusobnim odnosima.</w:t>
            </w:r>
          </w:p>
        </w:tc>
        <w:tc>
          <w:tcPr>
            <w:tcW w:w="3831" w:type="dxa"/>
          </w:tcPr>
          <w:p w14:paraId="06540B1D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</w:t>
            </w:r>
          </w:p>
          <w:p w14:paraId="613B0E88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3. 1., B. 3. 4.,</w:t>
            </w:r>
          </w:p>
          <w:p w14:paraId="31A95DAF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497BDA17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1., B. 2. 2., B. 2. 3., B. 2. 4., C. 2. 1., C. 2. 2., C. 2. 3, C. 2. 4., D. 2. 1.</w:t>
            </w:r>
          </w:p>
          <w:p w14:paraId="2F6A8431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245E0B7E" w14:textId="77777777" w:rsidR="00FA4DE8" w:rsidRPr="00264263" w:rsidRDefault="00FA4DE8" w:rsidP="00FA4DE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FA4DE8" w:rsidRPr="00264263" w14:paraId="245CD004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8E7D2CC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8EC109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0F9069D0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238077C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83FF5B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6.</w:t>
            </w:r>
          </w:p>
        </w:tc>
        <w:tc>
          <w:tcPr>
            <w:tcW w:w="2409" w:type="dxa"/>
          </w:tcPr>
          <w:p w14:paraId="24E821B3" w14:textId="761F9AF3" w:rsidR="00FA4DE8" w:rsidRPr="00264263" w:rsidRDefault="00B05A79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jerenje dužine, pravac i polupravac u ravnini, međusobni odnosi dvaju pravaca u ravnini PIV</w:t>
            </w:r>
          </w:p>
          <w:p w14:paraId="7861891F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0D653D6" w14:textId="77777777" w:rsidR="00FA4DE8" w:rsidRPr="00264263" w:rsidRDefault="00FA4DE8" w:rsidP="00FA4DE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0" w:type="dxa"/>
          </w:tcPr>
          <w:p w14:paraId="495B1009" w14:textId="77777777" w:rsidR="00B05A79" w:rsidRPr="00264263" w:rsidRDefault="00B05A79" w:rsidP="00B05A79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C. 3. 1. Opisuje i crta točku, dužinu, polupravac i pravac te njihove odnose</w:t>
            </w:r>
          </w:p>
          <w:p w14:paraId="4582F433" w14:textId="77777777" w:rsidR="00B05A79" w:rsidRPr="00264263" w:rsidRDefault="00B05A79" w:rsidP="00B05A79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C. 3. 2. Prepoznaje i crta pravce u različitim međusobnim odnosima. </w:t>
            </w:r>
          </w:p>
          <w:p w14:paraId="4BDF1494" w14:textId="7CB4E887" w:rsidR="00B05A79" w:rsidRPr="00264263" w:rsidRDefault="00B05A79" w:rsidP="00B05A79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E. 3. 1. Služi se različitim prikazima podataka.</w:t>
            </w:r>
          </w:p>
          <w:p w14:paraId="4825599E" w14:textId="77777777" w:rsidR="00FA4DE8" w:rsidRPr="00264263" w:rsidRDefault="00FA4DE8" w:rsidP="00FA4DE8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5BEBD2CC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</w:t>
            </w:r>
          </w:p>
          <w:p w14:paraId="0102B222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3. 1., B. 3. 4.,</w:t>
            </w:r>
          </w:p>
          <w:p w14:paraId="5F78638B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288FB73F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1., B. 2. 2., B. 2. 3., B. 2. 4., C. 2. 1., C. 2. 2., C. 2. 3, C. 2. 4., D. 2. 1.</w:t>
            </w:r>
          </w:p>
          <w:p w14:paraId="2C75B278" w14:textId="77777777" w:rsidR="00B05A79" w:rsidRPr="00264263" w:rsidRDefault="00B05A79" w:rsidP="00B05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3A4C837B" w14:textId="77777777" w:rsidR="00FA4DE8" w:rsidRPr="00264263" w:rsidRDefault="00FA4DE8" w:rsidP="00DB5F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A4DE8" w:rsidRPr="00264263" w14:paraId="0F89330C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7A4E420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D05BB8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735B6F3E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5C78FB8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E1326E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7.</w:t>
            </w:r>
          </w:p>
        </w:tc>
        <w:tc>
          <w:tcPr>
            <w:tcW w:w="2409" w:type="dxa"/>
          </w:tcPr>
          <w:p w14:paraId="11585C5D" w14:textId="77777777" w:rsidR="00FA4DE8" w:rsidRPr="00264263" w:rsidRDefault="00B05A79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isana provjera: Mjerenje dužine, pravac i polupravac u ravnini, međusobni odnosi dvaju pravaca u ravnini</w:t>
            </w:r>
          </w:p>
        </w:tc>
        <w:tc>
          <w:tcPr>
            <w:tcW w:w="4250" w:type="dxa"/>
          </w:tcPr>
          <w:p w14:paraId="05DC0A52" w14:textId="77777777" w:rsidR="00B05A79" w:rsidRPr="00264263" w:rsidRDefault="00B05A79" w:rsidP="00B05A79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C. 3. 1. Opisuje i crta točku, dužinu, polupravac i pravac te njihove odnose</w:t>
            </w:r>
          </w:p>
          <w:p w14:paraId="6584978C" w14:textId="77777777" w:rsidR="00B05A79" w:rsidRPr="00264263" w:rsidRDefault="00B05A79" w:rsidP="00B05A79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C. 3. 2. Prepoznaje i crta pravce u različitim međusobnim odnosima. </w:t>
            </w:r>
          </w:p>
          <w:p w14:paraId="2AB6B2B2" w14:textId="77777777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7EA4FF9C" w14:textId="77777777" w:rsidR="00FE2D5D" w:rsidRPr="00264263" w:rsidRDefault="00FE2D5D" w:rsidP="00FE2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. 3. 1. </w:t>
            </w:r>
          </w:p>
          <w:p w14:paraId="1AEF0B25" w14:textId="47ABC08F" w:rsidR="00FE2D5D" w:rsidRPr="00264263" w:rsidRDefault="00FE2D5D" w:rsidP="00FE2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3. 1., B. 3. 4.,</w:t>
            </w:r>
          </w:p>
          <w:p w14:paraId="5F8B4D80" w14:textId="713E2265" w:rsidR="00FE2D5D" w:rsidRPr="00264263" w:rsidRDefault="00FE2D5D" w:rsidP="00FE2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A. 2. 4., B. 2. 4., C. 2. 2., C. 2. 3.,  C. 2. 4.,  D. 2. 2.</w:t>
            </w:r>
          </w:p>
          <w:p w14:paraId="7E291724" w14:textId="48283102" w:rsidR="00FE2D5D" w:rsidRPr="00264263" w:rsidRDefault="00FE2D5D" w:rsidP="00FE2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4. </w:t>
            </w:r>
          </w:p>
          <w:p w14:paraId="3DF23287" w14:textId="77777777" w:rsidR="00FA4DE8" w:rsidRPr="00264263" w:rsidRDefault="00FA4DE8" w:rsidP="00FA4DE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FA4DE8" w:rsidRPr="00264263" w14:paraId="26B066A8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D780A36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2C6B99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402885FA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DA8A6E7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17D903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8.</w:t>
            </w:r>
          </w:p>
        </w:tc>
        <w:tc>
          <w:tcPr>
            <w:tcW w:w="2409" w:type="dxa"/>
          </w:tcPr>
          <w:p w14:paraId="7FED33E8" w14:textId="44551E0F" w:rsidR="00FA4DE8" w:rsidRPr="00264263" w:rsidRDefault="00FE2D5D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naliza pisane provjere</w:t>
            </w:r>
          </w:p>
        </w:tc>
        <w:tc>
          <w:tcPr>
            <w:tcW w:w="4250" w:type="dxa"/>
          </w:tcPr>
          <w:p w14:paraId="2C1D7F1B" w14:textId="77777777" w:rsidR="00FE2D5D" w:rsidRPr="00264263" w:rsidRDefault="00FE2D5D" w:rsidP="00FE2D5D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C. 3. 1. Opisuje i crta točku, dužinu, polupravac i pravac te njihove odnose</w:t>
            </w:r>
          </w:p>
          <w:p w14:paraId="02A205BB" w14:textId="77777777" w:rsidR="00FE2D5D" w:rsidRPr="00264263" w:rsidRDefault="00FE2D5D" w:rsidP="00FE2D5D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C. 3. 2. Prepoznaje i crta pravce u različitim međusobnim odnosima. </w:t>
            </w:r>
          </w:p>
          <w:p w14:paraId="49ED5A2B" w14:textId="77777777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  <w:p w14:paraId="31A90C72" w14:textId="77777777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0968A9C5" w14:textId="48ECEF5F" w:rsidR="00FE2D5D" w:rsidRPr="00264263" w:rsidRDefault="00FE2D5D" w:rsidP="00FE2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3. 3., C. 3. 1. </w:t>
            </w:r>
          </w:p>
          <w:p w14:paraId="0F45A8D6" w14:textId="44A7DA97" w:rsidR="00FE2D5D" w:rsidRPr="00264263" w:rsidRDefault="00FE2D5D" w:rsidP="00FE2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3. 1., B. 3. 4.,</w:t>
            </w:r>
          </w:p>
          <w:p w14:paraId="7E6ACB0B" w14:textId="7AA798C1" w:rsidR="00FE2D5D" w:rsidRPr="00264263" w:rsidRDefault="00FE2D5D" w:rsidP="00FE2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 A. 2. 4., B. 2. 4.,  C. 2. 2., C. 2. 3.,  C. 2. 4., D. 2. 2.</w:t>
            </w:r>
          </w:p>
          <w:p w14:paraId="61FC52C4" w14:textId="7D9EE99D" w:rsidR="00FE2D5D" w:rsidRPr="00264263" w:rsidRDefault="00FE2D5D" w:rsidP="00FE2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4. </w:t>
            </w:r>
          </w:p>
          <w:p w14:paraId="3D4F4FAD" w14:textId="77777777" w:rsidR="00FA4DE8" w:rsidRPr="00264263" w:rsidRDefault="00FA4DE8" w:rsidP="00FA4DE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FA4DE8" w:rsidRPr="00264263" w14:paraId="0A69E661" w14:textId="77777777" w:rsidTr="005E00D5">
        <w:trPr>
          <w:cantSplit/>
          <w:trHeight w:val="486"/>
        </w:trPr>
        <w:tc>
          <w:tcPr>
            <w:tcW w:w="1129" w:type="dxa"/>
            <w:vMerge/>
          </w:tcPr>
          <w:p w14:paraId="585F0775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ADF7D5" w14:textId="77777777" w:rsidR="00FA4DE8" w:rsidRPr="00264263" w:rsidRDefault="00DB5F8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4. Bogatstva mojega kraja</w:t>
            </w: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D098889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7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7C7A9" w14:textId="35D10088" w:rsidR="00FA4DE8" w:rsidRPr="00264263" w:rsidRDefault="00FE2D5D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noženje u skupu brojeva do 100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2E5E51D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1. Služi se prirodnim brojevima do 100 u opisivanju i prikazivanju količine i redoslijeda.</w:t>
            </w:r>
          </w:p>
          <w:p w14:paraId="089369AC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braja i oduzima u skupu prirodnih brojeva do 100.</w:t>
            </w:r>
          </w:p>
          <w:p w14:paraId="1A49A0B0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4. Množi i dijeli u okviru tablice množenja.</w:t>
            </w:r>
          </w:p>
          <w:p w14:paraId="15A63211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2. 2.Određuje vrijednost nepoznatoga člana jednakosti.</w:t>
            </w:r>
          </w:p>
          <w:p w14:paraId="58437AB4" w14:textId="23DB7D82" w:rsidR="00FA4DE8" w:rsidRPr="00264263" w:rsidRDefault="00AD1E97" w:rsidP="00AD1E9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2. 1. Koristi se podatcima iz neposredne okol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865FEE0" w14:textId="77777777" w:rsidR="00AD1E97" w:rsidRPr="00264263" w:rsidRDefault="00AD1E97" w:rsidP="00AD1E9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, C. 2. 1.</w:t>
            </w:r>
          </w:p>
          <w:p w14:paraId="0BEFBD35" w14:textId="77777777" w:rsidR="00AD1E97" w:rsidRPr="00264263" w:rsidRDefault="00AD1E97" w:rsidP="00AD1E9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2., A. 2. 3.</w:t>
            </w:r>
          </w:p>
          <w:p w14:paraId="073A47F7" w14:textId="77777777" w:rsidR="00AD1E97" w:rsidRPr="00264263" w:rsidRDefault="00AD1E97" w:rsidP="00AD1E9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61E77A90" w14:textId="77777777" w:rsidR="00AD1E97" w:rsidRPr="00264263" w:rsidRDefault="00AD1E97" w:rsidP="00AD1E9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2., B. 2. 3., B. 2. 4., C. 2. 2., C. 2. 3., C. 2. 4., D. 2. 1.</w:t>
            </w:r>
          </w:p>
          <w:p w14:paraId="0855CA1F" w14:textId="77777777" w:rsidR="00AD1E97" w:rsidRPr="00264263" w:rsidRDefault="00AD1E97" w:rsidP="00AD1E9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2FC74334" w14:textId="5E37B8A3" w:rsidR="00FA4DE8" w:rsidRPr="00264263" w:rsidRDefault="00AD1E97" w:rsidP="00AD1E9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</w:t>
            </w:r>
            <w:r w:rsidRPr="006136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. 1., A. 2. 3., C. 2. 3., C. 2. 4.</w:t>
            </w:r>
          </w:p>
        </w:tc>
      </w:tr>
      <w:tr w:rsidR="00FA4DE8" w:rsidRPr="00264263" w14:paraId="2CA955DE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BB7CB77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055EDB" w14:textId="2095C39E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A14F476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F34B47" w14:textId="1840B806" w:rsidR="00FA4DE8" w:rsidRPr="00264263" w:rsidRDefault="00AD1E97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noženje zbroja brojem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F4896F7" w14:textId="4F6FF496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ED470FF" w14:textId="1506F8A2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6FFDCB9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10C3893D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6. Primjenjuje četiri računske operacije i odnose među brojevima u </w:t>
            </w:r>
          </w:p>
          <w:p w14:paraId="3874AF72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oblemskim situacijama.</w:t>
            </w:r>
          </w:p>
          <w:p w14:paraId="509BB8A9" w14:textId="6F7B6A6C" w:rsidR="00FA4DE8" w:rsidRPr="002E2140" w:rsidRDefault="00AD1E97" w:rsidP="00AD1E9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214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55B5554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3BE52F7D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1., C. 3. 1.</w:t>
            </w:r>
          </w:p>
          <w:p w14:paraId="625B9C2F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6F83A5BE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287A4EBB" w14:textId="77777777" w:rsidR="00AD1E97" w:rsidRPr="00264263" w:rsidRDefault="00AD1E97" w:rsidP="00AD1E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B. 2. 1., B. 2. 2., C. 2. 3.</w:t>
            </w:r>
          </w:p>
          <w:p w14:paraId="772B1434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01080B62" w14:textId="2ADC1830" w:rsidR="00FA4DE8" w:rsidRPr="0061364A" w:rsidRDefault="00AD1E97" w:rsidP="00AD1E9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Z</w:t>
            </w:r>
            <w:r w:rsidRPr="006136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2. </w:t>
            </w:r>
          </w:p>
        </w:tc>
      </w:tr>
      <w:tr w:rsidR="00FA4DE8" w:rsidRPr="00264263" w14:paraId="0CB0621C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74FE004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51F1E6" w14:textId="27201417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8B9F120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1323D7" w14:textId="12C01E8E" w:rsidR="00FA4DE8" w:rsidRPr="00264263" w:rsidRDefault="00AD1E97" w:rsidP="00AD1E9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noženje zbroja brojem VIP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7E86ECA" w14:textId="477D2609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3AEF1140" w14:textId="2728F02D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0075A43D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3C2A5F6C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AT OŠ A. 3. 6. Primjenjuje četiri računske operacije i odnose među brojevima u </w:t>
            </w:r>
          </w:p>
          <w:p w14:paraId="409B92F8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roblemskim situacijama.</w:t>
            </w:r>
          </w:p>
          <w:p w14:paraId="736876B8" w14:textId="2B620624" w:rsidR="00FA4DE8" w:rsidRPr="002E2140" w:rsidRDefault="00AD1E97" w:rsidP="00AD1E9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214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E17996A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7A6544D5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2., B. 3. 1., C. 3. 1.</w:t>
            </w:r>
          </w:p>
          <w:p w14:paraId="1A0E8A9B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3AE80D16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734AE858" w14:textId="77777777" w:rsidR="00AD1E97" w:rsidRPr="00264263" w:rsidRDefault="00AD1E97" w:rsidP="00AD1E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B. 2. 1., B. 2. 2., C. 2. 3.</w:t>
            </w:r>
          </w:p>
          <w:p w14:paraId="1BC072A1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620FA16B" w14:textId="792C3089" w:rsidR="00FA4DE8" w:rsidRPr="00264263" w:rsidRDefault="0061364A" w:rsidP="00AD1E97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Z</w:t>
            </w:r>
            <w:r w:rsidRPr="006136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2.</w:t>
            </w:r>
          </w:p>
        </w:tc>
      </w:tr>
      <w:tr w:rsidR="00FA4DE8" w:rsidRPr="00264263" w14:paraId="20048270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65B096A6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904D46" w14:textId="2B4A81B9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4F150A5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9E1F4A" w14:textId="257C237B" w:rsidR="00FA4DE8" w:rsidRPr="00264263" w:rsidRDefault="00AD1E97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noženje s 10 i 100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F8BBD5F" w14:textId="35884FD1" w:rsidR="00AD1E97" w:rsidRPr="00264263" w:rsidRDefault="00AD1E97" w:rsidP="00AD1E97">
            <w:pPr>
              <w:spacing w:line="276" w:lineRule="auto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1. Služi se prirodnim brojevima do 10 000 u opisivanju i prikazivanju količine i redoslijeda.</w:t>
            </w:r>
          </w:p>
          <w:p w14:paraId="5EECE33D" w14:textId="6892BE12" w:rsidR="00AD1E97" w:rsidRPr="00264263" w:rsidRDefault="00AD1E97" w:rsidP="00AD1E97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000. </w:t>
            </w:r>
          </w:p>
          <w:p w14:paraId="40D69392" w14:textId="60929C91" w:rsidR="00AD1E97" w:rsidRPr="00264263" w:rsidRDefault="00AD1E97" w:rsidP="00AD1E97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 jednoznamenkastim brojem.</w:t>
            </w:r>
          </w:p>
          <w:p w14:paraId="02E81DE9" w14:textId="6BE828AD" w:rsidR="00AD1E97" w:rsidRPr="00264263" w:rsidRDefault="00AD1E97" w:rsidP="00AD1E97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3. 5. Izvodi više računskih operacija. </w:t>
            </w:r>
          </w:p>
          <w:p w14:paraId="1DD02D44" w14:textId="1D2AFCC9" w:rsidR="00AD1E97" w:rsidRPr="00264263" w:rsidRDefault="00AD1E97" w:rsidP="00AD1E97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3. 6. Primjenjuje četiri računske operacije i odnose među brojevima u problemskim situacijama. </w:t>
            </w:r>
          </w:p>
          <w:p w14:paraId="491E0592" w14:textId="77777777" w:rsidR="00AD1E97" w:rsidRPr="00264263" w:rsidRDefault="00AD1E97" w:rsidP="00AD1E97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6655755" w14:textId="19C28FAE" w:rsidR="00AD1E97" w:rsidRPr="00264263" w:rsidRDefault="00AD1E97" w:rsidP="00AD1E97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MAT OŠ D. 3. 2. Procjenjuje i mjeri masu tijela. </w:t>
            </w:r>
          </w:p>
          <w:p w14:paraId="08D42941" w14:textId="247AD0AB" w:rsidR="00AD1E97" w:rsidRPr="00264263" w:rsidRDefault="00AD1E97" w:rsidP="00AD1E97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Služi se različitim prikazima podataka. </w:t>
            </w:r>
          </w:p>
          <w:p w14:paraId="539BBEE2" w14:textId="786CEE40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113A33E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 C. 3. 1.</w:t>
            </w:r>
          </w:p>
          <w:p w14:paraId="096A4C15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3. 3. </w:t>
            </w:r>
          </w:p>
          <w:p w14:paraId="4DF56AD7" w14:textId="77777777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B. 2. 2., B. 2. 4.</w:t>
            </w:r>
          </w:p>
          <w:p w14:paraId="2578C30E" w14:textId="310706A5" w:rsidR="00AD1E97" w:rsidRPr="00264263" w:rsidRDefault="00AD1E97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 B. 2. 2., B. 2. 3., B. 2. 4. C. 2. 1., C. 2. 2., C. 2. 3., C. 2. 4., D. 2. 2.</w:t>
            </w:r>
          </w:p>
          <w:p w14:paraId="44C6F728" w14:textId="24DFB15A" w:rsidR="00FA4DE8" w:rsidRPr="00264263" w:rsidRDefault="00AD1E97" w:rsidP="00AD1E97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IKT </w:t>
            </w:r>
            <w:r w:rsidRPr="006136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. 1., A. 2. 2.</w:t>
            </w:r>
          </w:p>
        </w:tc>
      </w:tr>
      <w:tr w:rsidR="00FA4DE8" w:rsidRPr="00264263" w14:paraId="4705D346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680CD269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F0EA2C" w14:textId="375E0774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B5486A2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1D1719" w14:textId="470D1C6F" w:rsidR="00FA4DE8" w:rsidRPr="00264263" w:rsidRDefault="00CA45B6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Dijeljenje višekratnika broja 10 s 10 i višekratnika broja 100 sa 100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6A58C52" w14:textId="16A40385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1. Služi se prirodnim brojevima do 10 000 u opisivanju i prikazivanju količine i redoslijeda.</w:t>
            </w:r>
          </w:p>
          <w:p w14:paraId="780508C4" w14:textId="738D5352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000. </w:t>
            </w:r>
          </w:p>
          <w:p w14:paraId="742E4561" w14:textId="0FC2592B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 jednoznamenkastim brojem.</w:t>
            </w:r>
          </w:p>
          <w:p w14:paraId="2E2895F2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3. 5. Izvodi više računskih operacija. </w:t>
            </w:r>
          </w:p>
          <w:p w14:paraId="660D3A8E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3. 6. Primjenjuje četiri računske operacije i odnose među brojevima u problemskim situacijama. </w:t>
            </w:r>
          </w:p>
          <w:p w14:paraId="248C4B08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35272588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MAT OŠ D. 3. 2. Procjenjuje i mjeri masu tijela. </w:t>
            </w:r>
          </w:p>
          <w:p w14:paraId="39D7B204" w14:textId="68DD6A6C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Služi se različitim prikazima podataka. </w:t>
            </w:r>
          </w:p>
          <w:p w14:paraId="63252E9E" w14:textId="79CACC44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518CF20" w14:textId="1A14F4FB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C. 3. 1.</w:t>
            </w:r>
          </w:p>
          <w:p w14:paraId="43CED64B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3. 3. </w:t>
            </w:r>
          </w:p>
          <w:p w14:paraId="70FFC2A6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B. 2. 2., B. 2. 4.</w:t>
            </w:r>
          </w:p>
          <w:p w14:paraId="1EDB5E7B" w14:textId="6ECBC36C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3., A. 2. 4., B. 2. 2., B. 2. 3., B. 2. 4. </w:t>
            </w:r>
          </w:p>
          <w:p w14:paraId="33601763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2., C. 2. 3., A. 2. 1., A. 2. 2. </w:t>
            </w:r>
          </w:p>
          <w:p w14:paraId="2F1E2AE3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B95BDC" w14:textId="715E48EB" w:rsidR="00FA4DE8" w:rsidRPr="00264263" w:rsidRDefault="00FA4DE8" w:rsidP="00FA4DE8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FA4DE8" w:rsidRPr="00264263" w14:paraId="01DC54C8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58701CA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5C88A8" w14:textId="0D1CB1CF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3F392E9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0BC4F7E" w14:textId="5D08B845" w:rsidR="00FA4DE8" w:rsidRPr="00264263" w:rsidRDefault="00CA45B6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noženje višekratnika broja 10 jednoznamenkastim brojem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DAC32AB" w14:textId="1148ABF8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1. Služi se prirodnim brojevima do 10 000 u opisivanju i prikazivanju količine i redoslijeda.</w:t>
            </w:r>
          </w:p>
          <w:p w14:paraId="5220D2CA" w14:textId="2DE37B26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000. </w:t>
            </w:r>
          </w:p>
          <w:p w14:paraId="50437536" w14:textId="0AF820F2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 jednoznamenkastim brojem.</w:t>
            </w:r>
          </w:p>
          <w:p w14:paraId="46F46CB0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3. 5. Izvodi više računskih operacija. </w:t>
            </w:r>
          </w:p>
          <w:p w14:paraId="29FA6E23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3. 6. Primjenjuje četiri računske operacije i odnose među brojevima u problemskim situacijama. </w:t>
            </w:r>
          </w:p>
          <w:p w14:paraId="075FF229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6D9C047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MAT OŠ D. 3. 2. Procjenjuje i mjeri masu tijela. </w:t>
            </w:r>
          </w:p>
          <w:p w14:paraId="6AB20BCD" w14:textId="33635BCB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Služi se različitim prikazima podataka. </w:t>
            </w:r>
          </w:p>
          <w:p w14:paraId="5CCACAEC" w14:textId="3F4609FD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F6BBB8F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30731EC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1., C. 3. 3.</w:t>
            </w:r>
          </w:p>
          <w:p w14:paraId="6612DD75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2., C. 2. 3., A. 2. 1., A. 2. 2. </w:t>
            </w:r>
          </w:p>
          <w:p w14:paraId="7CC6D094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723CC05D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3.</w:t>
            </w:r>
          </w:p>
          <w:p w14:paraId="43B13F75" w14:textId="1FACA0B4" w:rsidR="00FA4DE8" w:rsidRPr="00264263" w:rsidRDefault="00CA45B6" w:rsidP="00CA45B6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SR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</w:t>
            </w:r>
            <w:r w:rsidRPr="006136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. 3., A. 2. 4.</w:t>
            </w:r>
          </w:p>
        </w:tc>
      </w:tr>
      <w:tr w:rsidR="00FA4DE8" w:rsidRPr="00264263" w14:paraId="72F0AD5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CAD37FF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4A2C73" w14:textId="02CB75A9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497F717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EF19DA" w14:textId="2C408658" w:rsidR="00FA4DE8" w:rsidRPr="00264263" w:rsidRDefault="00CA45B6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noženje s 10 i 100; Dijeljenje višekratnika broja 10 s 10 i višekratnika broja 100 sa 100; Množenje višekratnika broja 10 jednoznamenkastim brojem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2ADB884" w14:textId="05C553FD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1. Služi se prirodnim brojevima do 10 000 u opisivanju i prikazivanju količine i redoslijeda.</w:t>
            </w:r>
          </w:p>
          <w:p w14:paraId="4D8C7AFE" w14:textId="6C14A9F8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000. </w:t>
            </w:r>
          </w:p>
          <w:p w14:paraId="2157305A" w14:textId="6FC988ED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000 jednoznamenkastim brojem.</w:t>
            </w:r>
          </w:p>
          <w:p w14:paraId="28E6AA83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3. 5. Izvodi više računskih operacija. </w:t>
            </w:r>
          </w:p>
          <w:p w14:paraId="342837CF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A. 3. 6. Primjenjuje četiri računske operacije i odnose među brojevima u problemskim situacijama. </w:t>
            </w:r>
          </w:p>
          <w:p w14:paraId="05F1E056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2B37F871" w14:textId="77777777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MAT OŠ D. 3. 2. Procjenjuje i mjeri masu tijela. </w:t>
            </w:r>
          </w:p>
          <w:p w14:paraId="1D42DF8B" w14:textId="24ED6586" w:rsidR="00CA45B6" w:rsidRPr="00264263" w:rsidRDefault="00CA45B6" w:rsidP="00CA45B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Služi se različitim prikazima podataka. </w:t>
            </w:r>
          </w:p>
          <w:p w14:paraId="17E77211" w14:textId="74DAADF6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0FF3D63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AE2BBA8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2., B. 3. 4., C. 3. 1. </w:t>
            </w:r>
          </w:p>
          <w:p w14:paraId="4745FAD1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2., A. 2. 1., A. 2. 2. </w:t>
            </w:r>
          </w:p>
          <w:p w14:paraId="62B4009C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2E8854F6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C. 2. 1., C. 2. 2., C. 2. 3.</w:t>
            </w:r>
          </w:p>
          <w:p w14:paraId="2DCED5E6" w14:textId="3F30379C" w:rsidR="00FA4DE8" w:rsidRPr="00264263" w:rsidRDefault="00CA45B6" w:rsidP="00CA45B6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. 2. 3., A. 2. 4.</w:t>
            </w:r>
          </w:p>
        </w:tc>
      </w:tr>
      <w:tr w:rsidR="00FA4DE8" w:rsidRPr="00264263" w14:paraId="0A88518C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6380708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727892" w14:textId="4C282889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88881DD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7EE50F" w14:textId="7FBA2BAB" w:rsidR="00FA4DE8" w:rsidRPr="00264263" w:rsidRDefault="00CA45B6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noženje dvoznamenkastoga broja jednoznamenkastim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5FE5760" w14:textId="2196D36D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96AF251" w14:textId="3239C2A8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6DECB3E" w14:textId="6CED7A80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18DD212D" w14:textId="1C27DDBF" w:rsidR="00FA4DE8" w:rsidRPr="002E2140" w:rsidRDefault="00CA45B6" w:rsidP="00CA45B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214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C080F2A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3C3AA3B6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2., B. 3. 4., C. 3. 1. </w:t>
            </w:r>
          </w:p>
          <w:p w14:paraId="30A754B6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2., A. 2. 1., A. 2. 2. </w:t>
            </w:r>
          </w:p>
          <w:p w14:paraId="1E698A8F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51F54B84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C. 2. 1., C. 2. 2., C. 2. 3.</w:t>
            </w:r>
          </w:p>
          <w:p w14:paraId="2CDBE260" w14:textId="4A5EF04D" w:rsidR="00FA4DE8" w:rsidRPr="0061364A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61364A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</w:t>
            </w:r>
          </w:p>
        </w:tc>
      </w:tr>
      <w:tr w:rsidR="00FA4DE8" w:rsidRPr="00264263" w14:paraId="57635720" w14:textId="77777777" w:rsidTr="005E00D5">
        <w:trPr>
          <w:cantSplit/>
          <w:trHeight w:val="429"/>
        </w:trPr>
        <w:tc>
          <w:tcPr>
            <w:tcW w:w="1129" w:type="dxa"/>
            <w:vMerge/>
          </w:tcPr>
          <w:p w14:paraId="2AAD2514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74331A" w14:textId="32FEFFC0" w:rsidR="00FA4DE8" w:rsidRPr="00264263" w:rsidRDefault="00AD1E97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7D9472F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1497E1" w14:textId="2B635F53" w:rsidR="00FA4DE8" w:rsidRPr="00264263" w:rsidRDefault="00CA45B6" w:rsidP="00FA4DE8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noženje dvoznamenkastoga broja jednoznamenkastim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A1C9468" w14:textId="6D8167AC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57629CE" w14:textId="18733656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12E9D60" w14:textId="4EFF7053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1E0C373B" w14:textId="54584809" w:rsidR="00FA4DE8" w:rsidRPr="002E2140" w:rsidRDefault="00CA45B6" w:rsidP="00CA45B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214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D3FD83F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557C9C5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2., B. 3. 4., C. 3. 1. </w:t>
            </w:r>
          </w:p>
          <w:p w14:paraId="33E45F16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2., A. 2. 1., A. 2. 2. </w:t>
            </w:r>
          </w:p>
          <w:p w14:paraId="5B20A4A2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0E58CC4C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C. 2. 1., C. 2. 2., C. 2. 3.</w:t>
            </w:r>
          </w:p>
          <w:p w14:paraId="6341338B" w14:textId="7FA2333B" w:rsidR="00FA4DE8" w:rsidRPr="00264263" w:rsidRDefault="00CA45B6" w:rsidP="00CA45B6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. 2. 3., A. 2. 4.</w:t>
            </w:r>
          </w:p>
        </w:tc>
      </w:tr>
      <w:tr w:rsidR="00FA4DE8" w:rsidRPr="00264263" w14:paraId="1326D4E6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9125B97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507815" w14:textId="342A4E78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A1BC1BA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FE3C4C" w14:textId="7E8CF58D" w:rsidR="00FA4DE8" w:rsidRPr="00264263" w:rsidRDefault="00CA45B6" w:rsidP="00FA4DE8">
            <w:pPr>
              <w:pStyle w:val="Pa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množenje dvoznamenkastoga broja jednoznamenkastim (32 x 2)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DE90D3B" w14:textId="16F836AB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50AD74FD" w14:textId="4B56052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96DDE9C" w14:textId="3884F772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2DA48D64" w14:textId="7701D232" w:rsidR="00FA4DE8" w:rsidRPr="00264263" w:rsidRDefault="00CA45B6" w:rsidP="00CA45B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B672FEF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0A6BBA4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2., B. 3. 4., C. 3. 1. </w:t>
            </w:r>
          </w:p>
          <w:p w14:paraId="377957EC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2., A. 2. 1., A. 2. 2. </w:t>
            </w:r>
          </w:p>
          <w:p w14:paraId="452ECE4D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2FAD4A72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C. 2. 1., C. 2. 2., C. 2. 3.</w:t>
            </w:r>
          </w:p>
          <w:p w14:paraId="16DC0E8C" w14:textId="260DD587" w:rsidR="00FA4DE8" w:rsidRPr="00264263" w:rsidRDefault="00CA45B6" w:rsidP="00CA45B6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. 2. 3., A. 2. 4.</w:t>
            </w:r>
          </w:p>
        </w:tc>
      </w:tr>
      <w:tr w:rsidR="00FA4DE8" w:rsidRPr="00264263" w14:paraId="436BC16E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3C22C55" w14:textId="77777777" w:rsidR="00FA4DE8" w:rsidRPr="00264263" w:rsidRDefault="00FA4DE8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2B9C3C" w14:textId="6971AD60" w:rsidR="00FA4DE8" w:rsidRPr="00264263" w:rsidRDefault="00AD1E97" w:rsidP="00FA4DE8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3157E18" w14:textId="77777777" w:rsidR="00FA4DE8" w:rsidRPr="00264263" w:rsidRDefault="00FA4DE8" w:rsidP="00FA4DE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Cs/>
                <w:sz w:val="18"/>
                <w:szCs w:val="18"/>
              </w:rPr>
              <w:t>8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931F75" w14:textId="3800C70D" w:rsidR="00FA4DE8" w:rsidRPr="00264263" w:rsidRDefault="00CA45B6" w:rsidP="00FA4D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množenje dvoznamenkastoga broja jednoznamenkastim (32 x 2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DFAEAFC" w14:textId="3E108A80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E15A16A" w14:textId="1B9E2878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EDE0724" w14:textId="60159B5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632D2FD4" w14:textId="56C4F3A7" w:rsidR="00FA4DE8" w:rsidRPr="00264263" w:rsidRDefault="00CA45B6" w:rsidP="00CA45B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50FEA53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6E9D301E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2., B. 3. 4., C. 3. 1. </w:t>
            </w:r>
          </w:p>
          <w:p w14:paraId="1F4BD10F" w14:textId="22195BE0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2., A. 2. 1., A. 2. 2. </w:t>
            </w:r>
          </w:p>
          <w:p w14:paraId="3F6D3E5D" w14:textId="225009AA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2., A. 2. 1., A. 2. 2. </w:t>
            </w:r>
          </w:p>
          <w:p w14:paraId="738F72AE" w14:textId="612F78B1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</w:t>
            </w:r>
          </w:p>
          <w:p w14:paraId="155A473E" w14:textId="77777777" w:rsidR="00FA4DE8" w:rsidRPr="00264263" w:rsidRDefault="00FA4DE8" w:rsidP="00AD1E97">
            <w:pPr>
              <w:pStyle w:val="TableParagraph"/>
              <w:tabs>
                <w:tab w:val="left" w:pos="366"/>
              </w:tabs>
              <w:spacing w:before="0" w:line="222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</w:tr>
      <w:tr w:rsidR="00FA4DE8" w:rsidRPr="00264263" w14:paraId="1FFF8B4F" w14:textId="77777777" w:rsidTr="005E00D5">
        <w:trPr>
          <w:cantSplit/>
          <w:trHeight w:val="74"/>
        </w:trPr>
        <w:tc>
          <w:tcPr>
            <w:tcW w:w="1129" w:type="dxa"/>
            <w:vMerge w:val="restart"/>
          </w:tcPr>
          <w:p w14:paraId="17E883BD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1296EB" w14:textId="77777777" w:rsidR="00FA4DE8" w:rsidRPr="00264263" w:rsidRDefault="00FA4DE8" w:rsidP="00FA4DE8">
            <w:pPr>
              <w:pStyle w:val="Pa3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4841F" w14:textId="4E1EE367" w:rsidR="00FA4DE8" w:rsidRPr="00264263" w:rsidRDefault="00AD1E97" w:rsidP="00FA4DE8">
            <w:pPr>
              <w:pStyle w:val="Pa31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BBD6F6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68A473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79D9A6" w14:textId="10E10C07" w:rsidR="00FA4DE8" w:rsidRPr="00264263" w:rsidRDefault="00CA45B6" w:rsidP="00CA45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množenje dvoznamenkastoga broja jednoznamenkastim (24 x 3) O</w:t>
            </w:r>
          </w:p>
          <w:p w14:paraId="079F712D" w14:textId="15E95E28" w:rsidR="00FA4DE8" w:rsidRPr="00264263" w:rsidRDefault="00FA4DE8" w:rsidP="00FA4DE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B18582F" w14:textId="1D834083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5FFBD38C" w14:textId="4F4EAEEA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AEF7ED8" w14:textId="37F54B06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30E20E45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565FCDA9" w14:textId="6B4A32D3" w:rsidR="00FA4DE8" w:rsidRPr="00264263" w:rsidRDefault="00CA45B6" w:rsidP="00CA45B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6. Primjenjuje četiri računske operacije i odnose među brojevima u problemskim situacijam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979FE65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782135F0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2., C. 3. 1., C. 3. 3., </w:t>
            </w:r>
          </w:p>
          <w:p w14:paraId="2D1F42CE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2352B42D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36D6E5EF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6D3FD584" w14:textId="77777777" w:rsidR="00CA45B6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2.</w:t>
            </w:r>
          </w:p>
          <w:p w14:paraId="34619E38" w14:textId="44EF2509" w:rsidR="00FA4DE8" w:rsidRPr="00264263" w:rsidRDefault="00CA45B6" w:rsidP="00CA45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</w:t>
            </w:r>
          </w:p>
        </w:tc>
      </w:tr>
      <w:tr w:rsidR="00FA4DE8" w:rsidRPr="00264263" w14:paraId="2AA3CE95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29901BAF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82D514" w14:textId="2A1B5DDB" w:rsidR="00FA4DE8" w:rsidRPr="00264263" w:rsidRDefault="00AD1E97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E352532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ECB3A7" w14:textId="249714E7" w:rsidR="00FA4DE8" w:rsidRPr="00264263" w:rsidRDefault="00D6075C" w:rsidP="00A759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množenje dvoznamenkastoga broja jednoznamenkastim (32 x 4)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3619BA9" w14:textId="1899323C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8E2DE75" w14:textId="4828D880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1C8710E9" w14:textId="77777777" w:rsidR="00D6075C" w:rsidRPr="00264263" w:rsidRDefault="00D6075C" w:rsidP="00D607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5FC46152" w14:textId="46A1C591" w:rsidR="00D6075C" w:rsidRPr="00264263" w:rsidRDefault="00D6075C" w:rsidP="00D6075C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BD66EDE" w14:textId="425C90FC" w:rsidR="00D6075C" w:rsidRPr="00264263" w:rsidRDefault="00D6075C" w:rsidP="00D6075C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E. 3. 1. Služi se različitim prikazima podataka.</w:t>
            </w:r>
          </w:p>
          <w:p w14:paraId="7081F94E" w14:textId="68165CC2" w:rsidR="00FA4DE8" w:rsidRPr="00264263" w:rsidRDefault="00FA4DE8" w:rsidP="00FA4DE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C5D03D5" w14:textId="4AD7B219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C. 3. 1.</w:t>
            </w:r>
          </w:p>
          <w:p w14:paraId="4768FE16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. 3. 3.</w:t>
            </w:r>
          </w:p>
          <w:p w14:paraId="21E867A3" w14:textId="7090E301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B. 2. 2., B. 2. 4.</w:t>
            </w:r>
          </w:p>
          <w:p w14:paraId="0A714E3D" w14:textId="56D215CF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3., B. 2. 4., C. 2. 1., C. 2. 2., C. 2. 3., C. 2. 4., D. 2. 2.</w:t>
            </w:r>
          </w:p>
          <w:p w14:paraId="465AF633" w14:textId="01618B96" w:rsidR="00FA4DE8" w:rsidRPr="0061364A" w:rsidRDefault="00D6075C" w:rsidP="0061364A">
            <w:pPr>
              <w:pStyle w:val="TableParagraph"/>
              <w:spacing w:before="0" w:line="276" w:lineRule="auto"/>
              <w:ind w:left="0" w:right="106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IKT </w:t>
            </w:r>
            <w:r w:rsidRPr="006136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. 1., A. 2. 2.</w:t>
            </w:r>
          </w:p>
        </w:tc>
      </w:tr>
      <w:tr w:rsidR="00FA4DE8" w:rsidRPr="00264263" w14:paraId="0CB53509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6938EB9D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B3DCCC" w14:textId="63C23232" w:rsidR="00FA4DE8" w:rsidRPr="00264263" w:rsidRDefault="00AD1E97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A2A5420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4EA3D8C" w14:textId="34C2F230" w:rsidR="00FA4DE8" w:rsidRPr="00264263" w:rsidRDefault="00D6075C" w:rsidP="00A759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množenje dvoznamenkastoga broja jednoznamenkastim (24 x 3, 32 x 4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99553CF" w14:textId="620682E3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0BCE3A5" w14:textId="2ED816E2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29761AAB" w14:textId="77777777" w:rsidR="00D6075C" w:rsidRPr="00264263" w:rsidRDefault="00D6075C" w:rsidP="00D607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32E9D0EA" w14:textId="77777777" w:rsidR="00D6075C" w:rsidRPr="00264263" w:rsidRDefault="00D6075C" w:rsidP="00D6075C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4F005CBA" w14:textId="7432DC13" w:rsidR="00D6075C" w:rsidRPr="00264263" w:rsidRDefault="00D6075C" w:rsidP="00D6075C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E. 3. 1. Služi se različitim prikazima podataka.</w:t>
            </w:r>
          </w:p>
          <w:p w14:paraId="341DF944" w14:textId="2BC2F453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285D8AE" w14:textId="1634B4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C. 3. 1.</w:t>
            </w:r>
          </w:p>
          <w:p w14:paraId="73D67CB9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. 3. 3.</w:t>
            </w:r>
          </w:p>
          <w:p w14:paraId="067BCC88" w14:textId="6D956040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B. 2. 2., B. 2. 4.</w:t>
            </w:r>
          </w:p>
          <w:p w14:paraId="103F1CAC" w14:textId="7E4E2068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3., B. 2. 4., C. 2. 1., C. 2. 2., C. 2. 3.,  C. 2. 4.,  D. 2. 2.</w:t>
            </w:r>
          </w:p>
          <w:p w14:paraId="2E22EB9A" w14:textId="226501AE" w:rsidR="00FA4DE8" w:rsidRPr="0061364A" w:rsidRDefault="00D6075C" w:rsidP="0061364A">
            <w:pPr>
              <w:pStyle w:val="TableParagraph"/>
              <w:spacing w:before="0" w:line="276" w:lineRule="auto"/>
              <w:ind w:left="0" w:right="106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IKT </w:t>
            </w:r>
            <w:r w:rsidRPr="006136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2. 1., A. 2. 2.</w:t>
            </w:r>
          </w:p>
        </w:tc>
      </w:tr>
      <w:tr w:rsidR="00FA4DE8" w:rsidRPr="00264263" w14:paraId="07F4053F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1EC055B1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A41C59" w14:textId="7B2880E3" w:rsidR="00FA4DE8" w:rsidRPr="00264263" w:rsidRDefault="00AD1E97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9E0733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2B22DD4" w14:textId="6A8051E4" w:rsidR="00FA4DE8" w:rsidRPr="00264263" w:rsidRDefault="00D6075C" w:rsidP="00D607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množenje dvoznamenkastoga broja jednoznamenkastim (23 x 6)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A35CC54" w14:textId="32F29C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CEC9A5F" w14:textId="20695C32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BEAD88B" w14:textId="584BE6AA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2B8248E1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7A986044" w14:textId="4032A74C" w:rsidR="00FA4DE8" w:rsidRPr="00264263" w:rsidRDefault="00D6075C" w:rsidP="00D6075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6. Primjenjuje četiri računske operacije i odnose među brojevima u problemskim situacijam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1581892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0BB39666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2., C. 3. 1., C. 3. 3., </w:t>
            </w:r>
          </w:p>
          <w:p w14:paraId="039D761D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4AC8ECB5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192DC21C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0B7C644C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2.</w:t>
            </w:r>
          </w:p>
          <w:p w14:paraId="4D87299C" w14:textId="3E206CF5" w:rsidR="00FA4DE8" w:rsidRPr="0061364A" w:rsidRDefault="00D6075C" w:rsidP="00D6075C">
            <w:pPr>
              <w:pStyle w:val="TableParagraph"/>
              <w:tabs>
                <w:tab w:val="left" w:pos="367"/>
              </w:tabs>
              <w:spacing w:before="20"/>
              <w:ind w:left="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SR</w:t>
            </w:r>
            <w:r w:rsidRPr="006136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3., A. 2. 4.</w:t>
            </w:r>
          </w:p>
          <w:p w14:paraId="555418F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FA184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6FEBB8A0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3779EF85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E68C8B" w14:textId="10169AC0" w:rsidR="00FA4DE8" w:rsidRPr="00264263" w:rsidRDefault="00AD1E97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6AA986C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9BC6BD8" w14:textId="12F9B55D" w:rsidR="00FA4DE8" w:rsidRPr="00264263" w:rsidRDefault="00D6075C" w:rsidP="00A759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množenje dvoznamenkastoga broja jednoznamenkastim (23 x 6)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E60652B" w14:textId="0502B146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315FCAF" w14:textId="53578C5E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D8BAC26" w14:textId="60B0C5FE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52582132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07210E02" w14:textId="19FE4A84" w:rsidR="00FA4DE8" w:rsidRPr="00264263" w:rsidRDefault="00D6075C" w:rsidP="00D6075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6. Primjenjuje četiri računske operacije i odnose među brojevima u problemskim situacijam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D00D96D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4A2366A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2., C. 3. 1., C. 3. 3., </w:t>
            </w:r>
          </w:p>
          <w:p w14:paraId="7E0E583F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075C5DA1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7D809CF6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4A128167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, B. 2. 2.</w:t>
            </w:r>
          </w:p>
          <w:p w14:paraId="1A231681" w14:textId="42FB25F5" w:rsidR="00FA4DE8" w:rsidRPr="0061364A" w:rsidRDefault="00D6075C" w:rsidP="00D6075C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SR</w:t>
            </w:r>
            <w:r w:rsidRPr="006136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3., A. 2. 4.</w:t>
            </w:r>
          </w:p>
          <w:p w14:paraId="0C428B6E" w14:textId="77777777" w:rsidR="00FA4DE8" w:rsidRPr="00264263" w:rsidRDefault="00FA4DE8" w:rsidP="00AD1E97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FA4DE8" w:rsidRPr="00264263" w14:paraId="3019D33C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4116BEC5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A17418" w14:textId="5828C644" w:rsidR="00FA4DE8" w:rsidRPr="00264263" w:rsidRDefault="00AD1E97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CEF7F1A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EC061A" w14:textId="1892EDEF" w:rsidR="00FA4DE8" w:rsidRPr="00A7595F" w:rsidRDefault="00D6075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595F">
              <w:rPr>
                <w:rFonts w:asciiTheme="minorHAnsi" w:hAnsiTheme="minorHAnsi" w:cstheme="minorHAnsi"/>
                <w:sz w:val="18"/>
                <w:szCs w:val="18"/>
              </w:rPr>
              <w:t>Dijeljenje zbroja brojem O</w:t>
            </w:r>
          </w:p>
          <w:p w14:paraId="0BB2DE74" w14:textId="4D5F6699" w:rsidR="00FA4DE8" w:rsidRPr="00264263" w:rsidRDefault="00FA4DE8" w:rsidP="00FA4DE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267C485" w14:textId="78A884ED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1EB1269" w14:textId="74006843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22E15CA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4A80D9D7" w14:textId="6D06E9CE" w:rsidR="00FA4DE8" w:rsidRPr="00264263" w:rsidRDefault="00D6075C" w:rsidP="00D6075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A. 3. 6. Primjenjuje četiri računske operacije i odnose među brojevima u problemskim situacijam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EE50C11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440CCCE1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4., C. 3. 1., C. 3. 2., C. 3. 3., D. 3. 1.</w:t>
            </w:r>
          </w:p>
          <w:p w14:paraId="3A1CB260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, A. 2. 1., A. 2. 2. </w:t>
            </w:r>
          </w:p>
          <w:p w14:paraId="79F3D028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19859315" w14:textId="77777777" w:rsidR="00D6075C" w:rsidRPr="00264263" w:rsidRDefault="00D6075C" w:rsidP="00D607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2., A. 2. 3., C. 2. 1., C. 2. 2.</w:t>
            </w:r>
          </w:p>
          <w:p w14:paraId="4C31DDE1" w14:textId="34684C8B" w:rsidR="00FA4DE8" w:rsidRPr="00264263" w:rsidRDefault="00D6075C" w:rsidP="00D6075C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1., A. 2. 2., A. 2. 3., A. 2. 4., B. 2. 1., C. 2. 2.</w:t>
            </w:r>
          </w:p>
        </w:tc>
      </w:tr>
      <w:tr w:rsidR="00FA4DE8" w:rsidRPr="00264263" w14:paraId="4C16DC49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69C97E1C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F7E5CA" w14:textId="6E7AACA2" w:rsidR="00FA4DE8" w:rsidRPr="00264263" w:rsidRDefault="00AD1E97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E376C9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4822EE" w14:textId="3EFB54C7" w:rsidR="00FA4DE8" w:rsidRPr="00264263" w:rsidRDefault="00D6075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Dijeljenje dvoznamenkastoga broja jednoznamenkastim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5AC4557" w14:textId="4EACCF65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CECE408" w14:textId="569D35AC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6F50769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13D42D9A" w14:textId="325516EE" w:rsidR="005E00D5" w:rsidRPr="00264263" w:rsidRDefault="005E00D5" w:rsidP="005E00D5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E. 3. 1. Služi se različitim prikazima podataka.</w:t>
            </w:r>
          </w:p>
          <w:p w14:paraId="21DFD20E" w14:textId="04CEFD33" w:rsidR="00FA4DE8" w:rsidRPr="00264263" w:rsidRDefault="00FA4DE8" w:rsidP="00D6075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38858D5" w14:textId="0A473D2C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 C. 3. 1.</w:t>
            </w:r>
          </w:p>
          <w:p w14:paraId="3A544AFA" w14:textId="09666206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 B. 2. 1., B. 2. 2., B. 2. 3., B. 2. 4., C. 2. 1., C. 2. 2., C. 2. 3., C. 2. 4., D. 2. 2.</w:t>
            </w:r>
          </w:p>
          <w:p w14:paraId="4ECD3EDF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B. 2. 2., B. 2. 4.</w:t>
            </w:r>
          </w:p>
          <w:p w14:paraId="3CFCDF7F" w14:textId="6A027090" w:rsidR="00FA4DE8" w:rsidRPr="0061364A" w:rsidRDefault="00D6075C" w:rsidP="00613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</w:tc>
      </w:tr>
      <w:tr w:rsidR="00FA4DE8" w:rsidRPr="00264263" w14:paraId="7D42E007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240DAB7F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78EBD9" w14:textId="228DABFA" w:rsidR="00FA4DE8" w:rsidRPr="00264263" w:rsidRDefault="00AD1E97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8FCACF7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7.</w:t>
            </w:r>
          </w:p>
          <w:p w14:paraId="00843E00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4B374D" w14:textId="66420051" w:rsidR="00FA4DE8" w:rsidRPr="00264263" w:rsidRDefault="00D6075C" w:rsidP="00FA4DE8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Dijeljenje dvoznamenkastoga broja jednoznamenkastim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3F9DC41" w14:textId="6820FB79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56C15189" w14:textId="545C31B0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E57F1AF" w14:textId="72DCFE84" w:rsidR="005E00D5" w:rsidRPr="00264263" w:rsidRDefault="005E00D5" w:rsidP="00D6075C">
            <w:pPr>
              <w:spacing w:line="276" w:lineRule="auto"/>
              <w:rPr>
                <w:rFonts w:ascii="Times New Roman" w:hAnsi="Times New Roman"/>
                <w:color w:val="231F20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</w:t>
            </w:r>
            <w:r w:rsidRPr="00264263">
              <w:rPr>
                <w:rFonts w:ascii="Times New Roman" w:hAnsi="Times New Roman"/>
                <w:color w:val="231F20"/>
              </w:rPr>
              <w:t xml:space="preserve"> </w:t>
            </w:r>
          </w:p>
          <w:p w14:paraId="0A4D47EE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48B93910" w14:textId="5E31BE82" w:rsidR="005E00D5" w:rsidRPr="00264263" w:rsidRDefault="005E00D5" w:rsidP="005E00D5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AT OŠ E. 3. 1. Služi se različitim prikazima podataka.</w:t>
            </w:r>
          </w:p>
          <w:p w14:paraId="2C5FCC73" w14:textId="30559E5C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1CC307B" w14:textId="7AA52B43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 C. 3. 1.</w:t>
            </w:r>
          </w:p>
          <w:p w14:paraId="77823227" w14:textId="11138FF1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 B. 2. 1., B. 2. 2., B. 2. 3., B. 2. 4., C. 2. 1., C. 2. 2., C. 2. 3., C. 2. 4., D. 2. 2.</w:t>
            </w:r>
          </w:p>
          <w:p w14:paraId="58CAE778" w14:textId="77777777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B. 2. 2., B. 2. 4.</w:t>
            </w:r>
          </w:p>
          <w:p w14:paraId="7B1ED69C" w14:textId="3685DC74" w:rsidR="00D6075C" w:rsidRPr="00264263" w:rsidRDefault="00D6075C" w:rsidP="00D60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  <w:p w14:paraId="044C46C0" w14:textId="77777777" w:rsidR="00FA4DE8" w:rsidRPr="00264263" w:rsidRDefault="00FA4DE8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7FEB12ED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09997A29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F0360F" w14:textId="3EC51ABA" w:rsidR="00FA4DE8" w:rsidRPr="00264263" w:rsidRDefault="00AD1E97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D56BC03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777B69" w14:textId="3AAAE2F2" w:rsidR="00FA4DE8" w:rsidRPr="00264263" w:rsidRDefault="005E00D5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dijeljenje dvoznamenkastoga broja jednoznamenkastim (64 : 2)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DB3C5B0" w14:textId="6FEB19E1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4B3AF22" w14:textId="294CD0FD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C5255B0" w14:textId="231D0A56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0DAE0C78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01D65CD3" w14:textId="54FED0BF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43C7D01" w14:textId="4867280E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 C. 3. 1.</w:t>
            </w:r>
          </w:p>
          <w:p w14:paraId="192AF81C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207CF82E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4., B. 2. 1., B. 2. 2., B. 2. 3., B. 2. 4., C. 2. 1., C. 2. 2., C. 2. 3, C. 2. 4., D. 2. 1.</w:t>
            </w:r>
          </w:p>
          <w:p w14:paraId="79C46F34" w14:textId="163152AF" w:rsidR="00FA4DE8" w:rsidRPr="00264263" w:rsidRDefault="005E00D5" w:rsidP="00FA4DE8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B. 3. 1., B. 3. 3., C. 3. 3., D.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FA4DE8" w:rsidRPr="00264263" w14:paraId="3AEC18FB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784203CF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9903D4" w14:textId="36097B8F" w:rsidR="00FA4DE8" w:rsidRPr="00264263" w:rsidRDefault="00AD1E97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5. Voda je život</w:t>
            </w:r>
          </w:p>
        </w:tc>
        <w:tc>
          <w:tcPr>
            <w:tcW w:w="992" w:type="dxa"/>
            <w:gridSpan w:val="2"/>
            <w:vAlign w:val="center"/>
          </w:tcPr>
          <w:p w14:paraId="6434979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99.</w:t>
            </w:r>
          </w:p>
        </w:tc>
        <w:tc>
          <w:tcPr>
            <w:tcW w:w="2409" w:type="dxa"/>
          </w:tcPr>
          <w:p w14:paraId="5BBFE8FE" w14:textId="27BC3280" w:rsidR="00FA4DE8" w:rsidRPr="00264263" w:rsidRDefault="00780B90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dijeljenje dvoznamenkastoga broja jednoznamenkastim (42 : 3) O</w:t>
            </w:r>
          </w:p>
        </w:tc>
        <w:tc>
          <w:tcPr>
            <w:tcW w:w="4250" w:type="dxa"/>
          </w:tcPr>
          <w:p w14:paraId="530A6748" w14:textId="02FA4451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5129142A" w14:textId="7BCBD925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FF77563" w14:textId="561B9910" w:rsidR="005E00D5" w:rsidRPr="00264263" w:rsidRDefault="005E00D5" w:rsidP="005E00D5">
            <w:pPr>
              <w:spacing w:line="276" w:lineRule="auto"/>
              <w:rPr>
                <w:rFonts w:ascii="Times New Roman" w:hAnsi="Times New Roman"/>
                <w:color w:val="231F20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</w:t>
            </w:r>
            <w:r w:rsidRPr="00264263">
              <w:rPr>
                <w:rFonts w:ascii="Times New Roman" w:hAnsi="Times New Roman"/>
                <w:color w:val="231F20"/>
              </w:rPr>
              <w:t xml:space="preserve"> </w:t>
            </w:r>
          </w:p>
          <w:p w14:paraId="435F208B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4C2D8EA0" w14:textId="356679F0" w:rsidR="00FA4DE8" w:rsidRPr="00264263" w:rsidRDefault="005E00D5" w:rsidP="005E00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 xml:space="preserve">MAT OŠ E. 3. 1. </w:t>
            </w:r>
            <w:r w:rsidRPr="00264263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Služi se</w:t>
            </w:r>
            <w:r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 xml:space="preserve"> različitim prikazima podataka</w:t>
            </w:r>
            <w:r w:rsidR="002E2140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56E02726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704ACA33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3., C. 3. 3., D. 3. 1.</w:t>
            </w:r>
          </w:p>
          <w:p w14:paraId="003BE7DD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153ABAF7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4., B. 2. 1., B. 2. 2., B. 2. 3., B. 2. 4., C. 2. 1., C. 2. 2., C. 2. 3, C. 2. 4., D. 2. 1.</w:t>
            </w:r>
          </w:p>
          <w:p w14:paraId="0923599F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3., C. 2. 3.</w:t>
            </w:r>
          </w:p>
          <w:p w14:paraId="2C31D9F9" w14:textId="77777777" w:rsidR="005E00D5" w:rsidRPr="00264263" w:rsidRDefault="005E00D5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</w:t>
            </w:r>
          </w:p>
          <w:p w14:paraId="71468F15" w14:textId="0F83EDBF" w:rsidR="00FA4DE8" w:rsidRPr="00264263" w:rsidRDefault="005E00D5" w:rsidP="005E00D5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Z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.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 2. B.</w:t>
            </w:r>
          </w:p>
        </w:tc>
      </w:tr>
      <w:tr w:rsidR="00FA4DE8" w:rsidRPr="00264263" w14:paraId="15FD11B4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0E8734DF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0400C3" w14:textId="157D346A" w:rsidR="00FA4DE8" w:rsidRPr="00264263" w:rsidRDefault="005E00D5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589E2A0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0.</w:t>
            </w:r>
          </w:p>
        </w:tc>
        <w:tc>
          <w:tcPr>
            <w:tcW w:w="2409" w:type="dxa"/>
          </w:tcPr>
          <w:p w14:paraId="46C0469C" w14:textId="32368A11" w:rsidR="00FA4DE8" w:rsidRPr="00264263" w:rsidRDefault="00780B90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dijeljenje dvoznamenkastoga broja jednoznamenkastim (64:2, 42: 3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114A0670" w14:textId="56566B95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5FE5B673" w14:textId="4C6A18CE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0A9549B9" w14:textId="2C224CCD" w:rsidR="00780B90" w:rsidRPr="00264263" w:rsidRDefault="00780B90" w:rsidP="00780B90">
            <w:pPr>
              <w:spacing w:line="276" w:lineRule="auto"/>
              <w:rPr>
                <w:rFonts w:ascii="Times New Roman" w:hAnsi="Times New Roman"/>
                <w:color w:val="231F20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</w:t>
            </w:r>
            <w:r w:rsidRPr="00264263">
              <w:rPr>
                <w:rFonts w:ascii="Times New Roman" w:hAnsi="Times New Roman"/>
                <w:color w:val="231F20"/>
              </w:rPr>
              <w:t xml:space="preserve"> </w:t>
            </w:r>
          </w:p>
          <w:p w14:paraId="1C39FFEC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26F85C15" w14:textId="3760B791" w:rsidR="00FA4DE8" w:rsidRPr="00264263" w:rsidRDefault="00780B90" w:rsidP="00780B90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 xml:space="preserve">MAT OŠ E. 3. 1. </w:t>
            </w:r>
            <w:r w:rsidRPr="00264263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Služi se</w:t>
            </w:r>
            <w:r w:rsidRPr="00264263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 xml:space="preserve"> različitim prikazima podataka</w:t>
            </w:r>
            <w:r w:rsidR="002E2140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0768EFDC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FC68AFC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3., C. 3. 3., D. 3. 1.</w:t>
            </w:r>
          </w:p>
          <w:p w14:paraId="5ECECB00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3E4E9697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4., B. 2. 1., B. 2. 2., B. 2. 3., B. 2. 4., C. 2. 1., C. 2. 2., C. 2. 3, C. 2. 4., D. 2. 1.</w:t>
            </w:r>
          </w:p>
          <w:p w14:paraId="67F405A8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3., C. 2. 3.</w:t>
            </w:r>
          </w:p>
          <w:p w14:paraId="1789DFF7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</w:t>
            </w:r>
          </w:p>
          <w:p w14:paraId="11DAE7D8" w14:textId="77777777" w:rsidR="00FA4DE8" w:rsidRPr="00264263" w:rsidRDefault="00FA4DE8" w:rsidP="00AD1E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02116EF0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289CDDC4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F46499" w14:textId="06C39A0E" w:rsidR="00FA4DE8" w:rsidRPr="00264263" w:rsidRDefault="005E00D5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4EC4047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1.</w:t>
            </w:r>
          </w:p>
        </w:tc>
        <w:tc>
          <w:tcPr>
            <w:tcW w:w="2409" w:type="dxa"/>
          </w:tcPr>
          <w:p w14:paraId="50ED377B" w14:textId="715B7E0C" w:rsidR="00FA4DE8" w:rsidRPr="00264263" w:rsidRDefault="00780B90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dijeljenje dvoznamenkastoga broja jednoznamenkastim (dijeljenje s ostatkom) O</w:t>
            </w:r>
          </w:p>
        </w:tc>
        <w:tc>
          <w:tcPr>
            <w:tcW w:w="4250" w:type="dxa"/>
          </w:tcPr>
          <w:p w14:paraId="37821B70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1563714E" w14:textId="1D468356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22FE7A1B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179F1D33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4E2FFAA1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37763E21" w14:textId="21AEC8CF" w:rsidR="00FA4DE8" w:rsidRPr="00264263" w:rsidRDefault="00780B90" w:rsidP="00780B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3301E7E5" w14:textId="48C6232D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 C. 3. 1. </w:t>
            </w:r>
          </w:p>
          <w:p w14:paraId="6B29F9C8" w14:textId="77777777" w:rsidR="00780B90" w:rsidRPr="00264263" w:rsidRDefault="00780B90" w:rsidP="00780B90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.3.1.</w:t>
            </w:r>
          </w:p>
          <w:p w14:paraId="44605356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3CF6C302" w14:textId="0472F24D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</w:t>
            </w:r>
            <w:r w:rsidR="006136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2. 4., C. 2. 1., C. 2. 2., C. 2. 3, C. 2. 4., D. 2. 1.</w:t>
            </w:r>
          </w:p>
          <w:p w14:paraId="61A402F5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 B. 2. 2.,  B. 2. 4. </w:t>
            </w:r>
          </w:p>
          <w:p w14:paraId="6C126C09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, B. 2. 3. </w:t>
            </w:r>
          </w:p>
          <w:p w14:paraId="6C047535" w14:textId="2186B9AC" w:rsidR="00FA4DE8" w:rsidRPr="00264263" w:rsidRDefault="00FA4DE8" w:rsidP="00FA4DE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A4DE8" w:rsidRPr="00264263" w14:paraId="2C632FBC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71D9AA40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55AE1" w14:textId="3F5B5422" w:rsidR="00FA4DE8" w:rsidRPr="00264263" w:rsidRDefault="005E00D5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395C3D6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2.</w:t>
            </w:r>
          </w:p>
        </w:tc>
        <w:tc>
          <w:tcPr>
            <w:tcW w:w="2409" w:type="dxa"/>
          </w:tcPr>
          <w:p w14:paraId="22ADA10B" w14:textId="23E33895" w:rsidR="00FA4DE8" w:rsidRPr="00264263" w:rsidRDefault="00780B90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dijeljenje dvoznamenkastoga broja jednoznamenkastim (dijeljenje s ostatkom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05232B17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3138CF06" w14:textId="3AE919DB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6B6ADF76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7E0B9A3D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1E29176A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B438670" w14:textId="2973FDB9" w:rsidR="00FA4DE8" w:rsidRPr="00264263" w:rsidRDefault="00780B90" w:rsidP="00780B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22D2F18D" w14:textId="74405FD1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 C. 3. 1. </w:t>
            </w:r>
          </w:p>
          <w:p w14:paraId="1189758F" w14:textId="77777777" w:rsidR="00780B90" w:rsidRPr="00264263" w:rsidRDefault="00780B90" w:rsidP="00780B90">
            <w:pPr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.3.1.</w:t>
            </w:r>
          </w:p>
          <w:p w14:paraId="616F9F6D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6C2B079E" w14:textId="494BD6A3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</w:t>
            </w:r>
            <w:r w:rsidR="006136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. 2. 4., C. 2. 1., C. 2. 2., C. 2. 3, C. 2. 4., D. 2. 1.</w:t>
            </w:r>
          </w:p>
          <w:p w14:paraId="49D01DED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.,  B. 2. 2.,  B. 2. 4. </w:t>
            </w:r>
          </w:p>
          <w:p w14:paraId="5018EBBB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 , B. 2. 3. </w:t>
            </w:r>
          </w:p>
          <w:p w14:paraId="4B3787D7" w14:textId="77777777" w:rsidR="00FA4DE8" w:rsidRPr="00264263" w:rsidRDefault="00FA4DE8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16D8C24F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742B092C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0BE0EF" w14:textId="70D6B7A3" w:rsidR="00FA4DE8" w:rsidRPr="00264263" w:rsidRDefault="005E00D5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0CC105B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3.</w:t>
            </w:r>
          </w:p>
        </w:tc>
        <w:tc>
          <w:tcPr>
            <w:tcW w:w="2409" w:type="dxa"/>
          </w:tcPr>
          <w:p w14:paraId="640535F7" w14:textId="07C94041" w:rsidR="00FA4DE8" w:rsidRPr="00264263" w:rsidRDefault="00780B90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dijeljenje troznamenkastoga broja jednoznamenkastim (286 : 2) O</w:t>
            </w:r>
          </w:p>
        </w:tc>
        <w:tc>
          <w:tcPr>
            <w:tcW w:w="4250" w:type="dxa"/>
          </w:tcPr>
          <w:p w14:paraId="10CC90AB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12D6AEB0" w14:textId="35292E51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50F8631D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63FF2CD2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4F675399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1A00E323" w14:textId="49FEF038" w:rsidR="00FA4DE8" w:rsidRPr="00264263" w:rsidRDefault="00780B90" w:rsidP="00780B9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50CB617E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5680AD2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3., C. 3. 3., D. 3. 1.</w:t>
            </w:r>
          </w:p>
          <w:p w14:paraId="2373F148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31FC2C93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4., B. 2. 1., B. 2. 2., B. 2. 3., B. 2. 4., C. 2. 1., C. 2. 2., C. 2. 3, C. 2. 4., D. 2. 1.</w:t>
            </w:r>
          </w:p>
          <w:p w14:paraId="3246DFF1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3., C. 2. 3.</w:t>
            </w:r>
          </w:p>
          <w:p w14:paraId="5798AAAE" w14:textId="7D76014E" w:rsidR="00FA4DE8" w:rsidRPr="00264263" w:rsidRDefault="00780B90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</w:t>
            </w:r>
          </w:p>
        </w:tc>
      </w:tr>
      <w:tr w:rsidR="00FA4DE8" w:rsidRPr="00264263" w14:paraId="667C7CE4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14A31629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95E4FB" w14:textId="2938A937" w:rsidR="00FA4DE8" w:rsidRPr="00264263" w:rsidRDefault="005E00D5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447E52F7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4.</w:t>
            </w:r>
          </w:p>
        </w:tc>
        <w:tc>
          <w:tcPr>
            <w:tcW w:w="2409" w:type="dxa"/>
          </w:tcPr>
          <w:p w14:paraId="1B02BAFF" w14:textId="63DF5E5A" w:rsidR="00FA4DE8" w:rsidRPr="00264263" w:rsidRDefault="00780B90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dijeljenje troznamenkastoga broja jednoznamenkastim (286 : 2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19A97B72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15F18395" w14:textId="07E2BC7C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6D51A353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6FF389D5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6CFB92C2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DF825B7" w14:textId="0A3A095A" w:rsidR="00FA4DE8" w:rsidRPr="00264263" w:rsidRDefault="00780B90" w:rsidP="00780B9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0FE55E17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6D575C17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3., C. 3. 3., D. 3. 1.</w:t>
            </w:r>
          </w:p>
          <w:p w14:paraId="4B74BFFD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58F61A76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4., B. 2. 1., B. 2. 2., B. 2. 3., B. 2. 4., C. 2. 1., C. 2. 2., C. 2. 3, C. 2. 4., D. 2. 1.</w:t>
            </w:r>
          </w:p>
          <w:p w14:paraId="7461FAA1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A. 2. 3., C. 2. 3.</w:t>
            </w:r>
          </w:p>
          <w:p w14:paraId="6DD8E38D" w14:textId="77777777" w:rsidR="00780B90" w:rsidRPr="00264263" w:rsidRDefault="00780B90" w:rsidP="00780B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</w:t>
            </w:r>
          </w:p>
          <w:p w14:paraId="49193113" w14:textId="49DBC910" w:rsidR="00FA4DE8" w:rsidRPr="00264263" w:rsidRDefault="00FA4DE8" w:rsidP="00FA4DE8">
            <w:pPr>
              <w:pStyle w:val="TableParagraph"/>
              <w:spacing w:before="1" w:line="230" w:lineRule="atLeas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FA4DE8" w:rsidRPr="00264263" w14:paraId="731DA4C4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50D0329C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326735" w14:textId="576290EF" w:rsidR="00FA4DE8" w:rsidRPr="00264263" w:rsidRDefault="005E00D5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4EAE429B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5.</w:t>
            </w:r>
          </w:p>
        </w:tc>
        <w:tc>
          <w:tcPr>
            <w:tcW w:w="2409" w:type="dxa"/>
          </w:tcPr>
          <w:p w14:paraId="7E63D174" w14:textId="26E1CF27" w:rsidR="00FA4DE8" w:rsidRPr="00264263" w:rsidRDefault="00B83B3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dijeljenje troznamenkastoga broja jednoznamenkastim (147 : 7) O</w:t>
            </w:r>
          </w:p>
        </w:tc>
        <w:tc>
          <w:tcPr>
            <w:tcW w:w="4250" w:type="dxa"/>
          </w:tcPr>
          <w:p w14:paraId="165B3AAC" w14:textId="655B409F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4E69148" w14:textId="0F81104E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C6044DB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743E6D42" w14:textId="5BD18250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19F265CE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033847D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21279DFA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563E9EFD" w14:textId="07E44822" w:rsidR="00FA4DE8" w:rsidRPr="00264263" w:rsidRDefault="00B83B3C" w:rsidP="00B83B3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17FEF726" w14:textId="7AEB2C54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B5C3B08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1., B. 3. 2., C. 3. 1., D. 3. 1. </w:t>
            </w:r>
          </w:p>
          <w:p w14:paraId="0C516DAA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2AE8B86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3CF5F56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42D3F836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A. 2. 3., B. 2. 2., C. 2. 1., </w:t>
            </w:r>
          </w:p>
          <w:p w14:paraId="58E60542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  <w:p w14:paraId="6F7223BC" w14:textId="0B64A66C" w:rsidR="00FA4DE8" w:rsidRPr="00264263" w:rsidRDefault="00B83B3C" w:rsidP="00B83B3C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Z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. 2. 2. B.</w:t>
            </w:r>
          </w:p>
          <w:p w14:paraId="08D1C921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23C47E47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5346F2BB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DACFC4" w14:textId="05A09EFC" w:rsidR="00FA4DE8" w:rsidRPr="00264263" w:rsidRDefault="005E00D5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5C617841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6.</w:t>
            </w:r>
          </w:p>
        </w:tc>
        <w:tc>
          <w:tcPr>
            <w:tcW w:w="2409" w:type="dxa"/>
          </w:tcPr>
          <w:p w14:paraId="224F3E97" w14:textId="54ACFDDE" w:rsidR="00FA4DE8" w:rsidRPr="00264263" w:rsidRDefault="00B83B3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dijeljenje troznamenkastoga broja jednoznamenkastim (147 : 7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1FF8DE76" w14:textId="78CB0E1E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297B1B74" w14:textId="20E9867E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2D8E8A9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06628C17" w14:textId="20659978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0DA50907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0F580DA4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400FF39E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59F11D4" w14:textId="3F01C03A" w:rsidR="00FA4DE8" w:rsidRPr="00264263" w:rsidRDefault="00B83B3C" w:rsidP="00B83B3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57DAC4B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7EB932FC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1., B. 3. 2., C. 3. 1., D. 3. 1. </w:t>
            </w:r>
          </w:p>
          <w:p w14:paraId="21E5E89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0C18598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1D2E2DE9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0FA4162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A. 2. 3., B. 2. 2., C. 2. 1., </w:t>
            </w:r>
          </w:p>
          <w:p w14:paraId="24F23C6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  <w:p w14:paraId="7C03B5F2" w14:textId="77777777" w:rsidR="00B83B3C" w:rsidRPr="00264263" w:rsidRDefault="00B83B3C" w:rsidP="00B83B3C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Z </w:t>
            </w: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A. 2. 2. B.</w:t>
            </w:r>
          </w:p>
          <w:p w14:paraId="290AF0CC" w14:textId="77777777" w:rsidR="00FA4DE8" w:rsidRPr="00264263" w:rsidRDefault="00FA4DE8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3F6A7CAF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442D3E2A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B698F8" w14:textId="5D6CEE3A" w:rsidR="00FA4DE8" w:rsidRPr="00264263" w:rsidRDefault="005E00D5" w:rsidP="00FA4DE8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76170F0C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7.</w:t>
            </w:r>
          </w:p>
        </w:tc>
        <w:tc>
          <w:tcPr>
            <w:tcW w:w="2409" w:type="dxa"/>
          </w:tcPr>
          <w:p w14:paraId="10E14A19" w14:textId="499C9052" w:rsidR="00FA4DE8" w:rsidRPr="00264263" w:rsidRDefault="00B83B3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dijeljenje troznamenkastoga broja jednoznamenkastim  (s i bez ostatka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7F988813" w14:textId="39D95156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9A9453A" w14:textId="6112279B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0DD1938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3C1519CD" w14:textId="74BD61D0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108BA81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58BB3871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21711D98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2BBAC18E" w14:textId="0B892232" w:rsidR="00FA4DE8" w:rsidRPr="00264263" w:rsidRDefault="00B83B3C" w:rsidP="00B83B3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54BFB85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A0EC108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1., B. 3. 2., C. 3. 1., D. 3. 1. </w:t>
            </w:r>
          </w:p>
          <w:p w14:paraId="0310464C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226584CA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2BA3EF2F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4B1BB896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A. 2. 3., B. 2. 2., C. 2. 1., </w:t>
            </w:r>
          </w:p>
          <w:p w14:paraId="01853C8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  <w:p w14:paraId="566D6FE5" w14:textId="77777777" w:rsidR="00FA4DE8" w:rsidRPr="00264263" w:rsidRDefault="00FA4DE8" w:rsidP="005E00D5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FA4DE8" w:rsidRPr="00264263" w14:paraId="0634D331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733E0CE7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81F720" w14:textId="7FBE19A7" w:rsidR="00FA4DE8" w:rsidRPr="00264263" w:rsidRDefault="005E00D5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vAlign w:val="center"/>
          </w:tcPr>
          <w:p w14:paraId="4AF24E2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8.</w:t>
            </w:r>
          </w:p>
        </w:tc>
        <w:tc>
          <w:tcPr>
            <w:tcW w:w="2409" w:type="dxa"/>
          </w:tcPr>
          <w:p w14:paraId="4CAE2675" w14:textId="60BAA5A0" w:rsidR="00FA4DE8" w:rsidRPr="00264263" w:rsidRDefault="00B83B3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isano dijeljenje troznamenkastoga broja jednoznamenkastim (s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 xml:space="preserve"> ostatkom</w:t>
            </w:r>
            <w:r w:rsidR="00A7595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i bez ostatka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26F180B4" w14:textId="10865D92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9E33722" w14:textId="0DC071F9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CC6E09A" w14:textId="494AFD3E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34A35833" w14:textId="205E64DF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797B77B6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10AC837F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453D54B6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199EA474" w14:textId="5CE79F16" w:rsidR="00FA4DE8" w:rsidRPr="00264263" w:rsidRDefault="00B83B3C" w:rsidP="00B83B3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6F6F6E9D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0F3750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1., B. 3. 2., C. 3. 1., D. 3. 1. </w:t>
            </w:r>
          </w:p>
          <w:p w14:paraId="36DC38AC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3976F6C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23E4FC8B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22B91D57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A. 2. 3., B. 2. 2., C. 2. 1., </w:t>
            </w:r>
          </w:p>
          <w:p w14:paraId="283EA461" w14:textId="2B109ABD" w:rsidR="00FA4DE8" w:rsidRPr="0061364A" w:rsidRDefault="00B83B3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62CAA0C9" w14:textId="77777777" w:rsidTr="005E00D5">
        <w:trPr>
          <w:cantSplit/>
          <w:trHeight w:val="74"/>
        </w:trPr>
        <w:tc>
          <w:tcPr>
            <w:tcW w:w="1129" w:type="dxa"/>
            <w:vMerge/>
          </w:tcPr>
          <w:p w14:paraId="3396A9E3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DF3" w14:textId="69BE3E91" w:rsidR="00FA4DE8" w:rsidRPr="00264263" w:rsidRDefault="005E00D5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DD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1B8" w14:textId="49BA882A" w:rsidR="00FA4DE8" w:rsidRPr="00A7595F" w:rsidRDefault="00B83B3C" w:rsidP="005E0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isano dijeljenje troznamenkastoga broja jednoznamenkastim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izvođenje više računskih radnji)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815" w14:textId="2C2BB689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68AA4658" w14:textId="60507FAC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7597A34" w14:textId="25E4D1AB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6EB20DBB" w14:textId="0B3EE053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3FC5ADE7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1DAD513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1D11336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21A8AAEB" w14:textId="37ECAA8A" w:rsidR="00FA4DE8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4B6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9E350CF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1., B. 3. 2., C. 3. 1., D. 3. 1. </w:t>
            </w:r>
          </w:p>
          <w:p w14:paraId="009FF51D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138AF9D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559F1EDF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2. 1.</w:t>
            </w:r>
          </w:p>
          <w:p w14:paraId="547022B8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A. 2. 3., B. 2. 2., C. 2. 1., </w:t>
            </w:r>
          </w:p>
          <w:p w14:paraId="6CF0DCEF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  <w:p w14:paraId="5EB1B71C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6B72F12E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2872347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610F9E" w14:textId="56065D87" w:rsidR="00FA4DE8" w:rsidRPr="00264263" w:rsidRDefault="005E00D5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Energija sve pokreć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7A0FC6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C622B0" w14:textId="77777777" w:rsidR="00A60B29" w:rsidRPr="00264263" w:rsidRDefault="00B83B3C" w:rsidP="00FA4DE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isana provjera znanja: Množenje i dijeljenje do </w:t>
            </w:r>
          </w:p>
          <w:p w14:paraId="56002415" w14:textId="0EAF43BB" w:rsidR="00FA4DE8" w:rsidRPr="00264263" w:rsidRDefault="00B83B3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  <w:r w:rsidR="00A60B29"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4BF19D6" w14:textId="702DBE42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24EF39F" w14:textId="25E8E1CA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9E4DC2D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4BDF73C8" w14:textId="722AC6F1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56698A6F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29F0A8CE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1088B092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4DC78B33" w14:textId="77777777" w:rsidR="00FA4DE8" w:rsidRPr="00264263" w:rsidRDefault="00FA4DE8" w:rsidP="005E00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4DFCB63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388A569A" w14:textId="69F32421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1., B. 3. 2., C. 3. 1., D. 3. 1. </w:t>
            </w:r>
          </w:p>
          <w:p w14:paraId="23E446CF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41D38A71" w14:textId="370D00D4" w:rsidR="00FA4DE8" w:rsidRPr="00264263" w:rsidRDefault="00B83B3C" w:rsidP="00613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</w:tc>
      </w:tr>
      <w:tr w:rsidR="00FA4DE8" w:rsidRPr="00264263" w14:paraId="24A45F65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39B73A3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B00CDA" w14:textId="19D501B9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5EA02D4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7B4DC4" w14:textId="0BA12AA7" w:rsidR="00FA4DE8" w:rsidRPr="00264263" w:rsidRDefault="00B83B3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naliza pisane provjere zna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710B717" w14:textId="6E1EED1B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74CA387" w14:textId="337B11D5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22A5865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3. Dijeli prirodne brojeve do 100 s ostatkom.</w:t>
            </w:r>
          </w:p>
          <w:p w14:paraId="0D8DF92E" w14:textId="1367D6F2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1A9D0F10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165798E1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3990AED4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7AD88EC5" w14:textId="74F3C3AE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F0CF31B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36439FD4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1., B. 3. 1., B. 3. 2., C. 3. 1., D. 3. 1.</w:t>
            </w:r>
          </w:p>
          <w:p w14:paraId="5B575F88" w14:textId="77777777" w:rsidR="00B83B3C" w:rsidRPr="00264263" w:rsidRDefault="00B83B3C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 A. 2. 2.,  A. 2. 3.,  A. 2. 4.,  B. 2. 4.,  C. 2. 2.,  C. 2. 3.,  C. 2. 4.,  D. 2. 2.</w:t>
            </w:r>
          </w:p>
          <w:p w14:paraId="7E87390B" w14:textId="32B6C3CE" w:rsidR="00FA4DE8" w:rsidRPr="0061364A" w:rsidRDefault="00B83B3C" w:rsidP="00613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 A. 2. 4.,  B. 2. 2.,  B. 2. 4. </w:t>
            </w:r>
          </w:p>
        </w:tc>
      </w:tr>
      <w:tr w:rsidR="00FA4DE8" w:rsidRPr="00264263" w14:paraId="30D5F3DE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0EC7E08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ABD8AB" w14:textId="184B1F08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AA3D0D8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275159" w14:textId="0BB5F454" w:rsidR="00FA4DE8" w:rsidRPr="00264263" w:rsidRDefault="00600D07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Krug i kružnica </w:t>
            </w:r>
            <w:r w:rsidR="006B7E16" w:rsidRPr="0026426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38F0B0C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1. Opisuje i crta točku, dužinu, polupravac i pravac te njihove odnose.</w:t>
            </w:r>
          </w:p>
          <w:p w14:paraId="21A76FED" w14:textId="4CAD9B00" w:rsidR="006B7E16" w:rsidRPr="00264263" w:rsidRDefault="006B7E16" w:rsidP="006B7E1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C .3. 3. </w:t>
            </w:r>
            <w:r w:rsidR="002E214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luži se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šestarom u crtanju i konstruiranju. Koristi se šestarom kao dijelom geometrijskoga pribora. Konstruira kružnicu. </w:t>
            </w:r>
          </w:p>
          <w:p w14:paraId="2F7DA327" w14:textId="27CA2927" w:rsidR="006B7E16" w:rsidRPr="00264263" w:rsidRDefault="006B7E16" w:rsidP="006B7E1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</w:t>
            </w:r>
            <w:r w:rsidR="002E214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luži se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različitim prikazima podataka. </w:t>
            </w:r>
          </w:p>
          <w:p w14:paraId="38FD6093" w14:textId="77777777" w:rsidR="00FA4DE8" w:rsidRPr="00264263" w:rsidRDefault="00FA4DE8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3132FB2" w14:textId="2949C595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 </w:t>
            </w:r>
          </w:p>
          <w:p w14:paraId="7219A57D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3. 3. </w:t>
            </w:r>
          </w:p>
          <w:p w14:paraId="5CEEA6D7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  <w:p w14:paraId="4A837ED1" w14:textId="29FEF23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1., B. 2. 3., B. 2. 4., C. 2. 1., C. 2. 2., C. 2. 3., C. 2. 4., D. 2. 2.</w:t>
            </w:r>
          </w:p>
          <w:p w14:paraId="31A4E34E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,. B. 2. 2., B. 2. 4.</w:t>
            </w:r>
          </w:p>
          <w:p w14:paraId="7F81C7AB" w14:textId="77777777" w:rsidR="00FA4DE8" w:rsidRPr="00264263" w:rsidRDefault="00FA4DE8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19548191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AF95229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D19F72" w14:textId="2AA5D534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9DECD3B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740ABA" w14:textId="660F5958" w:rsidR="00FA4DE8" w:rsidRPr="00264263" w:rsidRDefault="00600D07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Krug i kružnic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1C69D6B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1. Opisuje i crta točku, dužinu, polupravac i pravac te njihove odnose.</w:t>
            </w:r>
          </w:p>
          <w:p w14:paraId="6B91F7B2" w14:textId="55369713" w:rsidR="006B7E16" w:rsidRPr="00264263" w:rsidRDefault="006B7E16" w:rsidP="006B7E1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C .3. 3. </w:t>
            </w:r>
            <w:r w:rsidR="002E214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luži se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šestarom u crtanju i konstruiranju. Koristi se šestarom kao dijelom geometrijskoga pribora. Konstruira kružnicu. </w:t>
            </w:r>
          </w:p>
          <w:p w14:paraId="59D8622C" w14:textId="7C510F2C" w:rsidR="006B7E16" w:rsidRPr="00264263" w:rsidRDefault="006B7E16" w:rsidP="006B7E16">
            <w:pPr>
              <w:spacing w:line="276" w:lineRule="auto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MAT OŠ E. 3. 1. </w:t>
            </w:r>
            <w:r w:rsidR="002E214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luži se</w:t>
            </w: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različitim prikazima podataka. </w:t>
            </w:r>
          </w:p>
          <w:p w14:paraId="3BAAD99A" w14:textId="44F00680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2ECC417" w14:textId="0E2DB05C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 </w:t>
            </w:r>
          </w:p>
          <w:p w14:paraId="302B9EC4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3. 3. </w:t>
            </w:r>
          </w:p>
          <w:p w14:paraId="14769B13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  <w:p w14:paraId="2527E186" w14:textId="5D8A9EE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1., B. 2. 3., B. 2. 4., C. 2. 1., C. 2. 2., C. 2. 3., C. 2. 4., D. 2. 2.</w:t>
            </w:r>
          </w:p>
          <w:p w14:paraId="06039F4F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4,. B. 2. 2., B. 2. 4.</w:t>
            </w:r>
          </w:p>
          <w:p w14:paraId="43BBDE86" w14:textId="6577EDF0" w:rsidR="00FA4DE8" w:rsidRPr="00264263" w:rsidRDefault="00FA4DE8" w:rsidP="00FA4DE8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FA4DE8" w:rsidRPr="00264263" w14:paraId="1660F24A" w14:textId="77777777" w:rsidTr="005E00D5">
        <w:trPr>
          <w:cantSplit/>
          <w:trHeight w:val="429"/>
        </w:trPr>
        <w:tc>
          <w:tcPr>
            <w:tcW w:w="1129" w:type="dxa"/>
            <w:vMerge/>
          </w:tcPr>
          <w:p w14:paraId="59FB44B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87B3F7" w14:textId="565BF547" w:rsidR="00FA4DE8" w:rsidRPr="00264263" w:rsidRDefault="00B83B3C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C0FC6E6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1100CF" w14:textId="4435C2CD" w:rsidR="00FA4DE8" w:rsidRPr="00264263" w:rsidRDefault="006B7E16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pseg trokuta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18AA97C" w14:textId="4CC000D9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F94BB2A" w14:textId="11ADCF18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 Mentalno zbraja i oduzima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7DCE7D0" w14:textId="0A3511FE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50B6012F" w14:textId="0DEA5549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2. Prepoznaje i crta pravce u različitim međusobnim odnosima.</w:t>
            </w:r>
          </w:p>
          <w:p w14:paraId="7158541E" w14:textId="73B31EAA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62FA4937" w14:textId="3835C32D" w:rsidR="00FA4DE8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3. Određuje opseg likov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D12D9D2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3.</w:t>
            </w:r>
          </w:p>
          <w:p w14:paraId="273B0FC1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3. 3.</w:t>
            </w:r>
          </w:p>
          <w:p w14:paraId="1FD81703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3FF794E6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181807FC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0B5D53B5" w14:textId="77777777" w:rsidR="00FA4DE8" w:rsidRPr="00264263" w:rsidRDefault="00FA4DE8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5B8658B3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03BC8D1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93BBCA" w14:textId="6F46BC61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E980143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7528C1" w14:textId="3478BAA8" w:rsidR="00FA4DE8" w:rsidRPr="00264263" w:rsidRDefault="006B7E16" w:rsidP="00FA4DE8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Opseg trokut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385142F" w14:textId="7CED540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3643F8B" w14:textId="53EE82A4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 Mentalno zbraja i oduzima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7E683A0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51545994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2. Prepoznaje i crta pravce u različitim međusobnim odnosima.</w:t>
            </w:r>
          </w:p>
          <w:p w14:paraId="2BFD7568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34AAD7A3" w14:textId="358DED2D" w:rsidR="00FA4DE8" w:rsidRPr="00264263" w:rsidRDefault="006B7E16" w:rsidP="006B7E1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D. 3. 3. O</w:t>
            </w:r>
            <w:r w:rsidRPr="0026426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hr-HR"/>
              </w:rPr>
              <w:t>dređuje opseg likov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A63F348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3.</w:t>
            </w:r>
          </w:p>
          <w:p w14:paraId="7778F4A8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C. 3. 3.</w:t>
            </w:r>
          </w:p>
          <w:p w14:paraId="764ED99F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 </w:t>
            </w:r>
          </w:p>
          <w:p w14:paraId="49FFAE0F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2., B. 2. 1., B. 2. 2., B. 2. 3., B. 2. 4., C. 2. 1., C. 2. 2., C. 2. 3, C. 2. 4., D. 2. 1.</w:t>
            </w:r>
          </w:p>
          <w:p w14:paraId="70C554AE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</w:t>
            </w:r>
          </w:p>
          <w:p w14:paraId="01A61528" w14:textId="099B7C50" w:rsidR="00FA4DE8" w:rsidRPr="00264263" w:rsidRDefault="00FA4DE8" w:rsidP="00FA4DE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</w:p>
        </w:tc>
      </w:tr>
      <w:tr w:rsidR="00FA4DE8" w:rsidRPr="00264263" w14:paraId="44E7321D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C05BB92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F9AE9A" w14:textId="63A7FA5E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FAC0644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B686A2" w14:textId="5C94E122" w:rsidR="00FA4DE8" w:rsidRPr="00264263" w:rsidRDefault="006B7E16" w:rsidP="00FA4DE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pseg pravokutnika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5F938D2" w14:textId="37BD9085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5059C0B" w14:textId="0016ACE4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 Mentalno zbraja i oduzima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3401DF9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3DCABA57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2. Prepoznaje i crta pravce u različitim međusobnim odnosima.</w:t>
            </w:r>
          </w:p>
          <w:p w14:paraId="255B7020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383BB906" w14:textId="3FE95145" w:rsidR="00FA4DE8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3. Određuje opseg likov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F26ECD7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C. 3. 3.</w:t>
            </w:r>
          </w:p>
          <w:p w14:paraId="1358EA7F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. 3. 1., (C. 3. 3.?)</w:t>
            </w:r>
          </w:p>
          <w:p w14:paraId="5528BD50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16F3823A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2., B. 2. 1., B. 2. 2., B. 2. 3., B. 2. 4., C. 2. 1., C. 2. 2., C. 2. 3, C. 2. 4., D. 2. 1.</w:t>
            </w:r>
          </w:p>
          <w:p w14:paraId="0609E6C8" w14:textId="16D7AE95" w:rsidR="00FA4DE8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 B</w:t>
            </w:r>
          </w:p>
        </w:tc>
      </w:tr>
      <w:tr w:rsidR="00FA4DE8" w:rsidRPr="00264263" w14:paraId="6D877981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47A69DC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3C0945" w14:textId="3F40922C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53C68B7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8A2DB7" w14:textId="36F2F534" w:rsidR="00FA4DE8" w:rsidRPr="00264263" w:rsidRDefault="006B7E16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Opseg pravokutnik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3AFDB25" w14:textId="7E5E2171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C76D5A3" w14:textId="00F35C1B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 Mentalno zbraja i oduzima brojev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5EE94B9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6CCC541F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2. Prepoznaje i crta pravce u različitim međusobnim odnosima.</w:t>
            </w:r>
          </w:p>
          <w:p w14:paraId="75C41E12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6919ABF1" w14:textId="7FC29FA2" w:rsidR="00FA4DE8" w:rsidRPr="002E2140" w:rsidRDefault="006B7E16" w:rsidP="006B7E1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E214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D. 3. 3. O</w:t>
            </w:r>
            <w:r w:rsidRPr="002E2140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  <w:lang w:val="hr-HR"/>
              </w:rPr>
              <w:t>dređuje opseg likov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9E2A269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C. 3. 3.</w:t>
            </w:r>
          </w:p>
          <w:p w14:paraId="267D644C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. 3. 1., (C. 3. 3.?)</w:t>
            </w:r>
          </w:p>
          <w:p w14:paraId="337D7C65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7019FECA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2., B. 2. 1., B. 2. 2., B. 2. 3., B. 2. 4., C. 2. 1., C. 2. 2., C. 2. 3, C. 2. 4., D. 2. 1.</w:t>
            </w:r>
          </w:p>
          <w:p w14:paraId="68A06D21" w14:textId="30506BE4" w:rsidR="00FA4DE8" w:rsidRPr="0061364A" w:rsidRDefault="006B7E16" w:rsidP="006B7E16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SR</w:t>
            </w:r>
            <w:r w:rsidRPr="006136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3., A. 2. 4. B</w:t>
            </w:r>
          </w:p>
        </w:tc>
      </w:tr>
      <w:tr w:rsidR="00FA4DE8" w:rsidRPr="00264263" w14:paraId="0C4BEBE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14D46FF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A9654E" w14:textId="17FAB9C4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vAlign w:val="center"/>
          </w:tcPr>
          <w:p w14:paraId="59A00B72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8.</w:t>
            </w:r>
          </w:p>
        </w:tc>
        <w:tc>
          <w:tcPr>
            <w:tcW w:w="2409" w:type="dxa"/>
          </w:tcPr>
          <w:p w14:paraId="6BE3FCE6" w14:textId="0B5723FF" w:rsidR="00FA4DE8" w:rsidRPr="00264263" w:rsidRDefault="006B7E16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Opseg kvadrata O</w:t>
            </w:r>
          </w:p>
        </w:tc>
        <w:tc>
          <w:tcPr>
            <w:tcW w:w="4250" w:type="dxa"/>
          </w:tcPr>
          <w:p w14:paraId="6872F6DF" w14:textId="7C35F82A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D75ADF1" w14:textId="301241C1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braja i oduzima u skupu prirodnih brojeva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 Mentalno zbraja i oduzima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69EC3BA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53C793DB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2. Prepoznaje i crta pravce u različitim međusobnim odnosima.</w:t>
            </w:r>
          </w:p>
          <w:p w14:paraId="2A8017DE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6B411F74" w14:textId="0F207B4A" w:rsidR="00FA4DE8" w:rsidRPr="002E2140" w:rsidRDefault="006B7E16" w:rsidP="006B7E1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2E214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MAT OŠ D. 3. 3. O</w:t>
            </w:r>
            <w:r w:rsidRPr="002E2140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  <w:lang w:val="hr-HR"/>
              </w:rPr>
              <w:t>dređuje opseg likova.</w:t>
            </w:r>
          </w:p>
        </w:tc>
        <w:tc>
          <w:tcPr>
            <w:tcW w:w="3831" w:type="dxa"/>
          </w:tcPr>
          <w:p w14:paraId="385F8090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C. 3. 3.</w:t>
            </w:r>
          </w:p>
          <w:p w14:paraId="42D3E1B7" w14:textId="12C2D916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. 3. 1.</w:t>
            </w:r>
          </w:p>
          <w:p w14:paraId="5586F54F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357DAAA5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2., B. 2. 1., B. 2. 2., B. 2. 3., B. 2. 4., C. 2. 1., C. 2. 2., C. 2. 3, C. 2. 4., D. 2. 1.</w:t>
            </w:r>
          </w:p>
          <w:p w14:paraId="6FEA5857" w14:textId="310858B4" w:rsidR="00FA4DE8" w:rsidRPr="0061364A" w:rsidRDefault="006B7E16" w:rsidP="006B7E16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SR</w:t>
            </w:r>
            <w:r w:rsidRPr="006136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3., A. 2. 4. B</w:t>
            </w:r>
          </w:p>
        </w:tc>
      </w:tr>
      <w:tr w:rsidR="00FA4DE8" w:rsidRPr="00264263" w14:paraId="584B55C2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7A6D9B5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FAE333" w14:textId="2FAAF771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vAlign w:val="center"/>
          </w:tcPr>
          <w:p w14:paraId="51EAEB53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19.</w:t>
            </w:r>
          </w:p>
        </w:tc>
        <w:tc>
          <w:tcPr>
            <w:tcW w:w="2409" w:type="dxa"/>
          </w:tcPr>
          <w:p w14:paraId="3C52BA27" w14:textId="4D4B2F25" w:rsidR="00FA4DE8" w:rsidRPr="00264263" w:rsidRDefault="006B7E16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Opseg kvadrat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6C267EFA" w14:textId="3D7E56DF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BE22666" w14:textId="3A8779DE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 Mentalno zbraja i oduzima brojev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DE7C7FB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4FEFD979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2. Prepoznaje i crta pravce u različitim međusobnim odnosima.</w:t>
            </w:r>
          </w:p>
          <w:p w14:paraId="3F76E95F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3C6EB6FF" w14:textId="4FE3C95D" w:rsidR="00FA4DE8" w:rsidRPr="00264263" w:rsidRDefault="006B7E16" w:rsidP="006B7E1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D. 3. 3. O</w:t>
            </w:r>
            <w:r w:rsidRPr="0026426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hr-HR"/>
              </w:rPr>
              <w:t>dređuje opseg likova.</w:t>
            </w:r>
          </w:p>
        </w:tc>
        <w:tc>
          <w:tcPr>
            <w:tcW w:w="3831" w:type="dxa"/>
          </w:tcPr>
          <w:p w14:paraId="283FC649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C. 3. 3.</w:t>
            </w:r>
          </w:p>
          <w:p w14:paraId="31A6B0A4" w14:textId="56D39256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. 3. 1.</w:t>
            </w:r>
          </w:p>
          <w:p w14:paraId="62D3606A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62269E5E" w14:textId="77777777" w:rsidR="006B7E16" w:rsidRPr="00264263" w:rsidRDefault="006B7E16" w:rsidP="006B7E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2., B. 2. 1., B. 2. 2., B. 2. 3., B. 2. 4., C. 2. 1., C. 2. 2., C. 2. 3, C. 2. 4., D. 2. 1.</w:t>
            </w:r>
          </w:p>
          <w:p w14:paraId="20E6FB81" w14:textId="7E967082" w:rsidR="00FA4DE8" w:rsidRPr="0061364A" w:rsidRDefault="006B7E16" w:rsidP="006B7E16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SR</w:t>
            </w:r>
            <w:r w:rsidRPr="006136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3., A. 2. 4. B</w:t>
            </w:r>
          </w:p>
        </w:tc>
      </w:tr>
      <w:tr w:rsidR="00FA4DE8" w:rsidRPr="00264263" w14:paraId="1BC6893B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D25E1C5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532ACB" w14:textId="4D78C852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vAlign w:val="center"/>
          </w:tcPr>
          <w:p w14:paraId="3E9D7A9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0.</w:t>
            </w:r>
          </w:p>
        </w:tc>
        <w:tc>
          <w:tcPr>
            <w:tcW w:w="2409" w:type="dxa"/>
          </w:tcPr>
          <w:p w14:paraId="2F3DDE74" w14:textId="6E7F33D3" w:rsidR="00FA4DE8" w:rsidRPr="00264263" w:rsidRDefault="006B7E16" w:rsidP="00B83B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Opseg geometrijskih likov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0EE85B09" w14:textId="32D78D58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2F9153B" w14:textId="27D6ED7D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2. 3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 Mentalno zbraja i oduzima brojev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28B02B50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097A5C5B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C. 3. 2. Prepoznaje i crta pravce u različitim međusobnim odnosima.</w:t>
            </w:r>
          </w:p>
          <w:p w14:paraId="3635D3B2" w14:textId="77777777" w:rsidR="006B7E16" w:rsidRPr="00264263" w:rsidRDefault="006B7E16" w:rsidP="006B7E1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1. Procjenjuje, mjeri i crta dužine zadane duljine.</w:t>
            </w:r>
          </w:p>
          <w:p w14:paraId="559D6C0E" w14:textId="4A0715D3" w:rsidR="00FA4DE8" w:rsidRPr="00264263" w:rsidRDefault="006B7E16" w:rsidP="006B7E1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D. 3. 3. O</w:t>
            </w:r>
            <w:r w:rsidRPr="0026426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val="hr-HR"/>
              </w:rPr>
              <w:t>dređuje opseg likova.</w:t>
            </w:r>
          </w:p>
        </w:tc>
        <w:tc>
          <w:tcPr>
            <w:tcW w:w="3831" w:type="dxa"/>
          </w:tcPr>
          <w:p w14:paraId="6A209ECF" w14:textId="77777777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3. 3., C. 3. 3.</w:t>
            </w:r>
          </w:p>
          <w:p w14:paraId="00795048" w14:textId="6080F725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D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. 3. 1., C. 3. 3.</w:t>
            </w:r>
          </w:p>
          <w:p w14:paraId="49098EE8" w14:textId="77777777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T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1., A. 2. 2.</w:t>
            </w:r>
          </w:p>
          <w:p w14:paraId="0EBC2F54" w14:textId="7571A180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U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2., B. 2. 1., B. 2. 2., B. 2. 3., B. 2. 4., C. 2. 1., C. 2. 2., C. 2. 3, C. 2. 4., D. 2. 1.</w:t>
            </w:r>
          </w:p>
          <w:p w14:paraId="234D9A19" w14:textId="731D6874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. 2. 3., A. 2. 4. B</w:t>
            </w:r>
          </w:p>
          <w:p w14:paraId="3A3B9B6D" w14:textId="77777777" w:rsidR="00FA4DE8" w:rsidRPr="00264263" w:rsidRDefault="00FA4DE8" w:rsidP="00FA4DE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A4DE8" w:rsidRPr="00264263" w14:paraId="1A0B2897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A8B4DBD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321311" w14:textId="67967E68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vAlign w:val="center"/>
          </w:tcPr>
          <w:p w14:paraId="451250FC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1.</w:t>
            </w:r>
          </w:p>
        </w:tc>
        <w:tc>
          <w:tcPr>
            <w:tcW w:w="2409" w:type="dxa"/>
          </w:tcPr>
          <w:p w14:paraId="729EE538" w14:textId="050F2679" w:rsidR="00FA4DE8" w:rsidRPr="00264263" w:rsidRDefault="00372B3E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jerenje obujma tekućine O</w:t>
            </w:r>
          </w:p>
        </w:tc>
        <w:tc>
          <w:tcPr>
            <w:tcW w:w="4250" w:type="dxa"/>
          </w:tcPr>
          <w:p w14:paraId="22354BD9" w14:textId="7B61A7E1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1AB8C83" w14:textId="6C7249EA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D3A5EC5" w14:textId="47714F8C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23529C09" w14:textId="77777777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3338D166" w14:textId="77777777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19C2EB9F" w14:textId="25C5FE83" w:rsidR="00FA4DE8" w:rsidRPr="00264263" w:rsidRDefault="00372B3E" w:rsidP="00372B3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5A2127C1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44FEF8F8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04A2247B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5B5E22C0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45681610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45233662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5BBDC3BE" w14:textId="0DA1CF67" w:rsidR="00FA4DE8" w:rsidRPr="0061364A" w:rsidRDefault="00372B3E" w:rsidP="0061364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</w:tc>
      </w:tr>
      <w:tr w:rsidR="00FA4DE8" w:rsidRPr="00264263" w14:paraId="76752F89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920F728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B68C41" w14:textId="21806B26" w:rsidR="00FA4DE8" w:rsidRPr="00264263" w:rsidRDefault="00B83B3C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7. Što može moje tijelo?</w:t>
            </w:r>
          </w:p>
        </w:tc>
        <w:tc>
          <w:tcPr>
            <w:tcW w:w="992" w:type="dxa"/>
            <w:gridSpan w:val="2"/>
            <w:vAlign w:val="center"/>
          </w:tcPr>
          <w:p w14:paraId="362F6178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2.</w:t>
            </w:r>
          </w:p>
          <w:p w14:paraId="52BB19DA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C164961" w14:textId="653A5959" w:rsidR="00FA4DE8" w:rsidRPr="00264263" w:rsidRDefault="00372B3E" w:rsidP="00FA4DE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jerenje obujma tekućine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313055C6" w14:textId="778A747D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26576113" w14:textId="4B11186B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0133EF12" w14:textId="61057DCE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40673EDC" w14:textId="77777777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53E3560A" w14:textId="77777777" w:rsidR="00372B3E" w:rsidRPr="00264263" w:rsidRDefault="00372B3E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286C3341" w14:textId="536893F3" w:rsidR="00FA4DE8" w:rsidRPr="00264263" w:rsidRDefault="00372B3E" w:rsidP="00372B3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70E218B8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CDB4906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738D4085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0CF12A40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1AEE9D83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4F1D7046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3769046C" w14:textId="77777777" w:rsidR="00372B3E" w:rsidRPr="00264263" w:rsidRDefault="00372B3E" w:rsidP="00372B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  <w:p w14:paraId="59F711D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7BDB4790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8AD9C53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52D1E1" w14:textId="700A5B55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92" w:type="dxa"/>
            <w:gridSpan w:val="2"/>
            <w:vAlign w:val="center"/>
          </w:tcPr>
          <w:p w14:paraId="0F4A614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3.</w:t>
            </w:r>
          </w:p>
        </w:tc>
        <w:tc>
          <w:tcPr>
            <w:tcW w:w="2409" w:type="dxa"/>
          </w:tcPr>
          <w:p w14:paraId="3DA577D4" w14:textId="53813492" w:rsidR="00FA4DE8" w:rsidRPr="00264263" w:rsidRDefault="00600D07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jerenje mase O</w:t>
            </w:r>
          </w:p>
        </w:tc>
        <w:tc>
          <w:tcPr>
            <w:tcW w:w="4250" w:type="dxa"/>
          </w:tcPr>
          <w:p w14:paraId="27FA0C8C" w14:textId="15A3E190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3EC01E91" w14:textId="69E2A92B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B6173FE" w14:textId="2AB840C6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14ABD6E1" w14:textId="77777777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1F5F361B" w14:textId="77777777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67242861" w14:textId="22AB5E69" w:rsidR="00FA4DE8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2EF23474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1CD30FDF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6814ADA9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7C570974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321297E9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0E5A875C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4207935D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  <w:p w14:paraId="6FE6947C" w14:textId="77777777" w:rsidR="00FA4DE8" w:rsidRPr="00264263" w:rsidRDefault="00FA4DE8" w:rsidP="00B83B3C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</w:tr>
      <w:tr w:rsidR="00FA4DE8" w:rsidRPr="00264263" w14:paraId="2FF390B0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6555C85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CB21E0" w14:textId="5474B448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92" w:type="dxa"/>
            <w:gridSpan w:val="2"/>
            <w:vAlign w:val="center"/>
          </w:tcPr>
          <w:p w14:paraId="12DF53C3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4.</w:t>
            </w:r>
          </w:p>
        </w:tc>
        <w:tc>
          <w:tcPr>
            <w:tcW w:w="2409" w:type="dxa"/>
          </w:tcPr>
          <w:p w14:paraId="1C9D1AF6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0C7A76" w14:textId="571D6C9C" w:rsidR="00FA4DE8" w:rsidRPr="00264263" w:rsidRDefault="00600D07" w:rsidP="00FA4DE8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jerenje mase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648CAF00" w14:textId="3780D0D4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4227456" w14:textId="63D838AB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8D5B8D8" w14:textId="7999A5D9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7A2119BF" w14:textId="77777777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62E5A813" w14:textId="77777777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304CD1BF" w14:textId="1F6DCC21" w:rsidR="00FA4DE8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</w:tc>
        <w:tc>
          <w:tcPr>
            <w:tcW w:w="3831" w:type="dxa"/>
          </w:tcPr>
          <w:p w14:paraId="195BC952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71470077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4BE9BF7A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61639B09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453FA1CE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352F2724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6CFD589B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  <w:p w14:paraId="0E1753B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054282A8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E02776C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FAC28A7" w14:textId="1C351C01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92" w:type="dxa"/>
            <w:gridSpan w:val="2"/>
            <w:vAlign w:val="center"/>
          </w:tcPr>
          <w:p w14:paraId="7AA04DE7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5.</w:t>
            </w:r>
          </w:p>
          <w:p w14:paraId="72D9A2C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54A7E1B" w14:textId="0E8CA54B" w:rsidR="00FA4DE8" w:rsidRPr="00264263" w:rsidRDefault="00600D07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Mjerenje obujma tekućine i mjerenje mase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773411BA" w14:textId="7902E849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239908A8" w14:textId="7F96357F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0EDD7CB" w14:textId="167C5F55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7F7C5A83" w14:textId="77777777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60A956A3" w14:textId="77777777" w:rsidR="00600D07" w:rsidRPr="00264263" w:rsidRDefault="00600D07" w:rsidP="00600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34A32CA5" w14:textId="5B6D9F94" w:rsidR="00FA4DE8" w:rsidRPr="00264263" w:rsidRDefault="00600D07" w:rsidP="00600D0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</w:t>
            </w:r>
            <w:r w:rsidRPr="0026426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3831" w:type="dxa"/>
          </w:tcPr>
          <w:p w14:paraId="05D1F35F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62722F45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518C46E7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0D88E7C9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5830B1A8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5F1C573E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5D4BBDDD" w14:textId="77777777" w:rsidR="00600D07" w:rsidRPr="00264263" w:rsidRDefault="00600D07" w:rsidP="00600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  <w:p w14:paraId="6E09B3C5" w14:textId="01A66D71" w:rsidR="00FA4DE8" w:rsidRPr="00264263" w:rsidRDefault="00FA4DE8" w:rsidP="00FA4DE8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</w:p>
        </w:tc>
      </w:tr>
      <w:tr w:rsidR="00FA4DE8" w:rsidRPr="00264263" w14:paraId="4CEF38A8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639B24B2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DBAD4F" w14:textId="3C8010C7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92" w:type="dxa"/>
            <w:gridSpan w:val="2"/>
            <w:vAlign w:val="center"/>
          </w:tcPr>
          <w:p w14:paraId="73949812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6.</w:t>
            </w:r>
          </w:p>
        </w:tc>
        <w:tc>
          <w:tcPr>
            <w:tcW w:w="2409" w:type="dxa"/>
          </w:tcPr>
          <w:p w14:paraId="269AEBB8" w14:textId="12B9213F" w:rsidR="00FA4DE8" w:rsidRPr="00264263" w:rsidRDefault="00600D07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Crtanje pravokutnika i kvadrata O</w:t>
            </w:r>
          </w:p>
        </w:tc>
        <w:tc>
          <w:tcPr>
            <w:tcW w:w="4250" w:type="dxa"/>
          </w:tcPr>
          <w:p w14:paraId="7B2CC8E1" w14:textId="77777777" w:rsidR="00FA4DE8" w:rsidRPr="00264263" w:rsidRDefault="002F4594" w:rsidP="002F459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2.Prepoznaje i crta pravce u različitim međusobnim odnosima.</w:t>
            </w:r>
          </w:p>
          <w:p w14:paraId="781A82A1" w14:textId="08B28CDA" w:rsidR="002F4594" w:rsidRPr="00264263" w:rsidRDefault="002F4594" w:rsidP="002F4594">
            <w:pPr>
              <w:spacing w:after="48"/>
              <w:textAlignment w:val="baseline"/>
              <w:rPr>
                <w:rFonts w:ascii="Minion Pro Cond" w:hAnsi="Minion Pro Cond"/>
                <w:color w:val="231F20"/>
                <w:sz w:val="20"/>
                <w:szCs w:val="20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3.Služi se šestarom u crtanju i konstruiranju.</w:t>
            </w:r>
          </w:p>
        </w:tc>
        <w:tc>
          <w:tcPr>
            <w:tcW w:w="3831" w:type="dxa"/>
          </w:tcPr>
          <w:p w14:paraId="56B9D1A1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31ABF5B7" w14:textId="732CFBCE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632EC49B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1439594F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7723EDDC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3868F9AC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  <w:p w14:paraId="732E2931" w14:textId="77777777" w:rsidR="00FA4DE8" w:rsidRPr="00264263" w:rsidRDefault="00FA4DE8" w:rsidP="00372B3E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val="hr-HR"/>
              </w:rPr>
            </w:pPr>
          </w:p>
        </w:tc>
      </w:tr>
      <w:tr w:rsidR="00FA4DE8" w:rsidRPr="00264263" w14:paraId="69BCB1FA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05D689D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8311DE" w14:textId="181087E6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92" w:type="dxa"/>
            <w:gridSpan w:val="2"/>
            <w:vAlign w:val="center"/>
          </w:tcPr>
          <w:p w14:paraId="415172C0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7.</w:t>
            </w:r>
          </w:p>
        </w:tc>
        <w:tc>
          <w:tcPr>
            <w:tcW w:w="2409" w:type="dxa"/>
          </w:tcPr>
          <w:p w14:paraId="6CAC0850" w14:textId="60656919" w:rsidR="00FA4DE8" w:rsidRPr="00264263" w:rsidRDefault="002F4594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Crtanje pravokutnika i kvadrata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</w:tcPr>
          <w:p w14:paraId="4D9DB2AF" w14:textId="77777777" w:rsidR="002F4594" w:rsidRPr="00264263" w:rsidRDefault="002F4594" w:rsidP="002F459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2.Prepoznaje i crta pravce u različitim međusobnim odnosima.</w:t>
            </w:r>
          </w:p>
          <w:p w14:paraId="206DEFFA" w14:textId="35DCB732" w:rsidR="00FA4DE8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3.Služi se šestarom u crtanju i konstruiranju.</w:t>
            </w:r>
          </w:p>
        </w:tc>
        <w:tc>
          <w:tcPr>
            <w:tcW w:w="3831" w:type="dxa"/>
          </w:tcPr>
          <w:p w14:paraId="683758AE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E51F649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196217A7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63321FEE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14FFEB7E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38FA082E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  <w:p w14:paraId="21DE5702" w14:textId="23F159D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13BDBB21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704C440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E98B76" w14:textId="4D3A41B8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92" w:type="dxa"/>
            <w:gridSpan w:val="2"/>
            <w:vAlign w:val="center"/>
          </w:tcPr>
          <w:p w14:paraId="06982143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8.</w:t>
            </w:r>
          </w:p>
        </w:tc>
        <w:tc>
          <w:tcPr>
            <w:tcW w:w="2409" w:type="dxa"/>
          </w:tcPr>
          <w:p w14:paraId="1540B054" w14:textId="4E58BC79" w:rsidR="00FA4DE8" w:rsidRPr="00264263" w:rsidRDefault="002F4594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Geometrija i mjerenje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78009F47" w14:textId="77777777" w:rsidR="00FA4DE8" w:rsidRPr="00264263" w:rsidRDefault="00FA4DE8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</w:tcPr>
          <w:p w14:paraId="7139E024" w14:textId="408F4871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5458BE76" w14:textId="53DAE1E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B8F9898" w14:textId="3C621021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7EDDF65A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2440D3B5" w14:textId="1BAF8885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1CC3444A" w14:textId="77777777" w:rsidR="002F4594" w:rsidRPr="00264263" w:rsidRDefault="002F4594" w:rsidP="002F459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2.Prepoznaje i crta pravce u različitim međusobnim odnosima.</w:t>
            </w:r>
          </w:p>
          <w:p w14:paraId="38151B40" w14:textId="0A1F7CCA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3.Služi se šestarom u crtanju i konstruiranju.</w:t>
            </w:r>
          </w:p>
          <w:p w14:paraId="4004029D" w14:textId="7D104752" w:rsidR="00FA4DE8" w:rsidRPr="00264263" w:rsidRDefault="00FA4DE8" w:rsidP="00FA4DE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31" w:type="dxa"/>
          </w:tcPr>
          <w:p w14:paraId="0A01FE54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09869B89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0C098108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63A7D477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388EBACA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56A09DE4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6AD60ABE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  <w:p w14:paraId="74E5175A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3ED9F8F4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0C095F6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45E851" w14:textId="4EF80E67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92" w:type="dxa"/>
            <w:gridSpan w:val="2"/>
            <w:vAlign w:val="center"/>
          </w:tcPr>
          <w:p w14:paraId="3FEE3F4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29.</w:t>
            </w:r>
          </w:p>
        </w:tc>
        <w:tc>
          <w:tcPr>
            <w:tcW w:w="2409" w:type="dxa"/>
          </w:tcPr>
          <w:p w14:paraId="26BA4D7A" w14:textId="57E9FD02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Geometrija i mjerenje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  <w:p w14:paraId="7CC70C02" w14:textId="41EC7110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</w:tcPr>
          <w:p w14:paraId="1071E19E" w14:textId="0F19465E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BE92583" w14:textId="57AD49C1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3A511EDB" w14:textId="19118A12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55199298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5119C5A8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64C0A235" w14:textId="77777777" w:rsidR="002F4594" w:rsidRPr="00264263" w:rsidRDefault="002F4594" w:rsidP="002F459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2.Prepoznaje i crta pravce u različitim međusobnim odnosima.</w:t>
            </w:r>
          </w:p>
          <w:p w14:paraId="4D1BC5D6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3.Služi se šestarom u crtanju i konstruiranju.</w:t>
            </w:r>
          </w:p>
          <w:p w14:paraId="40131C85" w14:textId="6E43926C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30670FD7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7CD76579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6E5CBFE6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</w:t>
            </w:r>
          </w:p>
          <w:p w14:paraId="773ADEF3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28880EFC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GO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</w:t>
            </w:r>
          </w:p>
          <w:p w14:paraId="06B39305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A. 2. 2., C. 2. 1., C. 2. 2. </w:t>
            </w:r>
          </w:p>
          <w:p w14:paraId="05D7B225" w14:textId="139E53F3" w:rsidR="00FA4DE8" w:rsidRPr="0061364A" w:rsidRDefault="002F4594" w:rsidP="0061364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3., A. 2. 4.</w:t>
            </w:r>
          </w:p>
        </w:tc>
      </w:tr>
      <w:tr w:rsidR="00FA4DE8" w:rsidRPr="00264263" w14:paraId="19B9EE85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B30755E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0FD" w14:textId="1D4D681A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6B96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0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C85" w14:textId="1ED19B87" w:rsidR="00FA4DE8" w:rsidRPr="00264263" w:rsidRDefault="002F4594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isana provjera znanja: Krug, kružnica, opseg likova, mjerenje obujma tekućine i mjerenje mas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2E0" w14:textId="2DF36780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2C86A6F0" w14:textId="6DD67309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44BF1DAE" w14:textId="50EAA456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72E2638A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7211A256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298DAB2A" w14:textId="77777777" w:rsidR="002F4594" w:rsidRPr="00264263" w:rsidRDefault="002F4594" w:rsidP="002F459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2.Prepoznaje i crta pravce u različitim međusobnim odnosima.</w:t>
            </w:r>
          </w:p>
          <w:p w14:paraId="3AEC2FB8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3.Služi se šestarom u crtanju i konstruiranju.</w:t>
            </w:r>
          </w:p>
          <w:p w14:paraId="1DF7A0F4" w14:textId="77777777" w:rsidR="00FA4DE8" w:rsidRPr="00264263" w:rsidRDefault="00FA4DE8" w:rsidP="00372B3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81E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6D2ED412" w14:textId="021434E6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540CF4FE" w14:textId="39C568D6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A. 2. 4., B. 2. 4.,  C. 2. 2., C. 2. 3., C. 2. 4., D. 2. 2.</w:t>
            </w:r>
          </w:p>
          <w:p w14:paraId="4B871EEB" w14:textId="55D85B6A" w:rsidR="00FA4DE8" w:rsidRPr="0061364A" w:rsidRDefault="002F4594" w:rsidP="00613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4. </w:t>
            </w:r>
          </w:p>
        </w:tc>
      </w:tr>
      <w:tr w:rsidR="00FA4DE8" w:rsidRPr="00264263" w14:paraId="41425C4B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D00334B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BC88F4" w14:textId="3D9F6963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ADEE822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1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047C44FC" w14:textId="22A97D48" w:rsidR="00FA4DE8" w:rsidRPr="00264263" w:rsidRDefault="002F4594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Analiza pisane provjere zna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2F231A2" w14:textId="570822CB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066D93D" w14:textId="6E2BAFC4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54A8B447" w14:textId="54AF623D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A60B29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6718EDB2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6. Primjenjuje četiri računske operacije i odnose među brojevima u problemskim situacijama.</w:t>
            </w:r>
          </w:p>
          <w:p w14:paraId="4263A0B4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D. 3. 2. Procjenjuje i mjeri masu tijela.</w:t>
            </w:r>
          </w:p>
          <w:p w14:paraId="0318E778" w14:textId="77777777" w:rsidR="002F4594" w:rsidRPr="00264263" w:rsidRDefault="002F4594" w:rsidP="002F459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2.Prepoznaje i crta pravce u različitim međusobnim odnosima.</w:t>
            </w:r>
          </w:p>
          <w:p w14:paraId="6D74A468" w14:textId="7777777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3.Služi se šestarom u crtanju i konstruiranju.</w:t>
            </w:r>
          </w:p>
          <w:p w14:paraId="05A72DA6" w14:textId="0AD105CC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290C89D" w14:textId="77777777" w:rsidR="002F4594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6636E5CE" w14:textId="2EE6389D" w:rsidR="00FA4DE8" w:rsidRPr="00264263" w:rsidRDefault="002F4594" w:rsidP="002F45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631AEF4B" w14:textId="7FFFFDF9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A. 2. 3., A. 2. 4., B. 2. 4., C. 2. 2., C. 2. 3.,  C. 2. 4., D. 2. 2.</w:t>
            </w:r>
          </w:p>
          <w:p w14:paraId="1B5AF9D3" w14:textId="5D7E41E7" w:rsidR="002F4594" w:rsidRPr="00264263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, B. 2. 4. </w:t>
            </w:r>
          </w:p>
          <w:p w14:paraId="36C867C9" w14:textId="1ACDDA28" w:rsidR="002F4594" w:rsidRPr="00264263" w:rsidRDefault="002F4594" w:rsidP="00FA4DE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FA4DE8" w:rsidRPr="00264263" w14:paraId="6161522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9DB6DA8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0A99A6" w14:textId="279AE0CB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BB56A6B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2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09C0610B" w14:textId="15F73935" w:rsidR="00FA4DE8" w:rsidRPr="00264263" w:rsidRDefault="002F4594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Čitanje i pisanje višekratnika broja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CA295A5" w14:textId="1D02F33B" w:rsidR="002F4594" w:rsidRPr="002E2140" w:rsidRDefault="002F4594" w:rsidP="002F45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2140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E21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E2140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00C476A8" w14:textId="77777777" w:rsidR="009406C3" w:rsidRPr="002E2140" w:rsidRDefault="009406C3" w:rsidP="009406C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E2140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B.3.1.</w:t>
            </w:r>
            <w:r w:rsidR="002F4594" w:rsidRPr="002E2140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Rješava zadatke s jednim nepoznatim članom koristeći se slovom kao oznakom za broj.</w:t>
            </w:r>
          </w:p>
          <w:p w14:paraId="3E040938" w14:textId="291A0DEA" w:rsidR="00FA4DE8" w:rsidRPr="00264263" w:rsidRDefault="009406C3" w:rsidP="009406C3">
            <w:pPr>
              <w:spacing w:after="48"/>
              <w:textAlignment w:val="baseline"/>
              <w:rPr>
                <w:rFonts w:ascii="Minion Pro Cond" w:hAnsi="Minion Pro Cond"/>
                <w:color w:val="231F20"/>
                <w:sz w:val="20"/>
                <w:szCs w:val="20"/>
                <w:lang w:eastAsia="hr-HR"/>
              </w:rPr>
            </w:pPr>
            <w:r w:rsidRPr="002E2140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D.3.2.Procjenjuje i mjeri masu tijel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BC6647F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 ,  C. 3. 1. </w:t>
            </w:r>
          </w:p>
          <w:p w14:paraId="750A3992" w14:textId="24D2F286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2. 4., C. 2. 2. , C. 2. 3., C. 2. 4. D. 2. 2. </w:t>
            </w:r>
          </w:p>
          <w:p w14:paraId="244F8349" w14:textId="4BAEBED1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B. 2. 2. </w:t>
            </w:r>
          </w:p>
          <w:p w14:paraId="196C5B11" w14:textId="09DB445A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36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</w:t>
            </w:r>
          </w:p>
          <w:p w14:paraId="3BE28834" w14:textId="77777777" w:rsidR="00FA4DE8" w:rsidRPr="00264263" w:rsidRDefault="00FA4DE8" w:rsidP="00FA4DE8">
            <w:pPr>
              <w:pStyle w:val="Pa2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1B6E40" w14:textId="77777777" w:rsidR="00FA4DE8" w:rsidRPr="00264263" w:rsidRDefault="00FA4DE8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DE8" w:rsidRPr="00264263" w14:paraId="0A054AA1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6D9AB31B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D61170" w14:textId="7BAE9FD0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967CEA1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3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2E6EC145" w14:textId="6AEE8C47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Čitanje i pisanje ostalih brojeva do 10 000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4407B2D" w14:textId="1539F02F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1806FECE" w14:textId="58C226D1" w:rsidR="00FA4DE8" w:rsidRPr="00264263" w:rsidRDefault="009406C3" w:rsidP="009406C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3640590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1F3640F4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B. 3. 2., B. 3. 3., B. 3. 4.</w:t>
            </w:r>
          </w:p>
          <w:p w14:paraId="7F6689BC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1BBEDAE0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4642C17A" w14:textId="03DF744F" w:rsidR="00FA4DE8" w:rsidRPr="00264263" w:rsidRDefault="009406C3" w:rsidP="009406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2F1D59A2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080CA5C9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40B256" w14:textId="7535E71F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5066E6D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4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14627698" w14:textId="77777777" w:rsidR="0081392F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Uspoređivanje brojeva do </w:t>
            </w:r>
          </w:p>
          <w:p w14:paraId="32C715A1" w14:textId="20F93B3E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0 000 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7681813" w14:textId="6ABFF511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24686C5B" w14:textId="0F7045CE" w:rsidR="00FA4DE8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ACB975A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F7A1343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B. 3. 2., B. 3. 3., B. 3. 4.</w:t>
            </w:r>
          </w:p>
          <w:p w14:paraId="6941DAB0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1E6F7A9D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5511984E" w14:textId="35BFA95C" w:rsidR="00FA4DE8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  <w:p w14:paraId="11A2D6F6" w14:textId="77777777" w:rsidR="00FA4DE8" w:rsidRPr="00264263" w:rsidRDefault="00FA4DE8" w:rsidP="00372B3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</w:tr>
      <w:tr w:rsidR="00FA4DE8" w:rsidRPr="00264263" w14:paraId="46A49A2F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4047385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D07CBA" w14:textId="2FF07424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E4DA30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5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2373BA2E" w14:textId="7A167D3A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Brojevi do 10 000 </w:t>
            </w:r>
            <w:r w:rsidR="00A7595F">
              <w:rPr>
                <w:rFonts w:asciiTheme="minorHAnsi" w:hAnsiTheme="minorHAnsi" w:cstheme="minorHAnsi"/>
                <w:sz w:val="18"/>
                <w:szCs w:val="18"/>
              </w:rPr>
              <w:t>PIV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132AC74" w14:textId="61297DA4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F7D920C" w14:textId="700EB5F4" w:rsidR="00FA4DE8" w:rsidRPr="00264263" w:rsidRDefault="009406C3" w:rsidP="009406C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4D0FD79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3098D6A3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B. 3. 2., B. 3. 3., B. 3. 4.</w:t>
            </w:r>
          </w:p>
          <w:p w14:paraId="726EF039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IKT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C. 2. 2., C. 2. 3.</w:t>
            </w:r>
          </w:p>
          <w:p w14:paraId="25029FB6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5F2918AD" w14:textId="70B5DD42" w:rsidR="00FA4DE8" w:rsidRPr="0061364A" w:rsidRDefault="009406C3" w:rsidP="009406C3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1364A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SR</w:t>
            </w:r>
            <w:r w:rsidRPr="006136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A. 2. 3., A. 2. 4., C. 2. 4.</w:t>
            </w:r>
          </w:p>
        </w:tc>
      </w:tr>
      <w:tr w:rsidR="00FA4DE8" w:rsidRPr="00264263" w14:paraId="249213BA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33BBE826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C5C2EF" w14:textId="36A467DD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FD42F75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6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26E8689C" w14:textId="378CE650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sadržaja 3. razreda – </w:t>
            </w:r>
            <w:r w:rsidR="00412DB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brajanj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728286D" w14:textId="0FC5EF12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4AA39BCA" w14:textId="37714DFF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019C6516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67DEA228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0BFFC8A0" w14:textId="62FFB5F7" w:rsidR="00FA4DE8" w:rsidRPr="00264263" w:rsidRDefault="009406C3" w:rsidP="009406C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FBDA6F9" w14:textId="77777777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39BB87CF" w14:textId="119A92F3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2361F534" w14:textId="77777777" w:rsidR="00B85BAF" w:rsidRPr="00264263" w:rsidRDefault="00B85BAF" w:rsidP="00B85B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35309A09" w14:textId="3BD9DDCD" w:rsidR="00FA4DE8" w:rsidRPr="00264263" w:rsidRDefault="00B85BAF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37A06D14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130B92DA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0D653A" w14:textId="5C315A82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22F1261B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7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111A4468" w14:textId="533CF9D2" w:rsidR="0081392F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sadržaja 3. razreda – </w:t>
            </w:r>
            <w:r w:rsidR="00412DB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duzimanje do </w:t>
            </w:r>
          </w:p>
          <w:p w14:paraId="44443DA2" w14:textId="497B0FCF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6F4BD72" w14:textId="10C9FBEB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7614636D" w14:textId="2FD2166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07374277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5. Izvodi više računskih operacija.</w:t>
            </w:r>
          </w:p>
          <w:p w14:paraId="6DFD7810" w14:textId="77777777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B. 3. 1. Rješava zadatke s jednim nepoznatim članom koristeći se slovom kao oznakom za broj.</w:t>
            </w:r>
          </w:p>
          <w:p w14:paraId="73CF79EF" w14:textId="2FF3FDCB" w:rsidR="00FA4DE8" w:rsidRPr="00264263" w:rsidRDefault="009406C3" w:rsidP="009406C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6A55D282" w14:textId="77777777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7979BBE9" w14:textId="62CB76A5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5ED415B4" w14:textId="77777777" w:rsidR="00B85BAF" w:rsidRPr="00264263" w:rsidRDefault="00B85BAF" w:rsidP="00B85B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0AFA1912" w14:textId="301EE8A6" w:rsidR="00FA4DE8" w:rsidRPr="0061364A" w:rsidRDefault="00B85BAF" w:rsidP="00372B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35B7E2FC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2085722F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7A275A" w14:textId="6C6A032B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7B447CF6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8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0D7ADE55" w14:textId="7B6C26AC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sadržaja 3. razreda – </w:t>
            </w:r>
            <w:r w:rsidR="00412DB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noženj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  <w:p w14:paraId="2A758EC8" w14:textId="77777777" w:rsidR="00FA4DE8" w:rsidRPr="00264263" w:rsidRDefault="00FA4DE8" w:rsidP="00372B3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E264011" w14:textId="29B23174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5C74978D" w14:textId="34200649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7FE6F215" w14:textId="37BEF2D8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61F4DBBF" w14:textId="59E2051D" w:rsidR="00FA4DE8" w:rsidRPr="00264263" w:rsidRDefault="009406C3" w:rsidP="009406C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E2ACF0E" w14:textId="77777777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B563E33" w14:textId="1706F489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2AD71F48" w14:textId="77777777" w:rsidR="00B85BAF" w:rsidRPr="00264263" w:rsidRDefault="00B85BAF" w:rsidP="00B85B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099F0CBA" w14:textId="2CD006B7" w:rsidR="00FA4DE8" w:rsidRPr="0061364A" w:rsidRDefault="00B85BAF" w:rsidP="00613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1B21A96C" w14:textId="77777777" w:rsidTr="005E00D5">
        <w:trPr>
          <w:cantSplit/>
          <w:trHeight w:val="429"/>
        </w:trPr>
        <w:tc>
          <w:tcPr>
            <w:tcW w:w="1129" w:type="dxa"/>
            <w:vMerge/>
          </w:tcPr>
          <w:p w14:paraId="6A8BA5DA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6680E7" w14:textId="3A086F93" w:rsidR="00FA4DE8" w:rsidRPr="00264263" w:rsidRDefault="00372B3E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96BD631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39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2A08FF2E" w14:textId="55A1EE9D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sadržaja 3. razreda – </w:t>
            </w:r>
            <w:r w:rsidR="00412DB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ijeljenj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EEB228B" w14:textId="4B9DDB83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1. Služi se prirodnim brojevima do 10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u opisivanju i prikazivanju količine i redoslijeda.</w:t>
            </w:r>
          </w:p>
          <w:p w14:paraId="2D9915C0" w14:textId="01FB04E3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2. Zbraja i oduzima u skupu prirodnih brojeva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.</w:t>
            </w:r>
          </w:p>
          <w:p w14:paraId="64E425C3" w14:textId="337710A0" w:rsidR="009406C3" w:rsidRPr="00264263" w:rsidRDefault="009406C3" w:rsidP="009406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 OŠ A. 3. 4. Pisano množi i dijeli prirodne brojeve do 1</w:t>
            </w:r>
            <w:r w:rsidR="0081392F"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000 jednoznamenkastim brojem.</w:t>
            </w:r>
          </w:p>
          <w:p w14:paraId="41EFBCC5" w14:textId="1F89A0D4" w:rsidR="00FA4DE8" w:rsidRPr="00264263" w:rsidRDefault="009406C3" w:rsidP="009406C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264263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MAT OŠ E. 3. 1. Služi se različitim prikazima podataka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169D1CDF" w14:textId="77777777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4695188" w14:textId="061F975B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25D7C0DB" w14:textId="77777777" w:rsidR="00B85BAF" w:rsidRPr="00264263" w:rsidRDefault="00B85BAF" w:rsidP="00B85B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01DD2002" w14:textId="439E6F39" w:rsidR="00FA4DE8" w:rsidRPr="00264263" w:rsidRDefault="00B85BAF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0744C56D" w14:textId="77777777" w:rsidTr="005E00D5">
        <w:trPr>
          <w:cantSplit/>
          <w:trHeight w:val="1273"/>
        </w:trPr>
        <w:tc>
          <w:tcPr>
            <w:tcW w:w="1129" w:type="dxa"/>
            <w:vMerge/>
          </w:tcPr>
          <w:p w14:paraId="756D4CA8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22B141" w14:textId="70AD240E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6F6FDEE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40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3C785BEB" w14:textId="3817A5B4" w:rsidR="00FA4DE8" w:rsidRPr="00264263" w:rsidRDefault="009406C3" w:rsidP="00FA4DE8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sadržaja 3. razreda – </w:t>
            </w:r>
            <w:r w:rsidR="00412DB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uljina dužine, </w:t>
            </w:r>
            <w:proofErr w:type="spellStart"/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olupravac</w:t>
            </w:r>
            <w:proofErr w:type="spellEnd"/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i pravac u ravnin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A13DF74" w14:textId="77777777" w:rsidR="00FA4DE8" w:rsidRPr="00264263" w:rsidRDefault="00B85BAF" w:rsidP="00B85BA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1.Opisuje i crta točku, dužinu, polupravac i pravac te njihove odnose.</w:t>
            </w:r>
          </w:p>
          <w:p w14:paraId="068F15B5" w14:textId="77777777" w:rsidR="00B85BAF" w:rsidRPr="00264263" w:rsidRDefault="00B85BAF" w:rsidP="00B85BA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2.Prepoznaje i crta pravce u različitim međusobnim odnosima.</w:t>
            </w:r>
          </w:p>
          <w:p w14:paraId="56B740B2" w14:textId="49B0A68F" w:rsidR="00B85BAF" w:rsidRPr="00264263" w:rsidRDefault="00B85BAF" w:rsidP="00B85BA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D.3.1.Procjenjuje, mjeri i crta dužine zadane duljine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7769A2EC" w14:textId="77777777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2A9C33BE" w14:textId="7C4302F3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5904F315" w14:textId="77777777" w:rsidR="00B85BAF" w:rsidRPr="00264263" w:rsidRDefault="00B85BAF" w:rsidP="00B85B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757AE8E0" w14:textId="301DC842" w:rsidR="00FA4DE8" w:rsidRPr="0061364A" w:rsidRDefault="00B85BAF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1C30BD1E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4569760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FA213B" w14:textId="3D4D1C21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ED9A8E0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41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74D447DB" w14:textId="5D5FA682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sadržaja 3. razreda – </w:t>
            </w:r>
            <w:r w:rsidR="00412DBA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rug i kružnic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C4D42B1" w14:textId="46C60CB6" w:rsidR="00FA4DE8" w:rsidRPr="00264263" w:rsidRDefault="00B85BAF" w:rsidP="00B85BA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C.3.3.Služi se šestarom u crtanju i konstruiranju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579CB2D" w14:textId="77777777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6C745E4D" w14:textId="2A0C5004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36B99D96" w14:textId="77777777" w:rsidR="00B85BAF" w:rsidRPr="00264263" w:rsidRDefault="00B85BAF" w:rsidP="00B85B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19ACFB48" w14:textId="01984AB2" w:rsidR="00FA4DE8" w:rsidRPr="00264263" w:rsidRDefault="00B85BAF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20B5A15E" w14:textId="77777777" w:rsidTr="005E00D5">
        <w:trPr>
          <w:cantSplit/>
          <w:trHeight w:val="1686"/>
        </w:trPr>
        <w:tc>
          <w:tcPr>
            <w:tcW w:w="1129" w:type="dxa"/>
            <w:vMerge/>
          </w:tcPr>
          <w:p w14:paraId="14D3F813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E0B204" w14:textId="523CFF52" w:rsidR="00FA4DE8" w:rsidRPr="00264263" w:rsidRDefault="00372B3E" w:rsidP="00372B3E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vAlign w:val="center"/>
          </w:tcPr>
          <w:p w14:paraId="211A1760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42.</w:t>
            </w:r>
          </w:p>
        </w:tc>
        <w:tc>
          <w:tcPr>
            <w:tcW w:w="2438" w:type="dxa"/>
            <w:gridSpan w:val="2"/>
          </w:tcPr>
          <w:p w14:paraId="65303E65" w14:textId="0A08155E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sadržaja 3. razreda – </w:t>
            </w:r>
            <w:r w:rsidR="00412DB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pseg likova</w:t>
            </w:r>
          </w:p>
        </w:tc>
        <w:tc>
          <w:tcPr>
            <w:tcW w:w="4250" w:type="dxa"/>
          </w:tcPr>
          <w:p w14:paraId="4E2F4E0B" w14:textId="23671C2B" w:rsidR="00B85BAF" w:rsidRPr="00264263" w:rsidRDefault="00B85BAF" w:rsidP="00B85BA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D.3.3.Određuje opseg likova.</w:t>
            </w:r>
          </w:p>
        </w:tc>
        <w:tc>
          <w:tcPr>
            <w:tcW w:w="3831" w:type="dxa"/>
          </w:tcPr>
          <w:p w14:paraId="4752B1D3" w14:textId="77777777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4A7CBD40" w14:textId="57040EF5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1C8EC190" w14:textId="77777777" w:rsidR="00B85BAF" w:rsidRPr="00264263" w:rsidRDefault="00B85BAF" w:rsidP="00B85B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0ABD7171" w14:textId="4A76436A" w:rsidR="00FA4DE8" w:rsidRPr="0061364A" w:rsidRDefault="00B85BAF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66AB1690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72FC5828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CEDB89" w14:textId="091BC4C2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vAlign w:val="center"/>
          </w:tcPr>
          <w:p w14:paraId="7BC8EAE9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43.</w:t>
            </w:r>
          </w:p>
        </w:tc>
        <w:tc>
          <w:tcPr>
            <w:tcW w:w="2438" w:type="dxa"/>
            <w:gridSpan w:val="2"/>
          </w:tcPr>
          <w:p w14:paraId="33B933D2" w14:textId="72F6721E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Ponavljanje sadržaja 3. razreda – </w:t>
            </w:r>
            <w:r w:rsidR="00412DB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jerenje obujma i mase</w:t>
            </w:r>
          </w:p>
        </w:tc>
        <w:tc>
          <w:tcPr>
            <w:tcW w:w="4250" w:type="dxa"/>
          </w:tcPr>
          <w:p w14:paraId="2CEB647B" w14:textId="428FF3A8" w:rsidR="00FA4DE8" w:rsidRPr="00264263" w:rsidRDefault="00B85BAF" w:rsidP="00B85BA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D.3.4.Procjenjuje i mjeri volumen tekućine.</w:t>
            </w:r>
          </w:p>
          <w:p w14:paraId="6305BEFA" w14:textId="70E2519E" w:rsidR="00B85BAF" w:rsidRPr="00264263" w:rsidRDefault="00B85BAF" w:rsidP="00B85BA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264263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MAT OŠ D.3.2.Procjenjuje i mjeri masu tijela.</w:t>
            </w:r>
          </w:p>
        </w:tc>
        <w:tc>
          <w:tcPr>
            <w:tcW w:w="3831" w:type="dxa"/>
          </w:tcPr>
          <w:p w14:paraId="2E7512AC" w14:textId="77777777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HJ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3. 3., C. 3. 1.</w:t>
            </w:r>
          </w:p>
          <w:p w14:paraId="5C5A22D4" w14:textId="5E287AA1" w:rsidR="00B85BAF" w:rsidRPr="00264263" w:rsidRDefault="00B85BAF" w:rsidP="00B85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PID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B. 3. 1., B. 3. 2., C. 3. 3.</w:t>
            </w:r>
          </w:p>
          <w:p w14:paraId="4C7ACD4C" w14:textId="77777777" w:rsidR="00B85BAF" w:rsidRPr="00264263" w:rsidRDefault="00B85BAF" w:rsidP="00B85B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UKU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1., A. 2. 2., B. 2. 1., B. 2. 2., B. 2. 3., B. 2. 4., C. 2. 1., C. 2. 2., C. 2. 3, C. 2. 4., D. 2. 1.</w:t>
            </w:r>
          </w:p>
          <w:p w14:paraId="173EFE36" w14:textId="36050E8E" w:rsidR="00FA4DE8" w:rsidRPr="0061364A" w:rsidRDefault="00B85BAF" w:rsidP="00613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b/>
                <w:sz w:val="18"/>
                <w:szCs w:val="18"/>
              </w:rPr>
              <w:t>OSR</w:t>
            </w: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 xml:space="preserve"> A. 2. 3., A. 2. 4., C. 2. 4.</w:t>
            </w:r>
          </w:p>
        </w:tc>
      </w:tr>
      <w:tr w:rsidR="00FA4DE8" w:rsidRPr="00264263" w14:paraId="1B3EC049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4C8D6DF3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BFE2BC" w14:textId="09580366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vAlign w:val="center"/>
          </w:tcPr>
          <w:p w14:paraId="246A2FD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44.</w:t>
            </w:r>
          </w:p>
        </w:tc>
        <w:tc>
          <w:tcPr>
            <w:tcW w:w="2438" w:type="dxa"/>
            <w:gridSpan w:val="2"/>
          </w:tcPr>
          <w:p w14:paraId="65C17C64" w14:textId="7A340D4A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Matematičke igre</w:t>
            </w:r>
          </w:p>
        </w:tc>
        <w:tc>
          <w:tcPr>
            <w:tcW w:w="4250" w:type="dxa"/>
          </w:tcPr>
          <w:p w14:paraId="21E24BC3" w14:textId="3EF5F989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01813C1B" w14:textId="77777777" w:rsidR="00FA4DE8" w:rsidRPr="00264263" w:rsidRDefault="00FA4DE8" w:rsidP="00FA4DE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</w:p>
          <w:p w14:paraId="7C7B24C6" w14:textId="77777777" w:rsidR="00FA4DE8" w:rsidRPr="00264263" w:rsidRDefault="00FA4DE8" w:rsidP="00372B3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FA4DE8" w:rsidRPr="00264263" w14:paraId="4AC3188C" w14:textId="77777777" w:rsidTr="005E00D5">
        <w:trPr>
          <w:cantSplit/>
          <w:trHeight w:val="519"/>
        </w:trPr>
        <w:tc>
          <w:tcPr>
            <w:tcW w:w="1129" w:type="dxa"/>
            <w:vMerge/>
          </w:tcPr>
          <w:p w14:paraId="516369D7" w14:textId="77777777" w:rsidR="00FA4DE8" w:rsidRPr="00264263" w:rsidRDefault="00FA4DE8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E03538" w14:textId="10870705" w:rsidR="00FA4DE8" w:rsidRPr="00264263" w:rsidRDefault="00372B3E" w:rsidP="00FA4DE8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8. Svi smo povezani</w:t>
            </w:r>
          </w:p>
        </w:tc>
        <w:tc>
          <w:tcPr>
            <w:tcW w:w="963" w:type="dxa"/>
            <w:vAlign w:val="center"/>
          </w:tcPr>
          <w:p w14:paraId="4D66968F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145.</w:t>
            </w:r>
          </w:p>
        </w:tc>
        <w:tc>
          <w:tcPr>
            <w:tcW w:w="2438" w:type="dxa"/>
            <w:gridSpan w:val="2"/>
          </w:tcPr>
          <w:p w14:paraId="678F98D2" w14:textId="6E218C0B" w:rsidR="00FA4DE8" w:rsidRPr="00264263" w:rsidRDefault="009406C3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263">
              <w:rPr>
                <w:rFonts w:asciiTheme="minorHAnsi" w:hAnsiTheme="minorHAnsi" w:cstheme="minorHAnsi"/>
                <w:sz w:val="18"/>
                <w:szCs w:val="18"/>
              </w:rPr>
              <w:t>Završni sat – zaključivanje ocjena</w:t>
            </w:r>
          </w:p>
          <w:p w14:paraId="0AE69838" w14:textId="77777777" w:rsidR="00FA4DE8" w:rsidRPr="00264263" w:rsidRDefault="00FA4DE8" w:rsidP="00FA4D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</w:tcPr>
          <w:p w14:paraId="4826213A" w14:textId="7D72CC57" w:rsidR="00FA4DE8" w:rsidRPr="00264263" w:rsidRDefault="00FA4DE8" w:rsidP="00FA4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3831" w:type="dxa"/>
          </w:tcPr>
          <w:p w14:paraId="79D59C5D" w14:textId="77777777" w:rsidR="00FA4DE8" w:rsidRPr="00264263" w:rsidRDefault="00FA4DE8" w:rsidP="00FA4DE8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14:paraId="7EF65260" w14:textId="77777777" w:rsidR="00FA4DE8" w:rsidRPr="00264263" w:rsidRDefault="00FA4DE8" w:rsidP="00372B3E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bookmarkEnd w:id="0"/>
    </w:tbl>
    <w:p w14:paraId="7617314D" w14:textId="77777777" w:rsidR="00DE3BF9" w:rsidRPr="00264263" w:rsidRDefault="00DE3BF9" w:rsidP="00554E30">
      <w:pPr>
        <w:rPr>
          <w:rFonts w:asciiTheme="minorHAnsi" w:hAnsiTheme="minorHAnsi" w:cstheme="minorHAnsi"/>
          <w:sz w:val="18"/>
          <w:szCs w:val="18"/>
        </w:rPr>
      </w:pPr>
    </w:p>
    <w:sectPr w:rsidR="00DE3BF9" w:rsidRPr="00264263" w:rsidSect="00D14217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C024" w14:textId="77777777" w:rsidR="00DB716D" w:rsidRDefault="00DB716D" w:rsidP="003954D3">
      <w:r>
        <w:separator/>
      </w:r>
    </w:p>
  </w:endnote>
  <w:endnote w:type="continuationSeparator" w:id="0">
    <w:p w14:paraId="5365179C" w14:textId="77777777" w:rsidR="00DB716D" w:rsidRDefault="00DB716D" w:rsidP="0039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 Cond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E562" w14:textId="77777777" w:rsidR="00DB716D" w:rsidRDefault="00DB716D" w:rsidP="003954D3">
      <w:r>
        <w:separator/>
      </w:r>
    </w:p>
  </w:footnote>
  <w:footnote w:type="continuationSeparator" w:id="0">
    <w:p w14:paraId="00534335" w14:textId="77777777" w:rsidR="00DB716D" w:rsidRDefault="00DB716D" w:rsidP="0039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EE7"/>
    <w:multiLevelType w:val="hybridMultilevel"/>
    <w:tmpl w:val="CE8C66FE"/>
    <w:lvl w:ilvl="0" w:tplc="63A4FE2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23094B6A"/>
    <w:multiLevelType w:val="hybridMultilevel"/>
    <w:tmpl w:val="61C64DA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083C"/>
    <w:multiLevelType w:val="hybridMultilevel"/>
    <w:tmpl w:val="BEB268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76DC6"/>
    <w:multiLevelType w:val="hybridMultilevel"/>
    <w:tmpl w:val="0BD2CA52"/>
    <w:lvl w:ilvl="0" w:tplc="85EAF2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F6CB5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7BD8"/>
    <w:multiLevelType w:val="hybridMultilevel"/>
    <w:tmpl w:val="DBD662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131B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E05F2"/>
    <w:multiLevelType w:val="hybridMultilevel"/>
    <w:tmpl w:val="E8DC0412"/>
    <w:lvl w:ilvl="0" w:tplc="F67A540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 w15:restartNumberingAfterBreak="0">
    <w:nsid w:val="741C329B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6178B"/>
    <w:multiLevelType w:val="hybridMultilevel"/>
    <w:tmpl w:val="969678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7C"/>
    <w:rsid w:val="000005AF"/>
    <w:rsid w:val="00001144"/>
    <w:rsid w:val="000028D3"/>
    <w:rsid w:val="00003D5F"/>
    <w:rsid w:val="000058BB"/>
    <w:rsid w:val="00017F97"/>
    <w:rsid w:val="000216D8"/>
    <w:rsid w:val="0002540D"/>
    <w:rsid w:val="00025CFD"/>
    <w:rsid w:val="00026033"/>
    <w:rsid w:val="000277E1"/>
    <w:rsid w:val="00031473"/>
    <w:rsid w:val="00031A24"/>
    <w:rsid w:val="00035E42"/>
    <w:rsid w:val="000447F9"/>
    <w:rsid w:val="00046351"/>
    <w:rsid w:val="00046776"/>
    <w:rsid w:val="000470E7"/>
    <w:rsid w:val="000503CC"/>
    <w:rsid w:val="00055367"/>
    <w:rsid w:val="000557D5"/>
    <w:rsid w:val="00055A9B"/>
    <w:rsid w:val="00057336"/>
    <w:rsid w:val="00061637"/>
    <w:rsid w:val="000634C3"/>
    <w:rsid w:val="00064645"/>
    <w:rsid w:val="00066841"/>
    <w:rsid w:val="00073EDE"/>
    <w:rsid w:val="00074293"/>
    <w:rsid w:val="00084100"/>
    <w:rsid w:val="00085214"/>
    <w:rsid w:val="000906C7"/>
    <w:rsid w:val="00091B85"/>
    <w:rsid w:val="00092CBA"/>
    <w:rsid w:val="00093A74"/>
    <w:rsid w:val="000A380C"/>
    <w:rsid w:val="000A53AC"/>
    <w:rsid w:val="000A5DFA"/>
    <w:rsid w:val="000B220E"/>
    <w:rsid w:val="000B335E"/>
    <w:rsid w:val="000B3ADB"/>
    <w:rsid w:val="000C0C2F"/>
    <w:rsid w:val="000C2C67"/>
    <w:rsid w:val="000C6984"/>
    <w:rsid w:val="000D34F7"/>
    <w:rsid w:val="000E10B5"/>
    <w:rsid w:val="000E23D2"/>
    <w:rsid w:val="000E473A"/>
    <w:rsid w:val="000E6553"/>
    <w:rsid w:val="000E6C8F"/>
    <w:rsid w:val="000E6CD8"/>
    <w:rsid w:val="000E6DC9"/>
    <w:rsid w:val="000F4D7C"/>
    <w:rsid w:val="000F7FAB"/>
    <w:rsid w:val="001002F4"/>
    <w:rsid w:val="00100364"/>
    <w:rsid w:val="00104374"/>
    <w:rsid w:val="00104BB2"/>
    <w:rsid w:val="00105721"/>
    <w:rsid w:val="001057CD"/>
    <w:rsid w:val="00106BA3"/>
    <w:rsid w:val="001078E6"/>
    <w:rsid w:val="00107FA3"/>
    <w:rsid w:val="001142F0"/>
    <w:rsid w:val="0011522D"/>
    <w:rsid w:val="00115C1F"/>
    <w:rsid w:val="00117107"/>
    <w:rsid w:val="00117D50"/>
    <w:rsid w:val="00121470"/>
    <w:rsid w:val="00123FE4"/>
    <w:rsid w:val="0012414F"/>
    <w:rsid w:val="00124BAD"/>
    <w:rsid w:val="0012766C"/>
    <w:rsid w:val="0012789F"/>
    <w:rsid w:val="00130BA0"/>
    <w:rsid w:val="001332B8"/>
    <w:rsid w:val="00137550"/>
    <w:rsid w:val="001449E4"/>
    <w:rsid w:val="00146D6A"/>
    <w:rsid w:val="001525FD"/>
    <w:rsid w:val="001544DA"/>
    <w:rsid w:val="00155FDF"/>
    <w:rsid w:val="00164976"/>
    <w:rsid w:val="0016798E"/>
    <w:rsid w:val="00171BE2"/>
    <w:rsid w:val="00173BB0"/>
    <w:rsid w:val="00175C61"/>
    <w:rsid w:val="00177C38"/>
    <w:rsid w:val="001829EC"/>
    <w:rsid w:val="00190CD2"/>
    <w:rsid w:val="0019266D"/>
    <w:rsid w:val="001928D8"/>
    <w:rsid w:val="001941C0"/>
    <w:rsid w:val="001A1015"/>
    <w:rsid w:val="001A1D88"/>
    <w:rsid w:val="001A63A6"/>
    <w:rsid w:val="001B138D"/>
    <w:rsid w:val="001B3BF3"/>
    <w:rsid w:val="001B51DD"/>
    <w:rsid w:val="001B7676"/>
    <w:rsid w:val="001C1234"/>
    <w:rsid w:val="001C31CC"/>
    <w:rsid w:val="001D3C1D"/>
    <w:rsid w:val="001D7513"/>
    <w:rsid w:val="001E0478"/>
    <w:rsid w:val="001E31E5"/>
    <w:rsid w:val="001E5463"/>
    <w:rsid w:val="001F0DFB"/>
    <w:rsid w:val="001F130C"/>
    <w:rsid w:val="001F296A"/>
    <w:rsid w:val="001F4067"/>
    <w:rsid w:val="001F4890"/>
    <w:rsid w:val="001F51A4"/>
    <w:rsid w:val="001F55E1"/>
    <w:rsid w:val="001F56E3"/>
    <w:rsid w:val="00200A2C"/>
    <w:rsid w:val="00202163"/>
    <w:rsid w:val="00204D03"/>
    <w:rsid w:val="00205CE9"/>
    <w:rsid w:val="00206154"/>
    <w:rsid w:val="0021090C"/>
    <w:rsid w:val="00213545"/>
    <w:rsid w:val="002139C4"/>
    <w:rsid w:val="002141E1"/>
    <w:rsid w:val="00217DA4"/>
    <w:rsid w:val="0022497B"/>
    <w:rsid w:val="00227511"/>
    <w:rsid w:val="00231965"/>
    <w:rsid w:val="002411BC"/>
    <w:rsid w:val="002418B3"/>
    <w:rsid w:val="00245153"/>
    <w:rsid w:val="00247DE6"/>
    <w:rsid w:val="00260BC5"/>
    <w:rsid w:val="00260DD6"/>
    <w:rsid w:val="00264263"/>
    <w:rsid w:val="00266BBA"/>
    <w:rsid w:val="00267F91"/>
    <w:rsid w:val="0027312D"/>
    <w:rsid w:val="00275EE0"/>
    <w:rsid w:val="0027729A"/>
    <w:rsid w:val="0028487D"/>
    <w:rsid w:val="002917C5"/>
    <w:rsid w:val="00295398"/>
    <w:rsid w:val="002A4131"/>
    <w:rsid w:val="002A47BA"/>
    <w:rsid w:val="002A7065"/>
    <w:rsid w:val="002B0967"/>
    <w:rsid w:val="002B3F2C"/>
    <w:rsid w:val="002B6B0E"/>
    <w:rsid w:val="002B6F85"/>
    <w:rsid w:val="002C2CF8"/>
    <w:rsid w:val="002D0D47"/>
    <w:rsid w:val="002D21F4"/>
    <w:rsid w:val="002D54D8"/>
    <w:rsid w:val="002D7F8E"/>
    <w:rsid w:val="002E021F"/>
    <w:rsid w:val="002E2140"/>
    <w:rsid w:val="002E26FD"/>
    <w:rsid w:val="002E7893"/>
    <w:rsid w:val="002F0835"/>
    <w:rsid w:val="002F3A3E"/>
    <w:rsid w:val="002F4594"/>
    <w:rsid w:val="002F7A50"/>
    <w:rsid w:val="003018DC"/>
    <w:rsid w:val="00303FFE"/>
    <w:rsid w:val="0030459F"/>
    <w:rsid w:val="00305346"/>
    <w:rsid w:val="00305571"/>
    <w:rsid w:val="00310B3D"/>
    <w:rsid w:val="00312E79"/>
    <w:rsid w:val="00313926"/>
    <w:rsid w:val="00313F9B"/>
    <w:rsid w:val="003140B4"/>
    <w:rsid w:val="003208E0"/>
    <w:rsid w:val="0033110B"/>
    <w:rsid w:val="00331C98"/>
    <w:rsid w:val="00332CA4"/>
    <w:rsid w:val="00340319"/>
    <w:rsid w:val="00340662"/>
    <w:rsid w:val="003466F6"/>
    <w:rsid w:val="00351E11"/>
    <w:rsid w:val="003604E9"/>
    <w:rsid w:val="00372B3E"/>
    <w:rsid w:val="00374B61"/>
    <w:rsid w:val="003812E0"/>
    <w:rsid w:val="00382CC6"/>
    <w:rsid w:val="00385327"/>
    <w:rsid w:val="00387C83"/>
    <w:rsid w:val="00391492"/>
    <w:rsid w:val="00393713"/>
    <w:rsid w:val="003944B5"/>
    <w:rsid w:val="003954D3"/>
    <w:rsid w:val="003A43F2"/>
    <w:rsid w:val="003A7577"/>
    <w:rsid w:val="003B1379"/>
    <w:rsid w:val="003B43FB"/>
    <w:rsid w:val="003B451C"/>
    <w:rsid w:val="003B7141"/>
    <w:rsid w:val="003C1C51"/>
    <w:rsid w:val="003C48BD"/>
    <w:rsid w:val="003C4F1A"/>
    <w:rsid w:val="003C6E4B"/>
    <w:rsid w:val="003D20BC"/>
    <w:rsid w:val="003D3B2D"/>
    <w:rsid w:val="003D68C6"/>
    <w:rsid w:val="003E1684"/>
    <w:rsid w:val="003E6F95"/>
    <w:rsid w:val="003E78C1"/>
    <w:rsid w:val="003F3D2A"/>
    <w:rsid w:val="003F5DFB"/>
    <w:rsid w:val="003F73B2"/>
    <w:rsid w:val="00401616"/>
    <w:rsid w:val="00404367"/>
    <w:rsid w:val="004077ED"/>
    <w:rsid w:val="004129D3"/>
    <w:rsid w:val="00412DBA"/>
    <w:rsid w:val="00416E3A"/>
    <w:rsid w:val="004204EB"/>
    <w:rsid w:val="00420E12"/>
    <w:rsid w:val="004213D5"/>
    <w:rsid w:val="00421F9D"/>
    <w:rsid w:val="0042287E"/>
    <w:rsid w:val="0042360D"/>
    <w:rsid w:val="004261EC"/>
    <w:rsid w:val="0042754B"/>
    <w:rsid w:val="004346CC"/>
    <w:rsid w:val="00441EDE"/>
    <w:rsid w:val="00444490"/>
    <w:rsid w:val="00447342"/>
    <w:rsid w:val="0045328B"/>
    <w:rsid w:val="004556D2"/>
    <w:rsid w:val="00472F72"/>
    <w:rsid w:val="00475C83"/>
    <w:rsid w:val="00476006"/>
    <w:rsid w:val="00476CAD"/>
    <w:rsid w:val="00483092"/>
    <w:rsid w:val="00485B50"/>
    <w:rsid w:val="004901AF"/>
    <w:rsid w:val="00492801"/>
    <w:rsid w:val="00493FD8"/>
    <w:rsid w:val="00496A31"/>
    <w:rsid w:val="00496E52"/>
    <w:rsid w:val="004A2A4F"/>
    <w:rsid w:val="004A2D4A"/>
    <w:rsid w:val="004A3A7E"/>
    <w:rsid w:val="004A3D65"/>
    <w:rsid w:val="004A765B"/>
    <w:rsid w:val="004B44EC"/>
    <w:rsid w:val="004B5228"/>
    <w:rsid w:val="004B78E1"/>
    <w:rsid w:val="004B7CF5"/>
    <w:rsid w:val="004C05F9"/>
    <w:rsid w:val="004C3758"/>
    <w:rsid w:val="004C5DDB"/>
    <w:rsid w:val="004D2784"/>
    <w:rsid w:val="004D486B"/>
    <w:rsid w:val="004D4E35"/>
    <w:rsid w:val="004E3E44"/>
    <w:rsid w:val="004E40AF"/>
    <w:rsid w:val="004E7712"/>
    <w:rsid w:val="004F6055"/>
    <w:rsid w:val="00500833"/>
    <w:rsid w:val="00506FCD"/>
    <w:rsid w:val="00507042"/>
    <w:rsid w:val="00511017"/>
    <w:rsid w:val="00511660"/>
    <w:rsid w:val="00512C63"/>
    <w:rsid w:val="00513932"/>
    <w:rsid w:val="00522E9B"/>
    <w:rsid w:val="0052352F"/>
    <w:rsid w:val="00527901"/>
    <w:rsid w:val="00527ED3"/>
    <w:rsid w:val="00527F92"/>
    <w:rsid w:val="005311C2"/>
    <w:rsid w:val="00533956"/>
    <w:rsid w:val="00533E1D"/>
    <w:rsid w:val="005368D0"/>
    <w:rsid w:val="005400C4"/>
    <w:rsid w:val="00546274"/>
    <w:rsid w:val="005469FB"/>
    <w:rsid w:val="00547958"/>
    <w:rsid w:val="00547BE8"/>
    <w:rsid w:val="00551420"/>
    <w:rsid w:val="00553E9F"/>
    <w:rsid w:val="00554E30"/>
    <w:rsid w:val="005633FF"/>
    <w:rsid w:val="00564CCC"/>
    <w:rsid w:val="005803D6"/>
    <w:rsid w:val="0059013E"/>
    <w:rsid w:val="00593216"/>
    <w:rsid w:val="005A096C"/>
    <w:rsid w:val="005A1BAC"/>
    <w:rsid w:val="005A2B13"/>
    <w:rsid w:val="005A34A0"/>
    <w:rsid w:val="005A3C6F"/>
    <w:rsid w:val="005A6B0B"/>
    <w:rsid w:val="005A6FDA"/>
    <w:rsid w:val="005C060A"/>
    <w:rsid w:val="005C0ECA"/>
    <w:rsid w:val="005D0339"/>
    <w:rsid w:val="005D0EBF"/>
    <w:rsid w:val="005D3C3F"/>
    <w:rsid w:val="005D3FCC"/>
    <w:rsid w:val="005D596A"/>
    <w:rsid w:val="005D7A06"/>
    <w:rsid w:val="005E00D5"/>
    <w:rsid w:val="005E1347"/>
    <w:rsid w:val="005E2A6C"/>
    <w:rsid w:val="005E61E3"/>
    <w:rsid w:val="005F228C"/>
    <w:rsid w:val="005F3B0D"/>
    <w:rsid w:val="005F6C04"/>
    <w:rsid w:val="00600D07"/>
    <w:rsid w:val="006014B5"/>
    <w:rsid w:val="00604396"/>
    <w:rsid w:val="00607227"/>
    <w:rsid w:val="00610C81"/>
    <w:rsid w:val="0061364A"/>
    <w:rsid w:val="00614126"/>
    <w:rsid w:val="00616E1A"/>
    <w:rsid w:val="00620ADA"/>
    <w:rsid w:val="00623E59"/>
    <w:rsid w:val="006259D2"/>
    <w:rsid w:val="00627F14"/>
    <w:rsid w:val="00633245"/>
    <w:rsid w:val="00637544"/>
    <w:rsid w:val="00637D17"/>
    <w:rsid w:val="00645F8B"/>
    <w:rsid w:val="006479F5"/>
    <w:rsid w:val="006533D5"/>
    <w:rsid w:val="00654556"/>
    <w:rsid w:val="00655CB6"/>
    <w:rsid w:val="00664F1E"/>
    <w:rsid w:val="00674ABE"/>
    <w:rsid w:val="006766CA"/>
    <w:rsid w:val="006770B6"/>
    <w:rsid w:val="00680270"/>
    <w:rsid w:val="006843D0"/>
    <w:rsid w:val="0069051A"/>
    <w:rsid w:val="00690CB3"/>
    <w:rsid w:val="006A1580"/>
    <w:rsid w:val="006A43C9"/>
    <w:rsid w:val="006B0547"/>
    <w:rsid w:val="006B33F6"/>
    <w:rsid w:val="006B6160"/>
    <w:rsid w:val="006B784E"/>
    <w:rsid w:val="006B7E16"/>
    <w:rsid w:val="006C0C42"/>
    <w:rsid w:val="006C2E9B"/>
    <w:rsid w:val="006C6CA9"/>
    <w:rsid w:val="006C7440"/>
    <w:rsid w:val="006D0C23"/>
    <w:rsid w:val="006D28AC"/>
    <w:rsid w:val="006E0ABC"/>
    <w:rsid w:val="006E6766"/>
    <w:rsid w:val="006F5261"/>
    <w:rsid w:val="006F62FE"/>
    <w:rsid w:val="007031B0"/>
    <w:rsid w:val="007036B3"/>
    <w:rsid w:val="00704B36"/>
    <w:rsid w:val="00711844"/>
    <w:rsid w:val="007229EC"/>
    <w:rsid w:val="00725782"/>
    <w:rsid w:val="00726E95"/>
    <w:rsid w:val="007306F9"/>
    <w:rsid w:val="00733167"/>
    <w:rsid w:val="00735526"/>
    <w:rsid w:val="00736384"/>
    <w:rsid w:val="007365CD"/>
    <w:rsid w:val="00742BB9"/>
    <w:rsid w:val="00745354"/>
    <w:rsid w:val="0074728E"/>
    <w:rsid w:val="0075113D"/>
    <w:rsid w:val="00751CEB"/>
    <w:rsid w:val="00755E10"/>
    <w:rsid w:val="00755F56"/>
    <w:rsid w:val="007567B9"/>
    <w:rsid w:val="0076079F"/>
    <w:rsid w:val="007632AB"/>
    <w:rsid w:val="00764943"/>
    <w:rsid w:val="00770290"/>
    <w:rsid w:val="00774167"/>
    <w:rsid w:val="00777D9E"/>
    <w:rsid w:val="007804A5"/>
    <w:rsid w:val="00780B90"/>
    <w:rsid w:val="0078143F"/>
    <w:rsid w:val="00786FF9"/>
    <w:rsid w:val="0079164C"/>
    <w:rsid w:val="00793052"/>
    <w:rsid w:val="00793B62"/>
    <w:rsid w:val="00793FCF"/>
    <w:rsid w:val="007A1129"/>
    <w:rsid w:val="007B4B6E"/>
    <w:rsid w:val="007B5282"/>
    <w:rsid w:val="007B7D3A"/>
    <w:rsid w:val="007C06C1"/>
    <w:rsid w:val="007D0055"/>
    <w:rsid w:val="007E1C6B"/>
    <w:rsid w:val="007E358C"/>
    <w:rsid w:val="007E36A4"/>
    <w:rsid w:val="008050EF"/>
    <w:rsid w:val="0080526D"/>
    <w:rsid w:val="00810879"/>
    <w:rsid w:val="00812D36"/>
    <w:rsid w:val="0081392F"/>
    <w:rsid w:val="0081712C"/>
    <w:rsid w:val="00821E2E"/>
    <w:rsid w:val="00825E69"/>
    <w:rsid w:val="0082627E"/>
    <w:rsid w:val="0082741D"/>
    <w:rsid w:val="00836CFE"/>
    <w:rsid w:val="00842BEF"/>
    <w:rsid w:val="008436B7"/>
    <w:rsid w:val="00844059"/>
    <w:rsid w:val="00850936"/>
    <w:rsid w:val="00853222"/>
    <w:rsid w:val="00855027"/>
    <w:rsid w:val="00865644"/>
    <w:rsid w:val="008772AC"/>
    <w:rsid w:val="00877C15"/>
    <w:rsid w:val="00883218"/>
    <w:rsid w:val="0088646C"/>
    <w:rsid w:val="00894D77"/>
    <w:rsid w:val="008A19E9"/>
    <w:rsid w:val="008A4084"/>
    <w:rsid w:val="008B181D"/>
    <w:rsid w:val="008B6BB3"/>
    <w:rsid w:val="008C13BB"/>
    <w:rsid w:val="008C1FF9"/>
    <w:rsid w:val="008C395B"/>
    <w:rsid w:val="008D2298"/>
    <w:rsid w:val="008D304E"/>
    <w:rsid w:val="008D3787"/>
    <w:rsid w:val="008D72BC"/>
    <w:rsid w:val="008E6027"/>
    <w:rsid w:val="008E6556"/>
    <w:rsid w:val="008F1663"/>
    <w:rsid w:val="008F6065"/>
    <w:rsid w:val="008F747C"/>
    <w:rsid w:val="009005F7"/>
    <w:rsid w:val="00902994"/>
    <w:rsid w:val="00902AD8"/>
    <w:rsid w:val="009035DA"/>
    <w:rsid w:val="00905007"/>
    <w:rsid w:val="009061E5"/>
    <w:rsid w:val="009070A7"/>
    <w:rsid w:val="009075AE"/>
    <w:rsid w:val="009111A3"/>
    <w:rsid w:val="0091262A"/>
    <w:rsid w:val="00912B9E"/>
    <w:rsid w:val="009141FC"/>
    <w:rsid w:val="00915425"/>
    <w:rsid w:val="00915983"/>
    <w:rsid w:val="009202AE"/>
    <w:rsid w:val="009242A2"/>
    <w:rsid w:val="00927333"/>
    <w:rsid w:val="00930B53"/>
    <w:rsid w:val="00933830"/>
    <w:rsid w:val="009352F7"/>
    <w:rsid w:val="00935E97"/>
    <w:rsid w:val="00936B28"/>
    <w:rsid w:val="009376E7"/>
    <w:rsid w:val="009406C3"/>
    <w:rsid w:val="00944A77"/>
    <w:rsid w:val="00945D95"/>
    <w:rsid w:val="00946524"/>
    <w:rsid w:val="00950225"/>
    <w:rsid w:val="0095430F"/>
    <w:rsid w:val="0095554F"/>
    <w:rsid w:val="009557B6"/>
    <w:rsid w:val="0095709F"/>
    <w:rsid w:val="009665D0"/>
    <w:rsid w:val="00967E9B"/>
    <w:rsid w:val="00970302"/>
    <w:rsid w:val="00972495"/>
    <w:rsid w:val="00972BF5"/>
    <w:rsid w:val="00976E16"/>
    <w:rsid w:val="00983895"/>
    <w:rsid w:val="00996728"/>
    <w:rsid w:val="00996ABA"/>
    <w:rsid w:val="009A3C5B"/>
    <w:rsid w:val="009B080C"/>
    <w:rsid w:val="009B2E9B"/>
    <w:rsid w:val="009B54CE"/>
    <w:rsid w:val="009C01AF"/>
    <w:rsid w:val="009C1685"/>
    <w:rsid w:val="009C3E24"/>
    <w:rsid w:val="009D37DB"/>
    <w:rsid w:val="009D3F11"/>
    <w:rsid w:val="009D48D5"/>
    <w:rsid w:val="009E4116"/>
    <w:rsid w:val="009E432B"/>
    <w:rsid w:val="009E4BAD"/>
    <w:rsid w:val="009E6517"/>
    <w:rsid w:val="009E6C7D"/>
    <w:rsid w:val="009F0165"/>
    <w:rsid w:val="009F0BD7"/>
    <w:rsid w:val="009F3C48"/>
    <w:rsid w:val="009F4226"/>
    <w:rsid w:val="00A01A09"/>
    <w:rsid w:val="00A0375C"/>
    <w:rsid w:val="00A048FC"/>
    <w:rsid w:val="00A054D0"/>
    <w:rsid w:val="00A05EF9"/>
    <w:rsid w:val="00A1318B"/>
    <w:rsid w:val="00A17EB7"/>
    <w:rsid w:val="00A21A96"/>
    <w:rsid w:val="00A24DA7"/>
    <w:rsid w:val="00A3539A"/>
    <w:rsid w:val="00A451C0"/>
    <w:rsid w:val="00A50CF9"/>
    <w:rsid w:val="00A53AEA"/>
    <w:rsid w:val="00A57C11"/>
    <w:rsid w:val="00A60B29"/>
    <w:rsid w:val="00A64BDE"/>
    <w:rsid w:val="00A739E4"/>
    <w:rsid w:val="00A74C98"/>
    <w:rsid w:val="00A75739"/>
    <w:rsid w:val="00A7595F"/>
    <w:rsid w:val="00A75A1B"/>
    <w:rsid w:val="00A76B82"/>
    <w:rsid w:val="00A817CE"/>
    <w:rsid w:val="00A8403F"/>
    <w:rsid w:val="00A923D3"/>
    <w:rsid w:val="00A940C9"/>
    <w:rsid w:val="00A94906"/>
    <w:rsid w:val="00A95E0A"/>
    <w:rsid w:val="00A9688C"/>
    <w:rsid w:val="00A97138"/>
    <w:rsid w:val="00AA72B5"/>
    <w:rsid w:val="00AB1329"/>
    <w:rsid w:val="00AB16AE"/>
    <w:rsid w:val="00AB2112"/>
    <w:rsid w:val="00AC531D"/>
    <w:rsid w:val="00AC62DF"/>
    <w:rsid w:val="00AD1E97"/>
    <w:rsid w:val="00AD2CDA"/>
    <w:rsid w:val="00AD47C6"/>
    <w:rsid w:val="00AD74B3"/>
    <w:rsid w:val="00AE58D0"/>
    <w:rsid w:val="00AE7485"/>
    <w:rsid w:val="00AF18AB"/>
    <w:rsid w:val="00AF2BD4"/>
    <w:rsid w:val="00B01E64"/>
    <w:rsid w:val="00B05A79"/>
    <w:rsid w:val="00B068C5"/>
    <w:rsid w:val="00B11CEA"/>
    <w:rsid w:val="00B1451A"/>
    <w:rsid w:val="00B16E08"/>
    <w:rsid w:val="00B21274"/>
    <w:rsid w:val="00B236DA"/>
    <w:rsid w:val="00B25460"/>
    <w:rsid w:val="00B26032"/>
    <w:rsid w:val="00B2697F"/>
    <w:rsid w:val="00B316DD"/>
    <w:rsid w:val="00B3240C"/>
    <w:rsid w:val="00B32B71"/>
    <w:rsid w:val="00B338F8"/>
    <w:rsid w:val="00B430DD"/>
    <w:rsid w:val="00B52406"/>
    <w:rsid w:val="00B53482"/>
    <w:rsid w:val="00B54126"/>
    <w:rsid w:val="00B57098"/>
    <w:rsid w:val="00B61578"/>
    <w:rsid w:val="00B634C7"/>
    <w:rsid w:val="00B63B0B"/>
    <w:rsid w:val="00B649AF"/>
    <w:rsid w:val="00B64CB3"/>
    <w:rsid w:val="00B712E3"/>
    <w:rsid w:val="00B7131A"/>
    <w:rsid w:val="00B72B29"/>
    <w:rsid w:val="00B82D87"/>
    <w:rsid w:val="00B83B3C"/>
    <w:rsid w:val="00B84C67"/>
    <w:rsid w:val="00B85BAF"/>
    <w:rsid w:val="00B8651A"/>
    <w:rsid w:val="00B86627"/>
    <w:rsid w:val="00B874ED"/>
    <w:rsid w:val="00B91B71"/>
    <w:rsid w:val="00B94AB4"/>
    <w:rsid w:val="00B94F39"/>
    <w:rsid w:val="00B96972"/>
    <w:rsid w:val="00B96D8B"/>
    <w:rsid w:val="00BA0012"/>
    <w:rsid w:val="00BA0B89"/>
    <w:rsid w:val="00BA7BC1"/>
    <w:rsid w:val="00BB0D0D"/>
    <w:rsid w:val="00BB60EA"/>
    <w:rsid w:val="00BC1A87"/>
    <w:rsid w:val="00BC2B11"/>
    <w:rsid w:val="00BC51C0"/>
    <w:rsid w:val="00BC7708"/>
    <w:rsid w:val="00BD1027"/>
    <w:rsid w:val="00BE1642"/>
    <w:rsid w:val="00BE1771"/>
    <w:rsid w:val="00BE30CC"/>
    <w:rsid w:val="00BE444E"/>
    <w:rsid w:val="00BE58A4"/>
    <w:rsid w:val="00BF029F"/>
    <w:rsid w:val="00BF053F"/>
    <w:rsid w:val="00BF2DBC"/>
    <w:rsid w:val="00BF6650"/>
    <w:rsid w:val="00BF79BA"/>
    <w:rsid w:val="00C03BAF"/>
    <w:rsid w:val="00C05AB9"/>
    <w:rsid w:val="00C2455D"/>
    <w:rsid w:val="00C258F1"/>
    <w:rsid w:val="00C3190E"/>
    <w:rsid w:val="00C37C3C"/>
    <w:rsid w:val="00C37E72"/>
    <w:rsid w:val="00C40513"/>
    <w:rsid w:val="00C407C1"/>
    <w:rsid w:val="00C43202"/>
    <w:rsid w:val="00C472EB"/>
    <w:rsid w:val="00C54325"/>
    <w:rsid w:val="00C55104"/>
    <w:rsid w:val="00C57D36"/>
    <w:rsid w:val="00C63D50"/>
    <w:rsid w:val="00C6555E"/>
    <w:rsid w:val="00C67C61"/>
    <w:rsid w:val="00C74317"/>
    <w:rsid w:val="00C831E4"/>
    <w:rsid w:val="00C9391F"/>
    <w:rsid w:val="00C93D73"/>
    <w:rsid w:val="00C9493A"/>
    <w:rsid w:val="00C95062"/>
    <w:rsid w:val="00C97911"/>
    <w:rsid w:val="00CA1471"/>
    <w:rsid w:val="00CA45B6"/>
    <w:rsid w:val="00CA6481"/>
    <w:rsid w:val="00CB383F"/>
    <w:rsid w:val="00CB40FF"/>
    <w:rsid w:val="00CC5039"/>
    <w:rsid w:val="00CC666C"/>
    <w:rsid w:val="00CC6D15"/>
    <w:rsid w:val="00CE13CF"/>
    <w:rsid w:val="00CE6E3B"/>
    <w:rsid w:val="00CE7AB9"/>
    <w:rsid w:val="00CF0614"/>
    <w:rsid w:val="00CF2E1C"/>
    <w:rsid w:val="00CF5A51"/>
    <w:rsid w:val="00D105BB"/>
    <w:rsid w:val="00D13B4A"/>
    <w:rsid w:val="00D14217"/>
    <w:rsid w:val="00D1519D"/>
    <w:rsid w:val="00D20E8B"/>
    <w:rsid w:val="00D22250"/>
    <w:rsid w:val="00D24875"/>
    <w:rsid w:val="00D26021"/>
    <w:rsid w:val="00D33F28"/>
    <w:rsid w:val="00D35A40"/>
    <w:rsid w:val="00D453BD"/>
    <w:rsid w:val="00D455C7"/>
    <w:rsid w:val="00D463E5"/>
    <w:rsid w:val="00D521D0"/>
    <w:rsid w:val="00D54211"/>
    <w:rsid w:val="00D56965"/>
    <w:rsid w:val="00D569F0"/>
    <w:rsid w:val="00D56C27"/>
    <w:rsid w:val="00D6075C"/>
    <w:rsid w:val="00D617E1"/>
    <w:rsid w:val="00D7093E"/>
    <w:rsid w:val="00D74744"/>
    <w:rsid w:val="00D767CD"/>
    <w:rsid w:val="00D8010A"/>
    <w:rsid w:val="00D81AA7"/>
    <w:rsid w:val="00D9135D"/>
    <w:rsid w:val="00D932CC"/>
    <w:rsid w:val="00D938F3"/>
    <w:rsid w:val="00D95F13"/>
    <w:rsid w:val="00D975B8"/>
    <w:rsid w:val="00D97C96"/>
    <w:rsid w:val="00D97DA5"/>
    <w:rsid w:val="00DA683B"/>
    <w:rsid w:val="00DB5F88"/>
    <w:rsid w:val="00DB716D"/>
    <w:rsid w:val="00DB7D19"/>
    <w:rsid w:val="00DD4869"/>
    <w:rsid w:val="00DD540E"/>
    <w:rsid w:val="00DE3BF9"/>
    <w:rsid w:val="00DF1DED"/>
    <w:rsid w:val="00DF262F"/>
    <w:rsid w:val="00DF5E60"/>
    <w:rsid w:val="00DF7791"/>
    <w:rsid w:val="00E03A5C"/>
    <w:rsid w:val="00E03F19"/>
    <w:rsid w:val="00E14369"/>
    <w:rsid w:val="00E2797F"/>
    <w:rsid w:val="00E27996"/>
    <w:rsid w:val="00E308AB"/>
    <w:rsid w:val="00E308F1"/>
    <w:rsid w:val="00E318C8"/>
    <w:rsid w:val="00E3425F"/>
    <w:rsid w:val="00E40F19"/>
    <w:rsid w:val="00E439DC"/>
    <w:rsid w:val="00E439E7"/>
    <w:rsid w:val="00E505CF"/>
    <w:rsid w:val="00E61E5A"/>
    <w:rsid w:val="00E624B5"/>
    <w:rsid w:val="00E6401E"/>
    <w:rsid w:val="00E72792"/>
    <w:rsid w:val="00E74274"/>
    <w:rsid w:val="00E77FB1"/>
    <w:rsid w:val="00E80A2C"/>
    <w:rsid w:val="00E84098"/>
    <w:rsid w:val="00E852CC"/>
    <w:rsid w:val="00E960B0"/>
    <w:rsid w:val="00E9648D"/>
    <w:rsid w:val="00EA15BD"/>
    <w:rsid w:val="00EA1A88"/>
    <w:rsid w:val="00EB3826"/>
    <w:rsid w:val="00EB792A"/>
    <w:rsid w:val="00EC40A9"/>
    <w:rsid w:val="00EC6893"/>
    <w:rsid w:val="00ED0C1A"/>
    <w:rsid w:val="00ED15FE"/>
    <w:rsid w:val="00EE28F1"/>
    <w:rsid w:val="00EE3352"/>
    <w:rsid w:val="00EE42FB"/>
    <w:rsid w:val="00EE4B27"/>
    <w:rsid w:val="00EE53B6"/>
    <w:rsid w:val="00EF0DE3"/>
    <w:rsid w:val="00EF2B0C"/>
    <w:rsid w:val="00EF3981"/>
    <w:rsid w:val="00EF4059"/>
    <w:rsid w:val="00EF6DA7"/>
    <w:rsid w:val="00F035C4"/>
    <w:rsid w:val="00F07116"/>
    <w:rsid w:val="00F0747C"/>
    <w:rsid w:val="00F10982"/>
    <w:rsid w:val="00F12D98"/>
    <w:rsid w:val="00F137FB"/>
    <w:rsid w:val="00F327B2"/>
    <w:rsid w:val="00F330A3"/>
    <w:rsid w:val="00F33850"/>
    <w:rsid w:val="00F3649F"/>
    <w:rsid w:val="00F37CC6"/>
    <w:rsid w:val="00F4014C"/>
    <w:rsid w:val="00F478DE"/>
    <w:rsid w:val="00F50ABA"/>
    <w:rsid w:val="00F52279"/>
    <w:rsid w:val="00F53106"/>
    <w:rsid w:val="00F60F4F"/>
    <w:rsid w:val="00F66CEB"/>
    <w:rsid w:val="00F6726A"/>
    <w:rsid w:val="00F7013A"/>
    <w:rsid w:val="00F70505"/>
    <w:rsid w:val="00F73ED1"/>
    <w:rsid w:val="00F84620"/>
    <w:rsid w:val="00F85755"/>
    <w:rsid w:val="00F87A10"/>
    <w:rsid w:val="00F87EFB"/>
    <w:rsid w:val="00F921D9"/>
    <w:rsid w:val="00F9292A"/>
    <w:rsid w:val="00F9363C"/>
    <w:rsid w:val="00F937B8"/>
    <w:rsid w:val="00F9566B"/>
    <w:rsid w:val="00F95D25"/>
    <w:rsid w:val="00F9604B"/>
    <w:rsid w:val="00F96AC7"/>
    <w:rsid w:val="00F96D1E"/>
    <w:rsid w:val="00F97321"/>
    <w:rsid w:val="00FA122C"/>
    <w:rsid w:val="00FA296F"/>
    <w:rsid w:val="00FA2FEA"/>
    <w:rsid w:val="00FA4DE8"/>
    <w:rsid w:val="00FB12FD"/>
    <w:rsid w:val="00FB1CDE"/>
    <w:rsid w:val="00FB24E4"/>
    <w:rsid w:val="00FB26C7"/>
    <w:rsid w:val="00FB2753"/>
    <w:rsid w:val="00FB446D"/>
    <w:rsid w:val="00FB558A"/>
    <w:rsid w:val="00FB69F8"/>
    <w:rsid w:val="00FC0579"/>
    <w:rsid w:val="00FC1201"/>
    <w:rsid w:val="00FC400B"/>
    <w:rsid w:val="00FC52BF"/>
    <w:rsid w:val="00FD0296"/>
    <w:rsid w:val="00FD0703"/>
    <w:rsid w:val="00FD09CB"/>
    <w:rsid w:val="00FD3C75"/>
    <w:rsid w:val="00FE1F39"/>
    <w:rsid w:val="00FE2D5D"/>
    <w:rsid w:val="00FE3DB9"/>
    <w:rsid w:val="00FE4B1D"/>
    <w:rsid w:val="00FE55E3"/>
    <w:rsid w:val="00FF1271"/>
    <w:rsid w:val="00FF1C65"/>
    <w:rsid w:val="00FF1CBE"/>
    <w:rsid w:val="00FF4D5D"/>
    <w:rsid w:val="00FF562A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34FF"/>
  <w15:docId w15:val="{1B4B2DE0-D0FF-48B0-ACF8-FB850FA5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FB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rsid w:val="00F0747C"/>
    <w:pPr>
      <w:autoSpaceDE w:val="0"/>
      <w:autoSpaceDN w:val="0"/>
      <w:adjustRightInd w:val="0"/>
      <w:spacing w:line="280" w:lineRule="auto"/>
    </w:pPr>
    <w:rPr>
      <w:rFonts w:ascii="PIInterstateCn" w:hAnsi="PIInterstateCn"/>
      <w:noProof w:val="0"/>
      <w:lang w:eastAsia="hr-HR"/>
    </w:rPr>
  </w:style>
  <w:style w:type="paragraph" w:customStyle="1" w:styleId="Pa21">
    <w:name w:val="Pa2+1"/>
    <w:basedOn w:val="Normal"/>
    <w:next w:val="Normal"/>
    <w:rsid w:val="00F0747C"/>
    <w:pPr>
      <w:autoSpaceDE w:val="0"/>
      <w:autoSpaceDN w:val="0"/>
      <w:adjustRightInd w:val="0"/>
      <w:spacing w:line="200" w:lineRule="auto"/>
    </w:pPr>
    <w:rPr>
      <w:rFonts w:ascii="PIInterstateCn" w:hAnsi="PIInterstateCn"/>
      <w:noProof w:val="0"/>
      <w:lang w:eastAsia="hr-HR"/>
    </w:rPr>
  </w:style>
  <w:style w:type="paragraph" w:customStyle="1" w:styleId="Pa11">
    <w:name w:val="Pa1+1"/>
    <w:basedOn w:val="Normal"/>
    <w:next w:val="Normal"/>
    <w:rsid w:val="00F0747C"/>
    <w:pPr>
      <w:autoSpaceDE w:val="0"/>
      <w:autoSpaceDN w:val="0"/>
      <w:adjustRightInd w:val="0"/>
    </w:pPr>
    <w:rPr>
      <w:rFonts w:ascii="PIOfficinaSans-Bold" w:hAnsi="PIOfficinaSans-Bold"/>
      <w:noProof w:val="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0747C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noProof w:val="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AB4"/>
    <w:rPr>
      <w:sz w:val="16"/>
      <w:szCs w:val="16"/>
    </w:rPr>
  </w:style>
  <w:style w:type="paragraph" w:styleId="Odlomakpopisa">
    <w:name w:val="List Paragraph"/>
    <w:basedOn w:val="Normal"/>
    <w:uiPriority w:val="1"/>
    <w:qFormat/>
    <w:rsid w:val="00F40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954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54D3"/>
    <w:rPr>
      <w:rFonts w:ascii="Century Gothic" w:eastAsia="Times New Roman" w:hAnsi="Century Gothic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954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54D3"/>
    <w:rPr>
      <w:rFonts w:ascii="Century Gothic" w:eastAsia="Times New Roman" w:hAnsi="Century Gothic" w:cs="Times New Roman"/>
      <w:noProof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51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51C0"/>
    <w:rPr>
      <w:rFonts w:ascii="Century Gothic" w:eastAsia="Times New Roman" w:hAnsi="Century Gothic" w:cs="Times New Roman"/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51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51C0"/>
    <w:rPr>
      <w:rFonts w:ascii="Century Gothic" w:eastAsia="Times New Roman" w:hAnsi="Century Gothic" w:cs="Times New Roman"/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51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51C0"/>
    <w:rPr>
      <w:rFonts w:ascii="Segoe UI" w:eastAsia="Times New Roman" w:hAnsi="Segoe UI" w:cs="Segoe UI"/>
      <w:noProof/>
      <w:sz w:val="18"/>
      <w:szCs w:val="18"/>
    </w:rPr>
  </w:style>
  <w:style w:type="paragraph" w:customStyle="1" w:styleId="t-8">
    <w:name w:val="t-8"/>
    <w:basedOn w:val="Normal"/>
    <w:rsid w:val="00B7131A"/>
    <w:pPr>
      <w:spacing w:before="100" w:beforeAutospacing="1" w:after="100" w:afterAutospacing="1"/>
    </w:pPr>
    <w:rPr>
      <w:rFonts w:ascii="Times New Roman" w:hAnsi="Times New Roman"/>
      <w:noProof w:val="0"/>
      <w:lang w:eastAsia="hr-HR"/>
    </w:rPr>
  </w:style>
  <w:style w:type="character" w:customStyle="1" w:styleId="kurziv">
    <w:name w:val="kurziv"/>
    <w:basedOn w:val="Zadanifontodlomka"/>
    <w:rsid w:val="0094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6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D921-1BB6-4762-8EEA-2B02CD9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9</Pages>
  <Words>14001</Words>
  <Characters>79806</Characters>
  <Application>Microsoft Office Word</Application>
  <DocSecurity>0</DocSecurity>
  <Lines>665</Lines>
  <Paragraphs>1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</dc:creator>
  <cp:lastModifiedBy>Maja Križman Roškar</cp:lastModifiedBy>
  <cp:revision>6</cp:revision>
  <dcterms:created xsi:type="dcterms:W3CDTF">2020-05-10T15:16:00Z</dcterms:created>
  <dcterms:modified xsi:type="dcterms:W3CDTF">2020-05-10T16:36:00Z</dcterms:modified>
</cp:coreProperties>
</file>